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354F" w14:textId="6BD2F368" w:rsidR="00903EB5" w:rsidRPr="008E1CCC" w:rsidRDefault="00AD5F5E" w:rsidP="008E1CCC">
      <w:pPr>
        <w:pStyle w:val="NoSpacing"/>
        <w:rPr>
          <w:rFonts w:ascii="Times New Roman" w:eastAsia="Times New Roman" w:hAnsi="Times New Roman" w:cs="Times New Roman"/>
          <w:sz w:val="20"/>
          <w:szCs w:val="24"/>
        </w:rPr>
      </w:pPr>
      <w:r w:rsidRPr="008E1CCC">
        <w:t>Name: Praveen</w:t>
      </w:r>
      <w:r w:rsidRPr="008E1CCC">
        <w:tab/>
      </w:r>
      <w:proofErr w:type="spellStart"/>
      <w:r w:rsidR="007F75FE" w:rsidRPr="008E1CCC">
        <w:t>Beniwal</w:t>
      </w:r>
      <w:proofErr w:type="spellEnd"/>
      <w:r w:rsidR="00950D7E" w:rsidRPr="008E1CCC">
        <w:t xml:space="preserve">      </w:t>
      </w:r>
      <w:r w:rsidR="00A4002B" w:rsidRPr="008E1CCC">
        <w:rPr>
          <w:rFonts w:ascii="Times New Roman" w:eastAsia="Times New Roman" w:hAnsi="Times New Roman" w:cs="Times New Roman"/>
          <w:sz w:val="20"/>
          <w:szCs w:val="24"/>
        </w:rPr>
        <w:t xml:space="preserve">    </w:t>
      </w:r>
    </w:p>
    <w:p w14:paraId="041B1008" w14:textId="2B2E959E" w:rsidR="00805D41" w:rsidRPr="00BC3C1A" w:rsidRDefault="00000000" w:rsidP="00993FAD">
      <w:pPr>
        <w:pStyle w:val="BodyTextIndent2"/>
        <w:ind w:left="0"/>
        <w:rPr>
          <w:b/>
          <w:bCs/>
          <w:i/>
          <w:iCs/>
          <w:szCs w:val="20"/>
          <w:u w:val="single"/>
        </w:rPr>
      </w:pPr>
      <w:hyperlink r:id="rId11" w:history="1">
        <w:r w:rsidR="000B1EF9" w:rsidRPr="00A402A6">
          <w:rPr>
            <w:rStyle w:val="Hyperlink"/>
            <w:b/>
            <w:bCs/>
            <w:i/>
            <w:iCs/>
            <w:szCs w:val="20"/>
          </w:rPr>
          <w:t>beniwal2601@gmail.com</w:t>
        </w:r>
      </w:hyperlink>
      <w:r w:rsidR="004A418D">
        <w:rPr>
          <w:b/>
          <w:bCs/>
          <w:i/>
          <w:iCs/>
          <w:szCs w:val="20"/>
        </w:rPr>
        <w:t xml:space="preserve">                        </w:t>
      </w:r>
      <w:r w:rsidR="009C7E10" w:rsidRPr="00BC3C1A">
        <w:rPr>
          <w:b/>
          <w:bCs/>
          <w:szCs w:val="20"/>
        </w:rPr>
        <w:t xml:space="preserve">                                                                                  </w:t>
      </w:r>
      <w:r w:rsidR="00E23BC3" w:rsidRPr="00BC3C1A">
        <w:rPr>
          <w:b/>
          <w:bCs/>
          <w:szCs w:val="20"/>
        </w:rPr>
        <w:t xml:space="preserve">            </w:t>
      </w:r>
      <w:r w:rsidR="009C7E10" w:rsidRPr="00BC3C1A">
        <w:rPr>
          <w:b/>
          <w:bCs/>
          <w:szCs w:val="20"/>
        </w:rPr>
        <w:t xml:space="preserve">   </w:t>
      </w:r>
      <w:r w:rsidR="00A93E19" w:rsidRPr="00BC3C1A">
        <w:rPr>
          <w:b/>
          <w:bCs/>
          <w:szCs w:val="20"/>
        </w:rPr>
        <w:t xml:space="preserve">  </w:t>
      </w:r>
      <w:r w:rsidR="00F522AE" w:rsidRPr="00BC3C1A">
        <w:rPr>
          <w:b/>
          <w:bCs/>
          <w:szCs w:val="20"/>
        </w:rPr>
        <w:t xml:space="preserve">          </w:t>
      </w:r>
      <w:r w:rsidR="00A30A9D" w:rsidRPr="00BC3C1A">
        <w:rPr>
          <w:rStyle w:val="Hyperlink"/>
          <w:i/>
          <w:iCs/>
          <w:szCs w:val="20"/>
        </w:rPr>
        <w:t>91-</w:t>
      </w:r>
      <w:r w:rsidR="007F75FE">
        <w:rPr>
          <w:rStyle w:val="Hyperlink"/>
          <w:i/>
          <w:iCs/>
          <w:szCs w:val="20"/>
        </w:rPr>
        <w:t>8800106511</w:t>
      </w:r>
    </w:p>
    <w:p w14:paraId="0D7142D0" w14:textId="331B2763" w:rsidR="00C33AC6" w:rsidRPr="00BC3C1A" w:rsidRDefault="00C33AC6" w:rsidP="00993FAD">
      <w:pPr>
        <w:pStyle w:val="BodyTextIndent2"/>
        <w:ind w:left="0"/>
        <w:rPr>
          <w:b/>
          <w:bCs/>
          <w:i/>
          <w:iCs/>
          <w:szCs w:val="20"/>
          <w:u w:val="single"/>
        </w:rPr>
      </w:pPr>
      <w:r w:rsidRPr="00BC3C1A">
        <w:rPr>
          <w:b/>
          <w:bCs/>
          <w:i/>
          <w:iCs/>
          <w:szCs w:val="20"/>
          <w:u w:val="single"/>
        </w:rPr>
        <w:t>_________________________________________________________________________________________________</w:t>
      </w:r>
    </w:p>
    <w:p w14:paraId="5D5854FD" w14:textId="51321CD1" w:rsidR="00E869E9" w:rsidRDefault="00E869E9" w:rsidP="00F76C2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b/>
          <w:bCs/>
          <w:sz w:val="20"/>
          <w:szCs w:val="20"/>
        </w:rPr>
        <w:t>Summary:</w:t>
      </w:r>
      <w:r w:rsidRPr="00BC3C1A">
        <w:rPr>
          <w:rFonts w:ascii="Times New Roman" w:hAnsi="Times New Roman" w:cs="Times New Roman"/>
          <w:sz w:val="20"/>
          <w:szCs w:val="20"/>
        </w:rPr>
        <w:t xml:space="preserve"> </w:t>
      </w:r>
      <w:r w:rsidR="00930BBE">
        <w:rPr>
          <w:rFonts w:ascii="Times New Roman" w:hAnsi="Times New Roman" w:cs="Times New Roman"/>
          <w:sz w:val="20"/>
          <w:szCs w:val="20"/>
        </w:rPr>
        <w:t xml:space="preserve"> </w:t>
      </w:r>
      <w:r w:rsidRPr="00BC3C1A">
        <w:rPr>
          <w:rFonts w:ascii="Times New Roman" w:hAnsi="Times New Roman" w:cs="Times New Roman"/>
          <w:sz w:val="20"/>
          <w:szCs w:val="20"/>
        </w:rPr>
        <w:t xml:space="preserve">Working as </w:t>
      </w:r>
      <w:r w:rsidR="00683D73">
        <w:rPr>
          <w:rFonts w:ascii="Times New Roman" w:hAnsi="Times New Roman" w:cs="Times New Roman"/>
          <w:b/>
          <w:bCs/>
          <w:sz w:val="20"/>
          <w:szCs w:val="20"/>
        </w:rPr>
        <w:t>DevOps</w:t>
      </w:r>
      <w:r w:rsidR="00B93AC9">
        <w:rPr>
          <w:rFonts w:ascii="Times New Roman" w:hAnsi="Times New Roman" w:cs="Times New Roman"/>
          <w:b/>
          <w:bCs/>
          <w:sz w:val="20"/>
          <w:szCs w:val="20"/>
        </w:rPr>
        <w:t>/SRE</w:t>
      </w:r>
      <w:r w:rsidR="00683D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305EA" w:rsidRPr="00BC3C1A">
        <w:rPr>
          <w:rFonts w:ascii="Times New Roman" w:hAnsi="Times New Roman" w:cs="Times New Roman"/>
          <w:b/>
          <w:bCs/>
          <w:sz w:val="20"/>
          <w:szCs w:val="20"/>
        </w:rPr>
        <w:t>Lead</w:t>
      </w:r>
      <w:r w:rsidR="00B93AC9">
        <w:rPr>
          <w:rFonts w:ascii="Times New Roman" w:hAnsi="Times New Roman" w:cs="Times New Roman"/>
          <w:b/>
          <w:bCs/>
          <w:sz w:val="20"/>
          <w:szCs w:val="20"/>
        </w:rPr>
        <w:t>/ Thought Process leader</w:t>
      </w:r>
      <w:r w:rsidRPr="00BC3C1A">
        <w:rPr>
          <w:rFonts w:ascii="Times New Roman" w:hAnsi="Times New Roman" w:cs="Times New Roman"/>
          <w:sz w:val="20"/>
          <w:szCs w:val="20"/>
        </w:rPr>
        <w:t xml:space="preserve"> </w:t>
      </w:r>
      <w:r w:rsidR="0099199D" w:rsidRPr="00BC3C1A">
        <w:rPr>
          <w:rFonts w:ascii="Times New Roman" w:hAnsi="Times New Roman" w:cs="Times New Roman"/>
          <w:sz w:val="20"/>
          <w:szCs w:val="20"/>
        </w:rPr>
        <w:t>for fortune</w:t>
      </w:r>
      <w:r w:rsidRPr="00BC3C1A">
        <w:rPr>
          <w:rFonts w:ascii="Times New Roman" w:hAnsi="Times New Roman" w:cs="Times New Roman"/>
          <w:b/>
          <w:bCs/>
          <w:i/>
          <w:iCs/>
          <w:color w:val="FFC000"/>
          <w:sz w:val="20"/>
          <w:szCs w:val="20"/>
          <w:u w:val="single"/>
        </w:rPr>
        <w:t xml:space="preserve"> 500 top 5th organization Optum Global S</w:t>
      </w:r>
      <w:r w:rsidR="00A30A9D" w:rsidRPr="00BC3C1A">
        <w:rPr>
          <w:rFonts w:ascii="Times New Roman" w:hAnsi="Times New Roman" w:cs="Times New Roman"/>
          <w:b/>
          <w:bCs/>
          <w:i/>
          <w:iCs/>
          <w:color w:val="FFC000"/>
          <w:sz w:val="20"/>
          <w:szCs w:val="20"/>
          <w:u w:val="single"/>
        </w:rPr>
        <w:t>olutions</w:t>
      </w:r>
      <w:r w:rsidRPr="00BC3C1A">
        <w:rPr>
          <w:rFonts w:ascii="Times New Roman" w:hAnsi="Times New Roman" w:cs="Times New Roman"/>
          <w:b/>
          <w:bCs/>
          <w:i/>
          <w:iCs/>
          <w:color w:val="FFC000"/>
          <w:sz w:val="20"/>
          <w:szCs w:val="20"/>
          <w:u w:val="single"/>
        </w:rPr>
        <w:t xml:space="preserve"> (UHG) reporting under office of CTO</w:t>
      </w:r>
      <w:r w:rsidRPr="00BC3C1A">
        <w:rPr>
          <w:rFonts w:ascii="Times New Roman" w:hAnsi="Times New Roman" w:cs="Times New Roman"/>
          <w:sz w:val="20"/>
          <w:szCs w:val="20"/>
        </w:rPr>
        <w:t xml:space="preserve">, I do have </w:t>
      </w:r>
      <w:r w:rsidRPr="00BC3C1A">
        <w:rPr>
          <w:rFonts w:ascii="Times New Roman" w:hAnsi="Times New Roman" w:cs="Times New Roman"/>
          <w:b/>
          <w:bCs/>
          <w:sz w:val="20"/>
          <w:szCs w:val="20"/>
        </w:rPr>
        <w:t>‘</w:t>
      </w:r>
      <w:r w:rsidRPr="00F76C2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15 corporate awards </w:t>
      </w:r>
      <w:r w:rsidR="00CD6211" w:rsidRPr="00F76C2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&amp; nearly</w:t>
      </w:r>
      <w:r w:rsidRPr="00F76C2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1</w:t>
      </w:r>
      <w:r w:rsidR="006D7B97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+</w:t>
      </w:r>
      <w:r w:rsidRPr="00F76C2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years</w:t>
      </w:r>
      <w:r w:rsidRPr="00BC3C1A">
        <w:rPr>
          <w:rFonts w:ascii="Times New Roman" w:hAnsi="Times New Roman" w:cs="Times New Roman"/>
          <w:b/>
          <w:bCs/>
          <w:sz w:val="20"/>
          <w:szCs w:val="20"/>
        </w:rPr>
        <w:t>’</w:t>
      </w:r>
      <w:r w:rsidRPr="00BC3C1A">
        <w:rPr>
          <w:rFonts w:ascii="Times New Roman" w:hAnsi="Times New Roman" w:cs="Times New Roman"/>
          <w:sz w:val="20"/>
          <w:szCs w:val="20"/>
        </w:rPr>
        <w:t xml:space="preserve"> of experience</w:t>
      </w:r>
      <w:r w:rsidR="006D7B97">
        <w:rPr>
          <w:rFonts w:ascii="Times New Roman" w:hAnsi="Times New Roman" w:cs="Times New Roman"/>
          <w:sz w:val="20"/>
          <w:szCs w:val="20"/>
        </w:rPr>
        <w:t xml:space="preserve"> in infra domain</w:t>
      </w:r>
      <w:r w:rsidRPr="00BC3C1A">
        <w:rPr>
          <w:rFonts w:ascii="Times New Roman" w:hAnsi="Times New Roman" w:cs="Times New Roman"/>
          <w:sz w:val="20"/>
          <w:szCs w:val="20"/>
        </w:rPr>
        <w:t>.</w:t>
      </w:r>
      <w:r w:rsidR="00930BBE">
        <w:rPr>
          <w:rFonts w:ascii="Times New Roman" w:hAnsi="Times New Roman" w:cs="Times New Roman"/>
          <w:sz w:val="20"/>
          <w:szCs w:val="20"/>
        </w:rPr>
        <w:t xml:space="preserve"> I do have direct experience to work from </w:t>
      </w:r>
      <w:r w:rsidR="00930BBE" w:rsidRPr="00F76C2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small startups to fortune 500</w:t>
      </w:r>
      <w:r w:rsidR="00930BBE" w:rsidRPr="00F76C2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AEEBDB3" w14:textId="77777777" w:rsidR="00F76C26" w:rsidRDefault="00F76C26" w:rsidP="00F76C2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810A62B" w14:textId="212DE7AB" w:rsidR="006976A4" w:rsidRDefault="007A3022" w:rsidP="00F76C26">
      <w:pPr>
        <w:pStyle w:val="NoSpacing"/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</w:pPr>
      <w:r w:rsidRPr="007A3022">
        <w:rPr>
          <w:rFonts w:ascii="Times New Roman" w:hAnsi="Times New Roman" w:cs="Times New Roman"/>
          <w:sz w:val="20"/>
          <w:szCs w:val="20"/>
        </w:rPr>
        <w:tab/>
      </w:r>
      <w:r w:rsidRPr="007A3022">
        <w:rPr>
          <w:rFonts w:ascii="Times New Roman" w:hAnsi="Times New Roman" w:cs="Times New Roman"/>
          <w:sz w:val="20"/>
          <w:szCs w:val="20"/>
        </w:rPr>
        <w:tab/>
      </w:r>
      <w:r w:rsidRPr="007A3022">
        <w:rPr>
          <w:rFonts w:ascii="Times New Roman" w:hAnsi="Times New Roman" w:cs="Times New Roman"/>
          <w:sz w:val="20"/>
          <w:szCs w:val="20"/>
        </w:rPr>
        <w:tab/>
      </w:r>
      <w:r w:rsidR="00F76C2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976A4" w:rsidRPr="006976A4"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  <w:t xml:space="preserve">My </w:t>
      </w:r>
      <w:r w:rsidR="00B779EA"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  <w:t>GitHub</w:t>
      </w:r>
      <w:r w:rsidR="006976A4" w:rsidRPr="006976A4"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  <w:t xml:space="preserve"> Contributions</w:t>
      </w:r>
    </w:p>
    <w:bookmarkStart w:id="0" w:name="_Hlk112963697"/>
    <w:p w14:paraId="5F404698" w14:textId="25AF9861" w:rsidR="00DD50DF" w:rsidRDefault="00000000" w:rsidP="00DD50DF">
      <w:pPr>
        <w:spacing w:line="0" w:lineRule="atLeast"/>
        <w:rPr>
          <w:rStyle w:val="Hyperlink"/>
          <w:rFonts w:ascii="Times New Roman" w:hAnsi="Times New Roman" w:cs="Times New Roman"/>
          <w:sz w:val="20"/>
          <w:szCs w:val="20"/>
        </w:rPr>
      </w:pPr>
      <w:r w:rsidRPr="00496BDC">
        <w:fldChar w:fldCharType="begin"/>
      </w:r>
      <w:r w:rsidRPr="00496BDC">
        <w:rPr>
          <w:i/>
          <w:iCs/>
        </w:rPr>
        <w:instrText xml:space="preserve"> HYPERLINK "https://github.com/orgs/My-Infra-Repos/repositories" </w:instrText>
      </w:r>
      <w:r w:rsidRPr="00496BDC">
        <w:fldChar w:fldCharType="separate"/>
      </w:r>
      <w:r w:rsidR="006976A4" w:rsidRPr="00496BDC">
        <w:rPr>
          <w:rStyle w:val="Hyperlink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My </w:t>
      </w:r>
      <w:r w:rsidR="00B779EA" w:rsidRPr="00496BDC">
        <w:rPr>
          <w:rStyle w:val="Hyperlink"/>
          <w:rFonts w:ascii="Times New Roman" w:hAnsi="Times New Roman" w:cs="Times New Roman"/>
          <w:b/>
          <w:bCs/>
          <w:i/>
          <w:iCs/>
          <w:sz w:val="20"/>
          <w:szCs w:val="20"/>
        </w:rPr>
        <w:t>GitHub</w:t>
      </w:r>
      <w:r w:rsidR="006976A4" w:rsidRPr="00496BDC">
        <w:rPr>
          <w:rStyle w:val="Hyperlink"/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Infra Repositorie</w:t>
      </w:r>
      <w:r w:rsidR="006976A4" w:rsidRPr="00496BDC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t>s</w:t>
      </w:r>
      <w:r w:rsidRPr="00496BDC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fldChar w:fldCharType="end"/>
      </w:r>
      <w:bookmarkEnd w:id="0"/>
      <w:r w:rsidR="006976A4" w:rsidRPr="006976A4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                     </w:t>
      </w:r>
      <w:r w:rsidR="009907E5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r w:rsidR="009907E5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r w:rsidR="009907E5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r w:rsidR="009907E5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r w:rsidR="009907E5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r w:rsidR="009907E5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r w:rsidR="006976A4" w:rsidRPr="006976A4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         </w:t>
      </w:r>
      <w:hyperlink r:id="rId12" w:history="1">
        <w:r w:rsidR="006976A4" w:rsidRPr="00496BDC">
          <w:rPr>
            <w:rStyle w:val="Hyperlink"/>
            <w:rFonts w:ascii="Times New Roman" w:hAnsi="Times New Roman" w:cs="Times New Roman"/>
            <w:b/>
            <w:bCs/>
            <w:i/>
            <w:iCs/>
            <w:sz w:val="20"/>
            <w:szCs w:val="20"/>
          </w:rPr>
          <w:t>My Python Repositories</w:t>
        </w:r>
      </w:hyperlink>
      <w:r w:rsidR="00427161" w:rsidRPr="00427161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                 </w:t>
      </w:r>
      <w:r w:rsidR="00427161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     </w:t>
      </w:r>
    </w:p>
    <w:p w14:paraId="30075C11" w14:textId="5C7575B0" w:rsidR="00427161" w:rsidRDefault="00427161" w:rsidP="00427161">
      <w:pPr>
        <w:pStyle w:val="NoSpacing"/>
        <w:spacing w:line="0" w:lineRule="atLeast"/>
        <w:ind w:left="324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27161">
        <w:rPr>
          <w:rFonts w:ascii="Times New Roman" w:hAnsi="Times New Roman" w:cs="Times New Roman"/>
          <w:b/>
          <w:bCs/>
          <w:sz w:val="20"/>
          <w:szCs w:val="20"/>
          <w:u w:val="single"/>
        </w:rPr>
        <w:t>Major Achievements in past</w:t>
      </w:r>
    </w:p>
    <w:p w14:paraId="2130C079" w14:textId="77777777" w:rsidR="009907E5" w:rsidRPr="00427161" w:rsidRDefault="009907E5" w:rsidP="00427161">
      <w:pPr>
        <w:pStyle w:val="NoSpacing"/>
        <w:spacing w:line="0" w:lineRule="atLeast"/>
        <w:ind w:left="324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A58FC2B" w14:textId="53A57D6C" w:rsidR="00427161" w:rsidRDefault="00427161" w:rsidP="009907E5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Design &amp; developed 5 </w:t>
      </w:r>
      <w:r>
        <w:rPr>
          <w:rFonts w:ascii="Times New Roman" w:hAnsi="Times New Roman" w:cs="Times New Roman"/>
          <w:sz w:val="20"/>
          <w:szCs w:val="20"/>
        </w:rPr>
        <w:t xml:space="preserve">world class </w:t>
      </w:r>
      <w:proofErr w:type="spellStart"/>
      <w:r w:rsidRPr="00BC3C1A">
        <w:rPr>
          <w:rFonts w:ascii="Times New Roman" w:hAnsi="Times New Roman" w:cs="Times New Roman"/>
          <w:b/>
          <w:bCs/>
          <w:sz w:val="20"/>
          <w:szCs w:val="20"/>
        </w:rPr>
        <w:t>DevSecOps</w:t>
      </w:r>
      <w:proofErr w:type="spellEnd"/>
      <w:r w:rsidRPr="00BC3C1A">
        <w:rPr>
          <w:rFonts w:ascii="Times New Roman" w:hAnsi="Times New Roman" w:cs="Times New Roman"/>
          <w:b/>
          <w:bCs/>
          <w:sz w:val="20"/>
          <w:szCs w:val="20"/>
        </w:rPr>
        <w:t>/cloud platforms</w:t>
      </w:r>
      <w:r w:rsidRPr="00BC3C1A">
        <w:rPr>
          <w:rFonts w:ascii="Times New Roman" w:hAnsi="Times New Roman" w:cs="Times New Roman"/>
          <w:sz w:val="20"/>
          <w:szCs w:val="20"/>
        </w:rPr>
        <w:t xml:space="preserve"> (</w:t>
      </w:r>
      <w:hyperlink r:id="rId13" w:history="1">
        <w:r w:rsidRPr="00BC3C1A">
          <w:rPr>
            <w:rStyle w:val="Hyperlink"/>
            <w:rFonts w:ascii="Times New Roman" w:hAnsi="Times New Roman" w:cs="Times New Roman"/>
            <w:i/>
            <w:sz w:val="20"/>
            <w:szCs w:val="20"/>
          </w:rPr>
          <w:t>Optum Health Care Cloud Platform</w:t>
        </w:r>
      </w:hyperlink>
      <w:r w:rsidRPr="00BC3C1A">
        <w:rPr>
          <w:rStyle w:val="Hyperlink"/>
          <w:rFonts w:ascii="Times New Roman" w:hAnsi="Times New Roman" w:cs="Times New Roman"/>
          <w:iCs/>
          <w:sz w:val="20"/>
          <w:szCs w:val="20"/>
          <w:u w:val="none"/>
        </w:rPr>
        <w:t xml:space="preserve"> </w:t>
      </w:r>
      <w:r w:rsidRPr="00BC3C1A">
        <w:rPr>
          <w:rStyle w:val="Hyperlink"/>
          <w:rFonts w:ascii="Times New Roman" w:hAnsi="Times New Roman" w:cs="Times New Roman"/>
          <w:b/>
          <w:bCs/>
          <w:iCs/>
          <w:color w:val="365F91"/>
          <w:sz w:val="20"/>
          <w:szCs w:val="20"/>
          <w:u w:val="none"/>
        </w:rPr>
        <w:t xml:space="preserve">    </w:t>
      </w:r>
      <w:hyperlink r:id="rId14" w:history="1">
        <w:r w:rsidRPr="00BC3C1A">
          <w:rPr>
            <w:rStyle w:val="Hyperlink"/>
            <w:rFonts w:ascii="Times New Roman" w:hAnsi="Times New Roman" w:cs="Times New Roman"/>
            <w:i/>
            <w:sz w:val="20"/>
            <w:szCs w:val="20"/>
          </w:rPr>
          <w:t xml:space="preserve">CERN cloud infrastructure </w:t>
        </w:r>
        <w:r w:rsidRPr="00BC3C1A">
          <w:rPr>
            <w:rStyle w:val="Hyperlink"/>
            <w:rFonts w:ascii="Times New Roman" w:hAnsi="Times New Roman" w:cs="Times New Roman"/>
            <w:iCs/>
            <w:sz w:val="20"/>
            <w:szCs w:val="20"/>
            <w:u w:val="none"/>
          </w:rPr>
          <w:t xml:space="preserve">  </w:t>
        </w:r>
        <w:r w:rsidRPr="00BC3C1A">
          <w:rPr>
            <w:rStyle w:val="Hyperlink"/>
            <w:rFonts w:ascii="Times New Roman" w:hAnsi="Times New Roman" w:cs="Times New Roman"/>
            <w:i/>
            <w:sz w:val="20"/>
            <w:szCs w:val="20"/>
          </w:rPr>
          <w:t xml:space="preserve"> </w:t>
        </w:r>
      </w:hyperlink>
      <w:hyperlink r:id="rId15" w:history="1">
        <w:r w:rsidRPr="00BC3C1A">
          <w:rPr>
            <w:rStyle w:val="Hyperlink"/>
            <w:rFonts w:ascii="Times New Roman" w:hAnsi="Times New Roman" w:cs="Times New Roman"/>
            <w:i/>
            <w:sz w:val="20"/>
            <w:szCs w:val="20"/>
          </w:rPr>
          <w:t xml:space="preserve">Ericsson telco cloud manager </w:t>
        </w:r>
      </w:hyperlink>
      <w:r w:rsidRPr="00BC3C1A">
        <w:rPr>
          <w:rStyle w:val="Hyperlink"/>
          <w:rFonts w:ascii="Times New Roman" w:hAnsi="Times New Roman" w:cs="Times New Roman"/>
          <w:iCs/>
          <w:sz w:val="20"/>
          <w:szCs w:val="20"/>
          <w:u w:val="none"/>
        </w:rPr>
        <w:t xml:space="preserve">   </w:t>
      </w:r>
      <w:hyperlink r:id="rId16" w:history="1">
        <w:proofErr w:type="spellStart"/>
        <w:r w:rsidRPr="00BC3C1A">
          <w:rPr>
            <w:rStyle w:val="Hyperlink"/>
            <w:rFonts w:ascii="Times New Roman" w:hAnsi="Times New Roman" w:cs="Times New Roman"/>
            <w:i/>
            <w:sz w:val="20"/>
            <w:szCs w:val="20"/>
          </w:rPr>
          <w:t>Adverity</w:t>
        </w:r>
        <w:proofErr w:type="spellEnd"/>
        <w:r w:rsidRPr="00BC3C1A">
          <w:rPr>
            <w:rStyle w:val="Hyperlink"/>
            <w:rFonts w:ascii="Times New Roman" w:hAnsi="Times New Roman" w:cs="Times New Roman"/>
            <w:i/>
            <w:sz w:val="20"/>
            <w:szCs w:val="20"/>
          </w:rPr>
          <w:t xml:space="preserve"> </w:t>
        </w:r>
        <w:proofErr w:type="spellStart"/>
        <w:r w:rsidRPr="00BC3C1A">
          <w:rPr>
            <w:rStyle w:val="Hyperlink"/>
            <w:rFonts w:ascii="Times New Roman" w:hAnsi="Times New Roman" w:cs="Times New Roman"/>
            <w:i/>
            <w:sz w:val="20"/>
            <w:szCs w:val="20"/>
          </w:rPr>
          <w:t>DataTap</w:t>
        </w:r>
        <w:proofErr w:type="spellEnd"/>
      </w:hyperlink>
      <w:r w:rsidRPr="00BC3C1A">
        <w:rPr>
          <w:rStyle w:val="Hyperlink"/>
          <w:rFonts w:ascii="Times New Roman" w:hAnsi="Times New Roman" w:cs="Times New Roman"/>
          <w:i/>
          <w:sz w:val="20"/>
          <w:szCs w:val="20"/>
        </w:rPr>
        <w:t xml:space="preserve"> </w:t>
      </w:r>
      <w:r w:rsidRPr="00BC3C1A"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17" w:history="1">
        <w:r w:rsidRPr="00BC3C1A">
          <w:rPr>
            <w:rStyle w:val="Hyperlink"/>
            <w:rFonts w:ascii="Times New Roman" w:hAnsi="Times New Roman" w:cs="Times New Roman"/>
            <w:i/>
            <w:sz w:val="20"/>
            <w:szCs w:val="20"/>
          </w:rPr>
          <w:t xml:space="preserve">Lufthansa Open </w:t>
        </w:r>
        <w:proofErr w:type="spellStart"/>
        <w:r w:rsidRPr="00BC3C1A">
          <w:rPr>
            <w:rStyle w:val="Hyperlink"/>
            <w:rFonts w:ascii="Times New Roman" w:hAnsi="Times New Roman" w:cs="Times New Roman"/>
            <w:i/>
            <w:sz w:val="20"/>
            <w:szCs w:val="20"/>
          </w:rPr>
          <w:t>Api</w:t>
        </w:r>
        <w:proofErr w:type="spellEnd"/>
        <w:r w:rsidRPr="00BC3C1A">
          <w:rPr>
            <w:rStyle w:val="Hyperlink"/>
            <w:rFonts w:ascii="Times New Roman" w:hAnsi="Times New Roman" w:cs="Times New Roman"/>
            <w:i/>
            <w:sz w:val="20"/>
            <w:szCs w:val="20"/>
          </w:rPr>
          <w:t xml:space="preserve"> Cloud platform</w:t>
        </w:r>
      </w:hyperlink>
      <w:r w:rsidRPr="00BC3C1A">
        <w:rPr>
          <w:rFonts w:ascii="Times New Roman" w:hAnsi="Times New Roman" w:cs="Times New Roman"/>
          <w:sz w:val="20"/>
          <w:szCs w:val="20"/>
        </w:rPr>
        <w:t>)</w:t>
      </w:r>
    </w:p>
    <w:p w14:paraId="42CEE89E" w14:textId="0099915D" w:rsidR="00427161" w:rsidRDefault="00427161" w:rsidP="009907E5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Recruited &amp; mentored </w:t>
      </w:r>
      <w:r w:rsidRPr="00F76C2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DevOps, Clouds, SRE teams’ (</w:t>
      </w:r>
      <w:r w:rsidR="00F76C2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</w:t>
      </w:r>
      <w:r w:rsidRPr="00F76C2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0+ Team members) right from scratch for 5 big IT Major</w:t>
      </w:r>
      <w:r w:rsidRPr="00BC3C1A">
        <w:rPr>
          <w:rFonts w:ascii="Times New Roman" w:hAnsi="Times New Roman" w:cs="Times New Roman"/>
          <w:sz w:val="20"/>
          <w:szCs w:val="20"/>
        </w:rPr>
        <w:t xml:space="preserve"> organizations. (TCS, HCL, Ericsson, Nagarro, UHG (United Health Care Group). </w:t>
      </w:r>
    </w:p>
    <w:p w14:paraId="16BEDDED" w14:textId="33BDC116" w:rsidR="00427161" w:rsidRDefault="00427161" w:rsidP="009907E5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multaneous management of </w:t>
      </w:r>
      <w:r w:rsidRPr="0009292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0+ Kubernetes Clusters, EKS, A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zure </w:t>
      </w:r>
      <w:r w:rsidRPr="0009292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K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ubernetes </w:t>
      </w:r>
      <w:r w:rsidRPr="0009292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ervice</w:t>
      </w:r>
      <w:r w:rsidRPr="0009292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&amp; Pivotal container Service (PKS</w:t>
      </w:r>
      <w:r w:rsidRPr="001740C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)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, OpenShift </w:t>
      </w:r>
      <w:r w:rsidRPr="001740C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&amp; Tanzu Stack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907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07E5" w:rsidRPr="009907E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Hosted Entire Infra with terraform for many organizations</w:t>
      </w:r>
      <w:r w:rsidR="009907E5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1A5283C" w14:textId="77777777" w:rsidR="009907E5" w:rsidRDefault="009907E5" w:rsidP="009907E5">
      <w:pPr>
        <w:pStyle w:val="NoSpacing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325E3A51" w14:textId="742EB12E" w:rsidR="00DD50DF" w:rsidRPr="00930BBE" w:rsidRDefault="007A3022" w:rsidP="00930BBE">
      <w:pPr>
        <w:pStyle w:val="NoSpacing"/>
        <w:rPr>
          <w:b/>
          <w:bCs/>
          <w:u w:val="single"/>
        </w:rPr>
      </w:pPr>
      <w:r w:rsidRPr="00DD50DF">
        <w:tab/>
      </w:r>
      <w:r w:rsidR="00DD50DF" w:rsidRPr="00DD50DF">
        <w:tab/>
      </w:r>
      <w:r w:rsidR="00DD50DF" w:rsidRPr="00DD50DF">
        <w:tab/>
      </w:r>
      <w:r w:rsidR="00DD50DF" w:rsidRPr="00930BBE">
        <w:rPr>
          <w:b/>
          <w:bCs/>
          <w:u w:val="single"/>
        </w:rPr>
        <w:t>Check My Sample General-Purpose Python apps on Heroku</w:t>
      </w:r>
    </w:p>
    <w:p w14:paraId="62FFCB6E" w14:textId="5B97CC45" w:rsidR="00DD50DF" w:rsidRPr="00930BBE" w:rsidRDefault="00000000" w:rsidP="00930BBE">
      <w:pPr>
        <w:pStyle w:val="NoSpacing"/>
      </w:pPr>
      <w:hyperlink r:id="rId18" w:history="1">
        <w:r w:rsidR="00DD50DF" w:rsidRPr="00930BBE">
          <w:rPr>
            <w:rStyle w:val="Hyperlink"/>
            <w:rFonts w:ascii="Times New Roman" w:hAnsi="Times New Roman" w:cs="Times New Roman"/>
            <w:i/>
            <w:sz w:val="20"/>
            <w:szCs w:val="20"/>
          </w:rPr>
          <w:t>Explore Your Dataset</w:t>
        </w:r>
      </w:hyperlink>
      <w:r w:rsidR="00DD50DF" w:rsidRPr="00930BBE">
        <w:tab/>
      </w:r>
      <w:r w:rsidR="00DD50DF" w:rsidRPr="00930BBE">
        <w:tab/>
      </w:r>
      <w:r w:rsidR="00DD50DF" w:rsidRPr="00930BBE">
        <w:tab/>
        <w:t xml:space="preserve">                                         </w:t>
      </w:r>
      <w:r w:rsidR="00930BBE">
        <w:t xml:space="preserve">                 </w:t>
      </w:r>
      <w:hyperlink r:id="rId19" w:history="1">
        <w:r w:rsidR="00DD50DF" w:rsidRPr="00930BBE">
          <w:rPr>
            <w:rStyle w:val="Hyperlink"/>
            <w:rFonts w:ascii="Times New Roman" w:hAnsi="Times New Roman" w:cs="Times New Roman"/>
            <w:i/>
            <w:sz w:val="20"/>
            <w:szCs w:val="20"/>
          </w:rPr>
          <w:t xml:space="preserve">Detect </w:t>
        </w:r>
        <w:proofErr w:type="gramStart"/>
        <w:r w:rsidR="00DD50DF" w:rsidRPr="00930BBE">
          <w:rPr>
            <w:rStyle w:val="Hyperlink"/>
            <w:rFonts w:ascii="Times New Roman" w:hAnsi="Times New Roman" w:cs="Times New Roman"/>
            <w:i/>
            <w:sz w:val="20"/>
            <w:szCs w:val="20"/>
          </w:rPr>
          <w:t>The</w:t>
        </w:r>
        <w:proofErr w:type="gramEnd"/>
        <w:r w:rsidR="00DD50DF" w:rsidRPr="00930BBE">
          <w:rPr>
            <w:rStyle w:val="Hyperlink"/>
            <w:rFonts w:ascii="Times New Roman" w:hAnsi="Times New Roman" w:cs="Times New Roman"/>
            <w:i/>
            <w:sz w:val="20"/>
            <w:szCs w:val="20"/>
          </w:rPr>
          <w:t xml:space="preserve"> Language from symbols</w:t>
        </w:r>
      </w:hyperlink>
    </w:p>
    <w:p w14:paraId="40B1645F" w14:textId="70646A46" w:rsidR="00DD50DF" w:rsidRDefault="00DD50DF" w:rsidP="00DD50DF">
      <w:pPr>
        <w:pStyle w:val="NoSpacing"/>
        <w:rPr>
          <w:rStyle w:val="Hyperlink"/>
          <w:rFonts w:ascii="Times New Roman" w:hAnsi="Times New Roman" w:cs="Times New Roman"/>
          <w:i/>
          <w:iCs/>
          <w:sz w:val="20"/>
          <w:szCs w:val="20"/>
        </w:rPr>
      </w:pPr>
    </w:p>
    <w:p w14:paraId="641015B8" w14:textId="77777777" w:rsidR="00DD50DF" w:rsidRPr="00521697" w:rsidRDefault="00DD50DF" w:rsidP="00DD50DF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</w:t>
      </w:r>
      <w:r w:rsidRPr="00521697">
        <w:rPr>
          <w:rFonts w:ascii="Times New Roman" w:hAnsi="Times New Roman" w:cs="Times New Roman"/>
          <w:b/>
          <w:bCs/>
          <w:sz w:val="20"/>
          <w:szCs w:val="20"/>
          <w:u w:val="single"/>
        </w:rPr>
        <w:t>My Blogs</w:t>
      </w:r>
    </w:p>
    <w:p w14:paraId="581E2F06" w14:textId="77777777" w:rsidR="00DD50DF" w:rsidRDefault="00000000" w:rsidP="00DD50DF">
      <w:pPr>
        <w:pStyle w:val="NoSpacing"/>
        <w:rPr>
          <w:rStyle w:val="Hyperlink"/>
          <w:rFonts w:ascii="Times New Roman" w:hAnsi="Times New Roman" w:cs="Times New Roman"/>
          <w:i/>
          <w:iCs/>
          <w:sz w:val="20"/>
          <w:szCs w:val="20"/>
        </w:rPr>
      </w:pPr>
      <w:hyperlink r:id="rId20" w:history="1">
        <w:r w:rsidR="00DD50DF" w:rsidRPr="003C163B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PYTHON: System Engineering FINITE STATE MACHINE (FSM)</w:t>
        </w:r>
      </w:hyperlink>
      <w:r w:rsidR="00DD50DF" w:rsidRPr="00D838B9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             </w:t>
      </w:r>
      <w:r w:rsidR="00DD50DF" w:rsidRPr="00D838B9">
        <w:rPr>
          <w:rStyle w:val="Hyperlink"/>
          <w:rFonts w:ascii="Times New Roman" w:hAnsi="Times New Roman" w:cs="Times New Roman"/>
          <w:i/>
          <w:iCs/>
          <w:sz w:val="20"/>
          <w:szCs w:val="20"/>
          <w:u w:val="none"/>
        </w:rPr>
        <w:t xml:space="preserve">          </w:t>
      </w:r>
      <w:hyperlink r:id="rId21" w:history="1">
        <w:r w:rsidR="00DD50DF" w:rsidRPr="00D838B9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PYTHON for System Programming — Part 1</w:t>
        </w:r>
      </w:hyperlink>
      <w:r w:rsidR="00DD50DF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hyperlink r:id="rId22" w:history="1">
        <w:r w:rsidR="00DD50DF" w:rsidRPr="00D838B9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PYTHON For System Programming — Part 2</w:t>
        </w:r>
      </w:hyperlink>
      <w:r w:rsidR="00DD50DF" w:rsidRPr="00D838B9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                </w:t>
      </w:r>
      <w:r w:rsidR="00DD50DF" w:rsidRPr="00D838B9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r w:rsidR="00DD50DF" w:rsidRPr="00D838B9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r w:rsidR="00DD50DF" w:rsidRPr="00D838B9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hyperlink r:id="rId23" w:history="1">
        <w:r w:rsidR="00DD50DF" w:rsidRPr="00D838B9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Python System programming Part 3</w:t>
        </w:r>
      </w:hyperlink>
    </w:p>
    <w:p w14:paraId="18FEEAB3" w14:textId="77777777" w:rsidR="00DD50DF" w:rsidRPr="00D838B9" w:rsidRDefault="00000000" w:rsidP="00DD50DF">
      <w:pPr>
        <w:pStyle w:val="NoSpacing"/>
        <w:rPr>
          <w:rStyle w:val="Hyperlink"/>
          <w:rFonts w:ascii="Times New Roman" w:hAnsi="Times New Roman" w:cs="Times New Roman"/>
          <w:i/>
          <w:iCs/>
          <w:sz w:val="20"/>
          <w:szCs w:val="20"/>
        </w:rPr>
      </w:pPr>
      <w:hyperlink r:id="rId24" w:history="1">
        <w:r w:rsidR="00DD50DF" w:rsidRPr="00D838B9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Spark Streaming with Twitter</w:t>
        </w:r>
      </w:hyperlink>
    </w:p>
    <w:p w14:paraId="0A2C358C" w14:textId="19B5E975" w:rsidR="00DD50DF" w:rsidRPr="0023400C" w:rsidRDefault="00DD50DF" w:rsidP="00DD50DF">
      <w:pPr>
        <w:pStyle w:val="NoSpacing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23400C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</w:t>
      </w:r>
    </w:p>
    <w:p w14:paraId="5D0EF5A1" w14:textId="77777777" w:rsidR="00DD50DF" w:rsidRPr="0023400C" w:rsidRDefault="00DD50DF" w:rsidP="00DD50D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3400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My Publication</w:t>
      </w:r>
    </w:p>
    <w:p w14:paraId="21F1FD0E" w14:textId="77777777" w:rsidR="00DD50DF" w:rsidRPr="0023400C" w:rsidRDefault="00DD50DF" w:rsidP="00DD50DF">
      <w:pPr>
        <w:pStyle w:val="NoSpacing"/>
        <w:rPr>
          <w:rStyle w:val="Hyperlink"/>
          <w:rFonts w:ascii="Times New Roman" w:hAnsi="Times New Roman" w:cs="Times New Roman"/>
          <w:i/>
          <w:iCs/>
          <w:sz w:val="20"/>
          <w:szCs w:val="20"/>
        </w:rPr>
      </w:pPr>
      <w:r w:rsidRPr="0023400C">
        <w:rPr>
          <w:rStyle w:val="Hyperlink"/>
          <w:rFonts w:ascii="Times New Roman" w:hAnsi="Times New Roman" w:cs="Times New Roman"/>
          <w:i/>
          <w:iCs/>
          <w:sz w:val="20"/>
          <w:szCs w:val="20"/>
          <w:u w:val="none"/>
        </w:rPr>
        <w:t xml:space="preserve">                                </w:t>
      </w:r>
      <w:hyperlink r:id="rId25" w:history="1">
        <w:r w:rsidRPr="0023400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“Construction Industry using AI approach with Multi Attribute decision making”</w:t>
        </w:r>
      </w:hyperlink>
    </w:p>
    <w:p w14:paraId="5B85B436" w14:textId="77777777" w:rsidR="00DD50DF" w:rsidRPr="0023400C" w:rsidRDefault="00DD50DF" w:rsidP="00DD50D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7781592" w14:textId="27448A33" w:rsidR="00BC3C1A" w:rsidRPr="00DD50DF" w:rsidRDefault="00197447" w:rsidP="00DD50DF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D50D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D50D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D50D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D50D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779E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DD50DF" w:rsidRPr="00DD50DF">
        <w:rPr>
          <w:rFonts w:ascii="Times New Roman" w:hAnsi="Times New Roman" w:cs="Times New Roman"/>
          <w:b/>
          <w:bCs/>
          <w:sz w:val="20"/>
          <w:szCs w:val="20"/>
          <w:u w:val="single"/>
        </w:rPr>
        <w:t>Technical Skill Set</w:t>
      </w:r>
    </w:p>
    <w:p w14:paraId="5A50B82F" w14:textId="5ED3BF69" w:rsidR="001B45A9" w:rsidRPr="00CA4055" w:rsidRDefault="00B61A3E" w:rsidP="00CA4055">
      <w:pPr>
        <w:spacing w:line="0" w:lineRule="atLeast"/>
        <w:ind w:left="360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nfrastructure as Code Expert, </w:t>
      </w:r>
      <w:r w:rsidR="00DD50DF" w:rsidRPr="00CA4055">
        <w:rPr>
          <w:rFonts w:ascii="Times New Roman" w:hAnsi="Times New Roman" w:cs="Times New Roman"/>
          <w:b/>
          <w:bCs/>
          <w:sz w:val="20"/>
          <w:szCs w:val="20"/>
        </w:rPr>
        <w:t xml:space="preserve">Cloud Computing (AWS, Azure, Open stack) since 2011, Containers (Docker, </w:t>
      </w:r>
      <w:proofErr w:type="spellStart"/>
      <w:r w:rsidR="00DD50DF" w:rsidRPr="00CA4055">
        <w:rPr>
          <w:rFonts w:ascii="Times New Roman" w:hAnsi="Times New Roman" w:cs="Times New Roman"/>
          <w:b/>
          <w:bCs/>
          <w:sz w:val="20"/>
          <w:szCs w:val="20"/>
        </w:rPr>
        <w:t>openshift</w:t>
      </w:r>
      <w:proofErr w:type="spellEnd"/>
      <w:r w:rsidR="00DD50DF" w:rsidRPr="00CA4055">
        <w:rPr>
          <w:rFonts w:ascii="Times New Roman" w:hAnsi="Times New Roman" w:cs="Times New Roman"/>
          <w:b/>
          <w:bCs/>
          <w:sz w:val="20"/>
          <w:szCs w:val="20"/>
        </w:rPr>
        <w:t>, Kubernetes, Pivotal Kubernetes Services, EKS, AKS, ECS</w:t>
      </w:r>
      <w:r w:rsidR="00DD50DF" w:rsidRPr="00CA4055">
        <w:rPr>
          <w:rFonts w:ascii="Times New Roman" w:hAnsi="Times New Roman" w:cs="Times New Roman"/>
          <w:sz w:val="20"/>
          <w:szCs w:val="20"/>
        </w:rPr>
        <w:t xml:space="preserve"> ), </w:t>
      </w:r>
      <w:r w:rsidR="00DD50DF" w:rsidRPr="00CA4055">
        <w:rPr>
          <w:rFonts w:ascii="Times New Roman" w:hAnsi="Times New Roman" w:cs="Times New Roman"/>
          <w:b/>
          <w:bCs/>
          <w:sz w:val="20"/>
          <w:szCs w:val="20"/>
        </w:rPr>
        <w:t>DevOps</w:t>
      </w:r>
      <w:r w:rsidR="00DD50DF" w:rsidRPr="00CA4055">
        <w:rPr>
          <w:rFonts w:ascii="Times New Roman" w:hAnsi="Times New Roman" w:cs="Times New Roman"/>
          <w:sz w:val="20"/>
          <w:szCs w:val="20"/>
        </w:rPr>
        <w:t xml:space="preserve">, </w:t>
      </w:r>
      <w:r w:rsidR="00DD50DF" w:rsidRPr="00CA4055">
        <w:rPr>
          <w:rFonts w:ascii="Times New Roman" w:hAnsi="Times New Roman" w:cs="Times New Roman"/>
          <w:b/>
          <w:bCs/>
          <w:sz w:val="20"/>
          <w:szCs w:val="20"/>
        </w:rPr>
        <w:t>Site Reliability Engineering (since 2015)</w:t>
      </w:r>
      <w:r w:rsidR="00DD50DF" w:rsidRPr="00CA4055">
        <w:rPr>
          <w:rFonts w:ascii="Times New Roman" w:hAnsi="Times New Roman" w:cs="Times New Roman"/>
          <w:sz w:val="20"/>
          <w:szCs w:val="20"/>
        </w:rPr>
        <w:t xml:space="preserve"> , CI/CD (</w:t>
      </w:r>
      <w:r w:rsidR="00DD50DF" w:rsidRPr="00CA4055">
        <w:rPr>
          <w:rFonts w:ascii="Times New Roman" w:hAnsi="Times New Roman" w:cs="Times New Roman"/>
          <w:b/>
          <w:bCs/>
          <w:sz w:val="20"/>
          <w:szCs w:val="20"/>
        </w:rPr>
        <w:t xml:space="preserve">Jenkins(since 2006)/ </w:t>
      </w:r>
      <w:r w:rsidR="00B779EA" w:rsidRPr="00CA4055">
        <w:rPr>
          <w:rFonts w:ascii="Times New Roman" w:hAnsi="Times New Roman" w:cs="Times New Roman"/>
          <w:b/>
          <w:bCs/>
          <w:sz w:val="20"/>
          <w:szCs w:val="20"/>
        </w:rPr>
        <w:t>GitHub</w:t>
      </w:r>
      <w:r w:rsidR="00DD50DF" w:rsidRPr="00CA4055">
        <w:rPr>
          <w:rFonts w:ascii="Times New Roman" w:hAnsi="Times New Roman" w:cs="Times New Roman"/>
          <w:b/>
          <w:bCs/>
          <w:sz w:val="20"/>
          <w:szCs w:val="20"/>
        </w:rPr>
        <w:t xml:space="preserve"> Actions</w:t>
      </w:r>
      <w:r w:rsidR="00DD50DF" w:rsidRPr="00CA4055">
        <w:rPr>
          <w:rFonts w:ascii="Times New Roman" w:hAnsi="Times New Roman" w:cs="Times New Roman"/>
          <w:sz w:val="20"/>
          <w:szCs w:val="20"/>
        </w:rPr>
        <w:t>), Automation, IAAS, PAAS, SaaS, IAC (</w:t>
      </w:r>
      <w:r w:rsidR="00DD50DF" w:rsidRPr="00CA4055">
        <w:rPr>
          <w:rFonts w:ascii="Times New Roman" w:hAnsi="Times New Roman" w:cs="Times New Roman"/>
          <w:b/>
          <w:bCs/>
          <w:sz w:val="20"/>
          <w:szCs w:val="20"/>
        </w:rPr>
        <w:t xml:space="preserve">Terraform, </w:t>
      </w:r>
      <w:proofErr w:type="spellStart"/>
      <w:r w:rsidR="00DD50DF" w:rsidRPr="00CA4055">
        <w:rPr>
          <w:rFonts w:ascii="Times New Roman" w:hAnsi="Times New Roman" w:cs="Times New Roman"/>
          <w:b/>
          <w:bCs/>
          <w:sz w:val="20"/>
          <w:szCs w:val="20"/>
        </w:rPr>
        <w:t>terragrunt</w:t>
      </w:r>
      <w:proofErr w:type="spellEnd"/>
      <w:r w:rsidR="00DD50DF" w:rsidRPr="00CA4055">
        <w:rPr>
          <w:rFonts w:ascii="Times New Roman" w:hAnsi="Times New Roman" w:cs="Times New Roman"/>
          <w:sz w:val="20"/>
          <w:szCs w:val="20"/>
        </w:rPr>
        <w:t xml:space="preserve"> ) , CAC (chef, ansible), </w:t>
      </w:r>
      <w:r w:rsidR="00DD50DF" w:rsidRPr="00CA4055">
        <w:rPr>
          <w:rFonts w:ascii="Times New Roman" w:hAnsi="Times New Roman" w:cs="Times New Roman"/>
          <w:b/>
          <w:bCs/>
          <w:sz w:val="20"/>
          <w:szCs w:val="20"/>
        </w:rPr>
        <w:t xml:space="preserve">Python Programming (Django, </w:t>
      </w:r>
      <w:proofErr w:type="spellStart"/>
      <w:r w:rsidR="00DD50DF" w:rsidRPr="00CA4055">
        <w:rPr>
          <w:rFonts w:ascii="Times New Roman" w:hAnsi="Times New Roman" w:cs="Times New Roman"/>
          <w:b/>
          <w:bCs/>
          <w:sz w:val="20"/>
          <w:szCs w:val="20"/>
        </w:rPr>
        <w:t>Fastapi</w:t>
      </w:r>
      <w:proofErr w:type="spellEnd"/>
      <w:r w:rsidR="00DD50DF" w:rsidRPr="00CA4055">
        <w:rPr>
          <w:rFonts w:ascii="Times New Roman" w:hAnsi="Times New Roman" w:cs="Times New Roman"/>
          <w:b/>
          <w:bCs/>
          <w:sz w:val="20"/>
          <w:szCs w:val="20"/>
        </w:rPr>
        <w:t xml:space="preserve">, Socket </w:t>
      </w:r>
      <w:proofErr w:type="spellStart"/>
      <w:r w:rsidR="00DD50DF" w:rsidRPr="00CA4055">
        <w:rPr>
          <w:rFonts w:ascii="Times New Roman" w:hAnsi="Times New Roman" w:cs="Times New Roman"/>
          <w:b/>
          <w:bCs/>
          <w:sz w:val="20"/>
          <w:szCs w:val="20"/>
        </w:rPr>
        <w:t>api</w:t>
      </w:r>
      <w:proofErr w:type="spellEnd"/>
      <w:r w:rsidR="00DD50DF" w:rsidRPr="00CA4055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DD50DF" w:rsidRPr="00CA4055">
        <w:rPr>
          <w:rFonts w:ascii="Times New Roman" w:hAnsi="Times New Roman" w:cs="Times New Roman"/>
          <w:sz w:val="20"/>
          <w:szCs w:val="20"/>
        </w:rPr>
        <w:t>, Microservices, Nodejs , Spring Boot, Cloud Native Architecture, Supercomputing , Serverless Computing, Tooling &amp; Automation, Proxy, Reverse Proxy, BIG IP, GTM, LTM, Build Release, Configuration management, System Administration, Big Data</w:t>
      </w:r>
      <w:r w:rsidR="00CA4055" w:rsidRPr="00CA4055">
        <w:rPr>
          <w:rFonts w:ascii="Times New Roman" w:hAnsi="Times New Roman" w:cs="Times New Roman"/>
          <w:sz w:val="20"/>
          <w:szCs w:val="20"/>
        </w:rPr>
        <w:t>.</w:t>
      </w:r>
      <w:r w:rsidR="00CA4055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1B45A9" w:rsidRPr="00CA4055">
        <w:rPr>
          <w:rFonts w:ascii="Times New Roman" w:eastAsia="Arial" w:hAnsi="Times New Roman" w:cs="Times New Roman"/>
          <w:sz w:val="20"/>
          <w:szCs w:val="20"/>
        </w:rPr>
        <w:t>C</w:t>
      </w:r>
      <w:r w:rsidR="001B45A9" w:rsidRPr="00CA4055">
        <w:rPr>
          <w:rFonts w:ascii="Times New Roman" w:eastAsia="Arial" w:hAnsi="Times New Roman" w:cs="Times New Roman"/>
          <w:b/>
          <w:bCs/>
          <w:sz w:val="20"/>
          <w:szCs w:val="20"/>
        </w:rPr>
        <w:t>loud principles and datacenter design</w:t>
      </w:r>
      <w:r w:rsidR="001B45A9" w:rsidRPr="00CA4055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="001B45A9" w:rsidRPr="00CA4055">
        <w:rPr>
          <w:rFonts w:ascii="Times New Roman" w:eastAsia="Arial" w:hAnsi="Times New Roman" w:cs="Times New Roman"/>
          <w:b/>
          <w:bCs/>
          <w:sz w:val="20"/>
          <w:szCs w:val="20"/>
        </w:rPr>
        <w:t>UNIX based OS fundamentals</w:t>
      </w:r>
      <w:r w:rsidR="001B45A9" w:rsidRPr="00CA4055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="001B45A9" w:rsidRPr="00CA4055">
        <w:rPr>
          <w:rFonts w:ascii="Times New Roman" w:eastAsia="Arial" w:hAnsi="Times New Roman" w:cs="Times New Roman"/>
          <w:b/>
          <w:bCs/>
          <w:sz w:val="20"/>
          <w:szCs w:val="20"/>
        </w:rPr>
        <w:t>http and related technologies</w:t>
      </w:r>
      <w:r w:rsidR="001B45A9" w:rsidRPr="00CA4055">
        <w:rPr>
          <w:rFonts w:ascii="Times New Roman" w:eastAsia="Arial" w:hAnsi="Times New Roman" w:cs="Times New Roman"/>
          <w:sz w:val="20"/>
          <w:szCs w:val="20"/>
        </w:rPr>
        <w:t xml:space="preserve">, Deep knowledge of configuration management systems e.g. </w:t>
      </w:r>
      <w:r w:rsidR="001B45A9" w:rsidRPr="00CA4055">
        <w:rPr>
          <w:rFonts w:ascii="Times New Roman" w:eastAsia="Arial" w:hAnsi="Times New Roman" w:cs="Times New Roman"/>
          <w:b/>
          <w:bCs/>
          <w:sz w:val="20"/>
          <w:szCs w:val="20"/>
        </w:rPr>
        <w:t>ansible &amp; chef</w:t>
      </w:r>
      <w:r w:rsidR="001B45A9" w:rsidRPr="00CA4055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="001B45A9" w:rsidRPr="00CA4055">
        <w:rPr>
          <w:rFonts w:ascii="Times New Roman" w:eastAsia="Arial" w:hAnsi="Times New Roman" w:cs="Times New Roman"/>
          <w:b/>
          <w:bCs/>
          <w:sz w:val="20"/>
          <w:szCs w:val="20"/>
        </w:rPr>
        <w:t>networks and low level network protocols</w:t>
      </w:r>
      <w:r w:rsidR="001B45A9" w:rsidRPr="00CA4055">
        <w:rPr>
          <w:rFonts w:ascii="Times New Roman" w:eastAsia="Arial" w:hAnsi="Times New Roman" w:cs="Times New Roman"/>
          <w:sz w:val="20"/>
          <w:szCs w:val="20"/>
        </w:rPr>
        <w:t xml:space="preserve">, Experience with </w:t>
      </w:r>
      <w:r w:rsidR="001B45A9" w:rsidRPr="00CA4055">
        <w:rPr>
          <w:rFonts w:ascii="Times New Roman" w:eastAsia="Arial" w:hAnsi="Times New Roman" w:cs="Times New Roman"/>
          <w:b/>
          <w:bCs/>
          <w:sz w:val="20"/>
          <w:szCs w:val="20"/>
        </w:rPr>
        <w:t>Content Delivery Networks</w:t>
      </w:r>
      <w:r w:rsidR="001B45A9" w:rsidRPr="00CA4055">
        <w:rPr>
          <w:rFonts w:ascii="Times New Roman" w:eastAsia="Arial" w:hAnsi="Times New Roman" w:cs="Times New Roman"/>
          <w:sz w:val="20"/>
          <w:szCs w:val="20"/>
        </w:rPr>
        <w:t xml:space="preserve">, Experience with </w:t>
      </w:r>
      <w:r w:rsidR="001B45A9" w:rsidRPr="00CA4055">
        <w:rPr>
          <w:rFonts w:ascii="Times New Roman" w:eastAsia="Arial" w:hAnsi="Times New Roman" w:cs="Times New Roman"/>
          <w:b/>
          <w:bCs/>
          <w:sz w:val="20"/>
          <w:szCs w:val="20"/>
        </w:rPr>
        <w:t>server application monitoring &amp; visualization</w:t>
      </w:r>
      <w:r w:rsidR="001B45A9" w:rsidRPr="00CA4055">
        <w:rPr>
          <w:rFonts w:ascii="Times New Roman" w:eastAsia="Arial" w:hAnsi="Times New Roman" w:cs="Times New Roman"/>
          <w:sz w:val="20"/>
          <w:szCs w:val="20"/>
        </w:rPr>
        <w:t xml:space="preserve"> (ELK, </w:t>
      </w:r>
      <w:r w:rsidR="00CA4055" w:rsidRPr="00CA4055">
        <w:rPr>
          <w:rFonts w:ascii="Times New Roman" w:eastAsia="Arial" w:hAnsi="Times New Roman" w:cs="Times New Roman"/>
          <w:sz w:val="20"/>
          <w:szCs w:val="20"/>
        </w:rPr>
        <w:t>Prometheus</w:t>
      </w:r>
      <w:r w:rsidR="001B45A9" w:rsidRPr="00CA4055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1B45A9" w:rsidRPr="00CA4055">
        <w:rPr>
          <w:rFonts w:ascii="Times New Roman" w:eastAsia="Arial" w:hAnsi="Times New Roman" w:cs="Times New Roman"/>
          <w:sz w:val="20"/>
          <w:szCs w:val="20"/>
        </w:rPr>
        <w:t>etc</w:t>
      </w:r>
      <w:proofErr w:type="spellEnd"/>
      <w:r w:rsidR="00CA405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1B45A9" w:rsidRPr="00CA4055">
        <w:rPr>
          <w:rFonts w:ascii="Times New Roman" w:eastAsia="Arial" w:hAnsi="Times New Roman" w:cs="Times New Roman"/>
          <w:sz w:val="20"/>
          <w:szCs w:val="20"/>
        </w:rPr>
        <w:t xml:space="preserve">), Experience with </w:t>
      </w:r>
      <w:r w:rsidR="001B45A9" w:rsidRPr="00CA4055">
        <w:rPr>
          <w:rFonts w:ascii="Times New Roman" w:eastAsia="Arial" w:hAnsi="Times New Roman" w:cs="Times New Roman"/>
          <w:b/>
          <w:bCs/>
          <w:sz w:val="20"/>
          <w:szCs w:val="20"/>
        </w:rPr>
        <w:t>server-side automation scripting</w:t>
      </w:r>
      <w:r w:rsidR="001B45A9" w:rsidRPr="00CA4055">
        <w:rPr>
          <w:rFonts w:ascii="Times New Roman" w:eastAsia="Arial" w:hAnsi="Times New Roman" w:cs="Times New Roman"/>
          <w:sz w:val="20"/>
          <w:szCs w:val="20"/>
        </w:rPr>
        <w:t xml:space="preserve">, Experience with data layer technologies (RDBMS/SQL, NOSQL/key-value, </w:t>
      </w:r>
      <w:proofErr w:type="spellStart"/>
      <w:r w:rsidR="001B45A9" w:rsidRPr="00CA4055">
        <w:rPr>
          <w:rFonts w:ascii="Times New Roman" w:eastAsia="Arial" w:hAnsi="Times New Roman" w:cs="Times New Roman"/>
          <w:sz w:val="20"/>
          <w:szCs w:val="20"/>
        </w:rPr>
        <w:t>etc</w:t>
      </w:r>
      <w:proofErr w:type="spellEnd"/>
      <w:r w:rsidR="001B45A9" w:rsidRPr="00CA4055">
        <w:rPr>
          <w:rFonts w:ascii="Times New Roman" w:eastAsia="Arial" w:hAnsi="Times New Roman" w:cs="Times New Roman"/>
          <w:sz w:val="20"/>
          <w:szCs w:val="20"/>
        </w:rPr>
        <w:t>), Security knowledge and risk assessment ability.</w:t>
      </w:r>
    </w:p>
    <w:p w14:paraId="67ACE121" w14:textId="790A2E70" w:rsidR="00DD50DF" w:rsidRPr="00930BBE" w:rsidRDefault="00DD50DF" w:rsidP="00930BBE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t xml:space="preserve">                                                                        </w:t>
      </w:r>
      <w:r w:rsidRPr="00930BBE">
        <w:rPr>
          <w:rFonts w:ascii="Times New Roman" w:hAnsi="Times New Roman" w:cs="Times New Roman"/>
          <w:b/>
          <w:bCs/>
          <w:sz w:val="20"/>
          <w:szCs w:val="20"/>
          <w:u w:val="single"/>
        </w:rPr>
        <w:t>Specialization</w:t>
      </w:r>
    </w:p>
    <w:p w14:paraId="7DF3AD28" w14:textId="49F73D39" w:rsidR="00731E15" w:rsidRDefault="006C7CC1" w:rsidP="00CA4055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930BBE">
        <w:rPr>
          <w:rFonts w:ascii="Times New Roman" w:hAnsi="Times New Roman" w:cs="Times New Roman"/>
          <w:b/>
          <w:bCs/>
          <w:sz w:val="20"/>
          <w:szCs w:val="20"/>
        </w:rPr>
        <w:t xml:space="preserve">Large Tech-Transformations, </w:t>
      </w:r>
      <w:r w:rsidR="004E1493" w:rsidRPr="00930BBE">
        <w:rPr>
          <w:rFonts w:ascii="Times New Roman" w:hAnsi="Times New Roman" w:cs="Times New Roman"/>
          <w:b/>
          <w:bCs/>
          <w:sz w:val="20"/>
          <w:szCs w:val="20"/>
        </w:rPr>
        <w:t xml:space="preserve">Organization wide </w:t>
      </w:r>
      <w:r w:rsidR="008E4516" w:rsidRPr="00930BBE">
        <w:rPr>
          <w:rFonts w:ascii="Times New Roman" w:hAnsi="Times New Roman" w:cs="Times New Roman"/>
          <w:b/>
          <w:bCs/>
          <w:sz w:val="20"/>
          <w:szCs w:val="20"/>
        </w:rPr>
        <w:t>infra-Tools/ Cloud Operations</w:t>
      </w:r>
      <w:r w:rsidR="004E1493" w:rsidRPr="00930BBE">
        <w:rPr>
          <w:rFonts w:ascii="Times New Roman" w:hAnsi="Times New Roman" w:cs="Times New Roman"/>
          <w:sz w:val="20"/>
          <w:szCs w:val="20"/>
        </w:rPr>
        <w:t>, cloud</w:t>
      </w:r>
      <w:r w:rsidR="008E4516" w:rsidRPr="00930BBE">
        <w:rPr>
          <w:rFonts w:ascii="Times New Roman" w:hAnsi="Times New Roman" w:cs="Times New Roman"/>
          <w:sz w:val="20"/>
          <w:szCs w:val="20"/>
        </w:rPr>
        <w:t>-infra</w:t>
      </w:r>
      <w:r w:rsidR="004E1493" w:rsidRPr="00930BBE">
        <w:rPr>
          <w:rFonts w:ascii="Times New Roman" w:hAnsi="Times New Roman" w:cs="Times New Roman"/>
          <w:sz w:val="20"/>
          <w:szCs w:val="20"/>
        </w:rPr>
        <w:t xml:space="preserve"> migrations, Tech landscape rationalization</w:t>
      </w:r>
      <w:r w:rsidR="00045100" w:rsidRPr="00930BBE">
        <w:rPr>
          <w:rFonts w:ascii="Times New Roman" w:hAnsi="Times New Roman" w:cs="Times New Roman"/>
          <w:sz w:val="20"/>
          <w:szCs w:val="20"/>
        </w:rPr>
        <w:t>, Infrastructure</w:t>
      </w:r>
      <w:r w:rsidR="004E1493" w:rsidRPr="00930BBE">
        <w:rPr>
          <w:rFonts w:ascii="Times New Roman" w:hAnsi="Times New Roman" w:cs="Times New Roman"/>
          <w:sz w:val="20"/>
          <w:szCs w:val="20"/>
        </w:rPr>
        <w:t xml:space="preserve"> modernization, </w:t>
      </w:r>
      <w:r w:rsidR="00BC3C1A" w:rsidRPr="00930BBE">
        <w:rPr>
          <w:rFonts w:ascii="Times New Roman" w:hAnsi="Times New Roman" w:cs="Times New Roman"/>
          <w:sz w:val="20"/>
          <w:szCs w:val="20"/>
        </w:rPr>
        <w:t>large</w:t>
      </w:r>
      <w:r w:rsidR="004E1493" w:rsidRPr="00930BBE">
        <w:rPr>
          <w:rFonts w:ascii="Times New Roman" w:hAnsi="Times New Roman" w:cs="Times New Roman"/>
          <w:sz w:val="20"/>
          <w:szCs w:val="20"/>
        </w:rPr>
        <w:t xml:space="preserve"> scale Infra platform development, Enterprise-wide large Tech transformations, Organization wide </w:t>
      </w:r>
      <w:r w:rsidR="004E1493" w:rsidRPr="00930BBE">
        <w:rPr>
          <w:rFonts w:ascii="Times New Roman" w:hAnsi="Times New Roman" w:cs="Times New Roman"/>
          <w:b/>
          <w:bCs/>
          <w:sz w:val="20"/>
          <w:szCs w:val="20"/>
        </w:rPr>
        <w:t>IT-spend rationalization/TCM/TCO optimization</w:t>
      </w:r>
      <w:r w:rsidR="004E1493" w:rsidRPr="00930BBE">
        <w:rPr>
          <w:rFonts w:ascii="Times New Roman" w:hAnsi="Times New Roman" w:cs="Times New Roman"/>
          <w:sz w:val="20"/>
          <w:szCs w:val="20"/>
        </w:rPr>
        <w:t>, Capacity planning.</w:t>
      </w:r>
    </w:p>
    <w:p w14:paraId="2CF496FD" w14:textId="77777777" w:rsidR="00930BBE" w:rsidRPr="00930BBE" w:rsidRDefault="00930BBE" w:rsidP="00930B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E696A8F" w14:textId="143B139E" w:rsidR="00DD50DF" w:rsidRPr="00930BBE" w:rsidRDefault="00DD50DF" w:rsidP="00930BBE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B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930BBE">
        <w:rPr>
          <w:rFonts w:ascii="Times New Roman" w:hAnsi="Times New Roman" w:cs="Times New Roman"/>
          <w:b/>
          <w:bCs/>
          <w:sz w:val="20"/>
          <w:szCs w:val="20"/>
          <w:u w:val="single"/>
        </w:rPr>
        <w:t>Managerial Skill Set</w:t>
      </w:r>
    </w:p>
    <w:p w14:paraId="17FE6118" w14:textId="68290093" w:rsidR="00731E15" w:rsidRDefault="00731E15" w:rsidP="00CA4055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930BBE">
        <w:rPr>
          <w:rFonts w:ascii="Times New Roman" w:hAnsi="Times New Roman" w:cs="Times New Roman"/>
          <w:sz w:val="20"/>
          <w:szCs w:val="20"/>
        </w:rPr>
        <w:t xml:space="preserve">Agile Process Delivery, </w:t>
      </w:r>
      <w:r w:rsidR="008305EA" w:rsidRPr="00930BBE">
        <w:rPr>
          <w:rFonts w:ascii="Times New Roman" w:hAnsi="Times New Roman" w:cs="Times New Roman"/>
          <w:sz w:val="20"/>
          <w:szCs w:val="20"/>
        </w:rPr>
        <w:t xml:space="preserve">SRE </w:t>
      </w:r>
      <w:r w:rsidRPr="00930BBE">
        <w:rPr>
          <w:rFonts w:ascii="Times New Roman" w:hAnsi="Times New Roman" w:cs="Times New Roman"/>
          <w:sz w:val="20"/>
          <w:szCs w:val="20"/>
        </w:rPr>
        <w:t>Budgeting</w:t>
      </w:r>
      <w:r w:rsidR="008305EA" w:rsidRPr="00930BBE">
        <w:rPr>
          <w:rFonts w:ascii="Times New Roman" w:hAnsi="Times New Roman" w:cs="Times New Roman"/>
          <w:sz w:val="20"/>
          <w:szCs w:val="20"/>
        </w:rPr>
        <w:t xml:space="preserve"> (Toil Budget/error budget)</w:t>
      </w:r>
      <w:r w:rsidRPr="00930BBE">
        <w:rPr>
          <w:rFonts w:ascii="Times New Roman" w:hAnsi="Times New Roman" w:cs="Times New Roman"/>
          <w:sz w:val="20"/>
          <w:szCs w:val="20"/>
        </w:rPr>
        <w:t xml:space="preserve">, </w:t>
      </w:r>
      <w:r w:rsidR="00164AE5" w:rsidRPr="00930BBE">
        <w:rPr>
          <w:rFonts w:ascii="Times New Roman" w:hAnsi="Times New Roman" w:cs="Times New Roman"/>
          <w:sz w:val="20"/>
          <w:szCs w:val="20"/>
        </w:rPr>
        <w:t xml:space="preserve">On call resource management, </w:t>
      </w:r>
      <w:r w:rsidRPr="00930BBE">
        <w:rPr>
          <w:rFonts w:ascii="Times New Roman" w:hAnsi="Times New Roman" w:cs="Times New Roman"/>
          <w:sz w:val="20"/>
          <w:szCs w:val="20"/>
        </w:rPr>
        <w:t>resources &amp; assets management, Strategies &amp; Operations Management, Inner Sourcing leadership development, stake holder management.</w:t>
      </w:r>
    </w:p>
    <w:p w14:paraId="0807F6F9" w14:textId="77777777" w:rsidR="00930BBE" w:rsidRPr="00930BBE" w:rsidRDefault="00930BBE" w:rsidP="00930B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575214D" w14:textId="1CE92D2E" w:rsidR="00DD50DF" w:rsidRPr="00930BBE" w:rsidRDefault="00DD50DF" w:rsidP="00930BB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930B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930BBE">
        <w:rPr>
          <w:rFonts w:ascii="Times New Roman" w:hAnsi="Times New Roman" w:cs="Times New Roman"/>
          <w:b/>
          <w:bCs/>
          <w:sz w:val="20"/>
          <w:szCs w:val="20"/>
          <w:u w:val="single"/>
        </w:rPr>
        <w:t>Education</w:t>
      </w:r>
    </w:p>
    <w:p w14:paraId="09396780" w14:textId="523F7F0A" w:rsidR="00CA4055" w:rsidRDefault="00731E15" w:rsidP="00CA4055">
      <w:pPr>
        <w:pStyle w:val="NoSpacing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930BBE">
        <w:rPr>
          <w:rFonts w:ascii="Times New Roman" w:hAnsi="Times New Roman" w:cs="Times New Roman"/>
          <w:b/>
          <w:bCs/>
          <w:sz w:val="20"/>
          <w:szCs w:val="20"/>
        </w:rPr>
        <w:t>M-Tech Software System, B-Tech (ECE),</w:t>
      </w:r>
      <w:r w:rsidRPr="00930BBE">
        <w:rPr>
          <w:rFonts w:ascii="Times New Roman" w:hAnsi="Times New Roman" w:cs="Times New Roman"/>
          <w:sz w:val="20"/>
          <w:szCs w:val="20"/>
        </w:rPr>
        <w:t xml:space="preserve"> </w:t>
      </w:r>
      <w:r w:rsidRPr="00930BBE">
        <w:rPr>
          <w:rFonts w:ascii="Times New Roman" w:hAnsi="Times New Roman" w:cs="Times New Roman"/>
          <w:b/>
          <w:bCs/>
          <w:sz w:val="20"/>
          <w:szCs w:val="20"/>
        </w:rPr>
        <w:t>Post Graduate Certification Strategies &amp; Operations Management (IIM Kozhikode), PG Diploma in Advanced Computing (from CDAC Bangalore), Scaled Agile &amp; AWS Certification.</w:t>
      </w:r>
    </w:p>
    <w:p w14:paraId="47A18EB0" w14:textId="77777777" w:rsidR="009907E5" w:rsidRDefault="009907E5" w:rsidP="009907E5">
      <w:pPr>
        <w:pStyle w:val="NoSpacing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CA405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Timing zone: CET, IST, EST, CST</w:t>
      </w:r>
    </w:p>
    <w:p w14:paraId="4FFFAA54" w14:textId="5E43D1B3" w:rsidR="0099199D" w:rsidRPr="00993FAD" w:rsidRDefault="00930BBE" w:rsidP="00993FAD">
      <w:pPr>
        <w:tabs>
          <w:tab w:val="left" w:pos="580"/>
        </w:tabs>
        <w:spacing w:line="236" w:lineRule="auto"/>
        <w:rPr>
          <w:rFonts w:ascii="Times New Roman" w:hAnsi="Times New Roman" w:cs="Times New Roman"/>
          <w:b/>
          <w:bCs/>
          <w:color w:val="365F91"/>
          <w:sz w:val="20"/>
          <w:szCs w:val="20"/>
          <w:u w:val="single"/>
        </w:rPr>
      </w:pPr>
      <w:r w:rsidRPr="00930BBE">
        <w:rPr>
          <w:rFonts w:ascii="Times New Roman" w:hAnsi="Times New Roman" w:cs="Times New Roman"/>
          <w:b/>
          <w:bCs/>
          <w:color w:val="365F91"/>
          <w:sz w:val="20"/>
          <w:szCs w:val="20"/>
        </w:rPr>
        <w:tab/>
      </w:r>
      <w:r w:rsidRPr="00930BBE">
        <w:rPr>
          <w:rFonts w:ascii="Times New Roman" w:hAnsi="Times New Roman" w:cs="Times New Roman"/>
          <w:b/>
          <w:bCs/>
          <w:color w:val="365F91"/>
          <w:sz w:val="20"/>
          <w:szCs w:val="20"/>
        </w:rPr>
        <w:tab/>
      </w:r>
      <w:r w:rsidRPr="00930BBE">
        <w:rPr>
          <w:rFonts w:ascii="Times New Roman" w:hAnsi="Times New Roman" w:cs="Times New Roman"/>
          <w:b/>
          <w:bCs/>
          <w:color w:val="365F91"/>
          <w:sz w:val="20"/>
          <w:szCs w:val="20"/>
        </w:rPr>
        <w:tab/>
      </w:r>
      <w:r w:rsidRPr="00930BBE">
        <w:rPr>
          <w:rFonts w:ascii="Times New Roman" w:hAnsi="Times New Roman" w:cs="Times New Roman"/>
          <w:b/>
          <w:bCs/>
          <w:color w:val="365F91"/>
          <w:sz w:val="20"/>
          <w:szCs w:val="20"/>
        </w:rPr>
        <w:tab/>
      </w:r>
      <w:r w:rsidRPr="00930BBE">
        <w:rPr>
          <w:rFonts w:ascii="Times New Roman" w:hAnsi="Times New Roman" w:cs="Times New Roman"/>
          <w:b/>
          <w:bCs/>
          <w:color w:val="365F91"/>
          <w:sz w:val="20"/>
          <w:szCs w:val="20"/>
        </w:rPr>
        <w:tab/>
      </w:r>
      <w:r w:rsidRPr="00930BBE">
        <w:rPr>
          <w:rFonts w:ascii="Times New Roman" w:hAnsi="Times New Roman" w:cs="Times New Roman"/>
          <w:b/>
          <w:bCs/>
          <w:color w:val="365F91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65F91"/>
          <w:sz w:val="20"/>
          <w:szCs w:val="20"/>
          <w:u w:val="single"/>
        </w:rPr>
        <w:t>My Roles &amp; responsibilities in Present &amp; Past</w:t>
      </w:r>
    </w:p>
    <w:p w14:paraId="79D97D17" w14:textId="2CA9E6E1" w:rsidR="001B45A9" w:rsidRDefault="001B45A9" w:rsidP="001B45A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Successfully Managed </w:t>
      </w:r>
      <w:r>
        <w:rPr>
          <w:rFonts w:ascii="Times New Roman" w:hAnsi="Times New Roman" w:cs="Times New Roman"/>
          <w:sz w:val="20"/>
          <w:szCs w:val="20"/>
        </w:rPr>
        <w:t xml:space="preserve">manage whole </w:t>
      </w:r>
      <w:r w:rsidRPr="00CA4055">
        <w:rPr>
          <w:rFonts w:ascii="Times New Roman" w:hAnsi="Times New Roman" w:cs="Times New Roman"/>
          <w:b/>
          <w:bCs/>
          <w:sz w:val="20"/>
          <w:szCs w:val="20"/>
        </w:rPr>
        <w:t xml:space="preserve">Organization wide infra as a code right from </w:t>
      </w:r>
      <w:proofErr w:type="spellStart"/>
      <w:r w:rsidRPr="00CA4055">
        <w:rPr>
          <w:rFonts w:ascii="Times New Roman" w:hAnsi="Times New Roman" w:cs="Times New Roman"/>
          <w:b/>
          <w:bCs/>
          <w:sz w:val="20"/>
          <w:szCs w:val="20"/>
        </w:rPr>
        <w:t>aws</w:t>
      </w:r>
      <w:proofErr w:type="spellEnd"/>
      <w:r w:rsidRPr="00CA4055">
        <w:rPr>
          <w:rFonts w:ascii="Times New Roman" w:hAnsi="Times New Roman" w:cs="Times New Roman"/>
          <w:b/>
          <w:bCs/>
          <w:sz w:val="20"/>
          <w:szCs w:val="20"/>
        </w:rPr>
        <w:t xml:space="preserve"> to Jenkins to </w:t>
      </w:r>
      <w:proofErr w:type="spellStart"/>
      <w:r w:rsidRPr="00CA4055">
        <w:rPr>
          <w:rFonts w:ascii="Times New Roman" w:hAnsi="Times New Roman" w:cs="Times New Roman"/>
          <w:b/>
          <w:bCs/>
          <w:sz w:val="20"/>
          <w:szCs w:val="20"/>
        </w:rPr>
        <w:t>eks</w:t>
      </w:r>
      <w:proofErr w:type="spellEnd"/>
      <w:r w:rsidRPr="00CA4055">
        <w:rPr>
          <w:rFonts w:ascii="Times New Roman" w:hAnsi="Times New Roman" w:cs="Times New Roman"/>
          <w:b/>
          <w:bCs/>
          <w:sz w:val="20"/>
          <w:szCs w:val="20"/>
        </w:rPr>
        <w:t xml:space="preserve"> creation, azure Kubernetes services cluster creation, RBAC roles, Service accounts, policies, ECS, ECR </w:t>
      </w:r>
      <w:proofErr w:type="spellStart"/>
      <w:r w:rsidRPr="00CA4055">
        <w:rPr>
          <w:rFonts w:ascii="Times New Roman" w:hAnsi="Times New Roman" w:cs="Times New Roman"/>
          <w:b/>
          <w:bCs/>
          <w:sz w:val="20"/>
          <w:szCs w:val="20"/>
        </w:rPr>
        <w:t>etc</w:t>
      </w:r>
      <w:proofErr w:type="spellEnd"/>
      <w:r w:rsidRPr="00CA4055">
        <w:rPr>
          <w:rFonts w:ascii="Times New Roman" w:hAnsi="Times New Roman" w:cs="Times New Roman"/>
          <w:b/>
          <w:bCs/>
          <w:sz w:val="20"/>
          <w:szCs w:val="20"/>
        </w:rPr>
        <w:t xml:space="preserve"> in terraform</w:t>
      </w:r>
      <w:r>
        <w:rPr>
          <w:rFonts w:ascii="Times New Roman" w:hAnsi="Times New Roman" w:cs="Times New Roman"/>
          <w:sz w:val="20"/>
          <w:szCs w:val="20"/>
        </w:rPr>
        <w:t xml:space="preserve"> itself.</w:t>
      </w:r>
    </w:p>
    <w:p w14:paraId="0D0B044F" w14:textId="669CE1C2" w:rsidR="00407967" w:rsidRDefault="00407967" w:rsidP="001B45A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Expertise in provisioning complex resources with ansible, chef &amp; even with terraform.</w:t>
      </w:r>
    </w:p>
    <w:p w14:paraId="1E3642D7" w14:textId="27A0D198" w:rsidR="0099199D" w:rsidRDefault="0099199D" w:rsidP="0085403A">
      <w:pPr>
        <w:numPr>
          <w:ilvl w:val="0"/>
          <w:numId w:val="5"/>
        </w:numPr>
        <w:spacing w:after="0" w:line="0" w:lineRule="atLeast"/>
        <w:rPr>
          <w:rFonts w:ascii="Times New Roman" w:eastAsia="Arial" w:hAnsi="Times New Roman" w:cs="Times New Roman"/>
          <w:sz w:val="20"/>
          <w:szCs w:val="20"/>
        </w:rPr>
      </w:pPr>
      <w:r w:rsidRPr="00BC3C1A">
        <w:rPr>
          <w:rFonts w:ascii="Times New Roman" w:eastAsia="Arial" w:hAnsi="Times New Roman" w:cs="Times New Roman"/>
          <w:sz w:val="20"/>
          <w:szCs w:val="20"/>
        </w:rPr>
        <w:t xml:space="preserve">Established </w:t>
      </w:r>
      <w:r w:rsidRPr="001B45A9">
        <w:rPr>
          <w:rFonts w:ascii="Times New Roman" w:eastAsia="Arial" w:hAnsi="Times New Roman" w:cs="Times New Roman"/>
          <w:b/>
          <w:sz w:val="20"/>
          <w:szCs w:val="20"/>
        </w:rPr>
        <w:t xml:space="preserve">SRE/CRE/DevOps/Clouds COE/Release </w:t>
      </w:r>
      <w:proofErr w:type="spellStart"/>
      <w:r w:rsidRPr="001B45A9">
        <w:rPr>
          <w:rFonts w:ascii="Times New Roman" w:eastAsia="Arial" w:hAnsi="Times New Roman" w:cs="Times New Roman"/>
          <w:b/>
          <w:sz w:val="20"/>
          <w:szCs w:val="20"/>
        </w:rPr>
        <w:t>Engg</w:t>
      </w:r>
      <w:proofErr w:type="spellEnd"/>
      <w:r w:rsidRPr="001B45A9">
        <w:rPr>
          <w:rFonts w:ascii="Times New Roman" w:eastAsia="Arial" w:hAnsi="Times New Roman" w:cs="Times New Roman"/>
          <w:b/>
          <w:sz w:val="20"/>
          <w:szCs w:val="20"/>
        </w:rPr>
        <w:t xml:space="preserve"> teams for 5 Organizations</w:t>
      </w:r>
      <w:r w:rsidRPr="00BC3C1A">
        <w:rPr>
          <w:rFonts w:ascii="Times New Roman" w:eastAsia="Arial" w:hAnsi="Times New Roman" w:cs="Times New Roman"/>
          <w:sz w:val="20"/>
          <w:szCs w:val="20"/>
        </w:rPr>
        <w:t xml:space="preserve"> named as UHG, Nagarro, TCS, Ericsson and HCL right from scratch &amp; provided leadership to achieve common goals.</w:t>
      </w:r>
    </w:p>
    <w:p w14:paraId="5492FFFD" w14:textId="00199957" w:rsidR="00B93AC9" w:rsidRPr="00B93AC9" w:rsidRDefault="00B93AC9" w:rsidP="00B93AC9">
      <w:pPr>
        <w:numPr>
          <w:ilvl w:val="0"/>
          <w:numId w:val="5"/>
        </w:numPr>
        <w:spacing w:after="0" w:line="0" w:lineRule="atLeas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Participate on</w:t>
      </w:r>
      <w:r w:rsidRPr="00CA405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call Rotations, Release deployments, Issue Postmortems, relevant Automation, framing SLA/SLO/SLI/KPIS, error budgeting, defining Availability, preparing </w:t>
      </w:r>
      <w:r w:rsidR="00FF68AB" w:rsidRPr="00CA4055">
        <w:rPr>
          <w:rFonts w:ascii="Times New Roman" w:eastAsia="Arial" w:hAnsi="Times New Roman" w:cs="Times New Roman"/>
          <w:b/>
          <w:bCs/>
          <w:sz w:val="20"/>
          <w:szCs w:val="20"/>
        </w:rPr>
        <w:t>runbooks.</w:t>
      </w:r>
    </w:p>
    <w:p w14:paraId="71A01B8E" w14:textId="360D4B4C" w:rsidR="0001642F" w:rsidRPr="00FF68AB" w:rsidRDefault="0001642F" w:rsidP="0085403A">
      <w:pPr>
        <w:numPr>
          <w:ilvl w:val="0"/>
          <w:numId w:val="5"/>
        </w:numPr>
        <w:spacing w:after="0" w:line="0" w:lineRule="atLeas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Established </w:t>
      </w:r>
      <w:r w:rsidRPr="00CA405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Organization wide AD connected RBAC </w:t>
      </w:r>
      <w:r w:rsidR="00951994" w:rsidRPr="00CA405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AKS </w:t>
      </w:r>
      <w:r w:rsidRPr="00CA4055">
        <w:rPr>
          <w:rFonts w:ascii="Times New Roman" w:eastAsia="Arial" w:hAnsi="Times New Roman" w:cs="Times New Roman"/>
          <w:b/>
          <w:bCs/>
          <w:sz w:val="20"/>
          <w:szCs w:val="20"/>
        </w:rPr>
        <w:t>clusters</w:t>
      </w:r>
      <w:r w:rsidR="00951994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with managed identities PODS.</w:t>
      </w:r>
      <w:r w:rsidR="00FF68AB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</w:p>
    <w:p w14:paraId="370E7961" w14:textId="00822E73" w:rsidR="00FF68AB" w:rsidRPr="00BC3C1A" w:rsidRDefault="00FF68AB" w:rsidP="0085403A">
      <w:pPr>
        <w:numPr>
          <w:ilvl w:val="0"/>
          <w:numId w:val="5"/>
        </w:numPr>
        <w:spacing w:after="0" w:line="0" w:lineRule="atLeas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Organization wide </w:t>
      </w:r>
      <w:r w:rsidRPr="00FF68AB">
        <w:rPr>
          <w:rFonts w:ascii="Times New Roman" w:eastAsia="Arial" w:hAnsi="Times New Roman" w:cs="Times New Roman"/>
          <w:b/>
          <w:bCs/>
          <w:sz w:val="20"/>
          <w:szCs w:val="20"/>
        </w:rPr>
        <w:t>Office365</w:t>
      </w:r>
      <w:r w:rsidRPr="00FF68AB">
        <w:rPr>
          <w:rFonts w:ascii="Times New Roman" w:eastAsia="Arial" w:hAnsi="Times New Roman" w:cs="Times New Roman"/>
          <w:sz w:val="20"/>
          <w:szCs w:val="20"/>
        </w:rPr>
        <w:t xml:space="preserve"> Administration.</w:t>
      </w:r>
    </w:p>
    <w:p w14:paraId="2D5BC3BC" w14:textId="59364889" w:rsidR="008801E4" w:rsidRPr="00BC3C1A" w:rsidRDefault="008801E4" w:rsidP="0085403A">
      <w:pPr>
        <w:numPr>
          <w:ilvl w:val="0"/>
          <w:numId w:val="5"/>
        </w:numPr>
        <w:spacing w:after="0" w:line="0" w:lineRule="atLeast"/>
        <w:rPr>
          <w:rFonts w:ascii="Times New Roman" w:eastAsia="Arial" w:hAnsi="Times New Roman" w:cs="Times New Roman"/>
          <w:sz w:val="20"/>
          <w:szCs w:val="20"/>
        </w:rPr>
      </w:pPr>
      <w:r w:rsidRPr="00BC3C1A">
        <w:rPr>
          <w:rFonts w:ascii="Times New Roman" w:eastAsia="Arial" w:hAnsi="Times New Roman" w:cs="Times New Roman"/>
          <w:b/>
          <w:bCs/>
          <w:sz w:val="20"/>
          <w:szCs w:val="20"/>
        </w:rPr>
        <w:t>Design and implement - deployment, operations</w:t>
      </w:r>
      <w:r w:rsidRPr="00BC3C1A">
        <w:rPr>
          <w:rFonts w:ascii="Times New Roman" w:eastAsia="Arial" w:hAnsi="Times New Roman" w:cs="Times New Roman"/>
          <w:sz w:val="20"/>
          <w:szCs w:val="20"/>
        </w:rPr>
        <w:t xml:space="preserve">, and </w:t>
      </w:r>
      <w:r w:rsidRPr="00BC3C1A">
        <w:rPr>
          <w:rFonts w:ascii="Times New Roman" w:eastAsia="Arial" w:hAnsi="Times New Roman" w:cs="Times New Roman"/>
          <w:b/>
          <w:bCs/>
          <w:sz w:val="20"/>
          <w:szCs w:val="20"/>
        </w:rPr>
        <w:t>manageability of highly efficient solutions for security, resilience, performant, networking, availability</w:t>
      </w:r>
      <w:r w:rsidRPr="00BC3C1A">
        <w:rPr>
          <w:rFonts w:ascii="Times New Roman" w:eastAsia="Arial" w:hAnsi="Times New Roman" w:cs="Times New Roman"/>
          <w:sz w:val="20"/>
          <w:szCs w:val="20"/>
        </w:rPr>
        <w:t>, Blue-green SaaS deployments.</w:t>
      </w:r>
    </w:p>
    <w:p w14:paraId="3470D7BE" w14:textId="77777777" w:rsidR="008801E4" w:rsidRPr="00BC3C1A" w:rsidRDefault="008801E4" w:rsidP="0085403A">
      <w:pPr>
        <w:numPr>
          <w:ilvl w:val="0"/>
          <w:numId w:val="5"/>
        </w:numPr>
        <w:spacing w:after="0" w:line="0" w:lineRule="atLeast"/>
        <w:rPr>
          <w:rFonts w:ascii="Times New Roman" w:eastAsia="Arial" w:hAnsi="Times New Roman" w:cs="Times New Roman"/>
          <w:sz w:val="20"/>
          <w:szCs w:val="20"/>
        </w:rPr>
      </w:pPr>
      <w:r w:rsidRPr="00BC3C1A">
        <w:rPr>
          <w:rFonts w:ascii="Times New Roman" w:eastAsia="Arial" w:hAnsi="Times New Roman" w:cs="Times New Roman"/>
          <w:sz w:val="20"/>
          <w:szCs w:val="20"/>
        </w:rPr>
        <w:t>Infra patching automation and life-cycle management with zero downtime patching, System dashboards and alerts &amp; monitoring for a large footprint multi-region, multiple customer SaaS and edge deployments.</w:t>
      </w:r>
    </w:p>
    <w:p w14:paraId="681162B2" w14:textId="12899C58" w:rsidR="008801E4" w:rsidRPr="00BC3C1A" w:rsidRDefault="008801E4" w:rsidP="0085403A">
      <w:pPr>
        <w:numPr>
          <w:ilvl w:val="0"/>
          <w:numId w:val="5"/>
        </w:numPr>
        <w:spacing w:after="0" w:line="0" w:lineRule="atLeast"/>
        <w:rPr>
          <w:rFonts w:ascii="Times New Roman" w:eastAsia="Arial" w:hAnsi="Times New Roman" w:cs="Times New Roman"/>
          <w:sz w:val="20"/>
          <w:szCs w:val="20"/>
        </w:rPr>
      </w:pPr>
      <w:r w:rsidRPr="00BC3C1A">
        <w:rPr>
          <w:rFonts w:ascii="Times New Roman" w:eastAsia="Arial" w:hAnsi="Times New Roman" w:cs="Times New Roman"/>
          <w:sz w:val="20"/>
          <w:szCs w:val="20"/>
        </w:rPr>
        <w:t>Lead end-to-end operations of mission-critical SaaS system applications supporting high volume systems with high through-put and low-latency.</w:t>
      </w:r>
    </w:p>
    <w:p w14:paraId="3F068572" w14:textId="4EEF5408" w:rsidR="008801E4" w:rsidRPr="00CA4055" w:rsidRDefault="008801E4" w:rsidP="00CA4055">
      <w:pPr>
        <w:numPr>
          <w:ilvl w:val="0"/>
          <w:numId w:val="5"/>
        </w:numPr>
        <w:spacing w:after="0" w:line="0" w:lineRule="atLeast"/>
        <w:rPr>
          <w:rFonts w:ascii="Times New Roman" w:eastAsia="Arial" w:hAnsi="Times New Roman" w:cs="Times New Roman"/>
          <w:sz w:val="20"/>
          <w:szCs w:val="20"/>
        </w:rPr>
      </w:pPr>
      <w:r w:rsidRPr="00BC3C1A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Drive system readiness and hardening </w:t>
      </w:r>
      <w:r w:rsidRPr="00BC3C1A">
        <w:rPr>
          <w:rFonts w:ascii="Times New Roman" w:eastAsia="Arial" w:hAnsi="Times New Roman" w:cs="Times New Roman"/>
          <w:sz w:val="20"/>
          <w:szCs w:val="20"/>
        </w:rPr>
        <w:t>to enable significantly high throughput for peak season volumes 5x the regular volumes.</w:t>
      </w:r>
      <w:r w:rsidR="00CA4055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CA405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Generate </w:t>
      </w:r>
      <w:r w:rsidRPr="00CA4055">
        <w:rPr>
          <w:rFonts w:ascii="Times New Roman" w:eastAsia="Arial" w:hAnsi="Times New Roman" w:cs="Times New Roman"/>
          <w:sz w:val="20"/>
          <w:szCs w:val="20"/>
        </w:rPr>
        <w:t>oversight on key operational metrics – Infra health metrics, MTTD, MTTR.</w:t>
      </w:r>
    </w:p>
    <w:p w14:paraId="22AF0248" w14:textId="5CF2AC18" w:rsidR="0099199D" w:rsidRPr="00BC3C1A" w:rsidRDefault="000C539A" w:rsidP="0085403A">
      <w:pPr>
        <w:numPr>
          <w:ilvl w:val="0"/>
          <w:numId w:val="5"/>
        </w:numPr>
        <w:spacing w:after="0" w:line="0" w:lineRule="atLeast"/>
        <w:rPr>
          <w:rFonts w:ascii="Times New Roman" w:eastAsia="Arial" w:hAnsi="Times New Roman" w:cs="Times New Roman"/>
          <w:sz w:val="20"/>
          <w:szCs w:val="20"/>
        </w:rPr>
      </w:pPr>
      <w:r w:rsidRPr="00BC3C1A">
        <w:rPr>
          <w:rFonts w:ascii="Times New Roman" w:eastAsia="Arial" w:hAnsi="Times New Roman" w:cs="Times New Roman"/>
          <w:sz w:val="20"/>
          <w:szCs w:val="20"/>
        </w:rPr>
        <w:t xml:space="preserve">Developed large scale Infra structure platforms, handled large scale infra structure modernization, large scale cloud migration, </w:t>
      </w:r>
      <w:r w:rsidRPr="00BC3C1A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managed people, </w:t>
      </w:r>
      <w:r w:rsidR="008305EA" w:rsidRPr="00BC3C1A">
        <w:rPr>
          <w:rFonts w:ascii="Times New Roman" w:eastAsia="Arial" w:hAnsi="Times New Roman" w:cs="Times New Roman"/>
          <w:b/>
          <w:bCs/>
          <w:sz w:val="20"/>
          <w:szCs w:val="20"/>
        </w:rPr>
        <w:t>process &amp;</w:t>
      </w:r>
      <w:r w:rsidRPr="00BC3C1A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tools for </w:t>
      </w:r>
      <w:r w:rsidR="008801E4" w:rsidRPr="00BC3C1A">
        <w:rPr>
          <w:rFonts w:ascii="Times New Roman" w:eastAsia="Arial" w:hAnsi="Times New Roman" w:cs="Times New Roman"/>
          <w:b/>
          <w:bCs/>
          <w:sz w:val="20"/>
          <w:szCs w:val="20"/>
        </w:rPr>
        <w:t>m</w:t>
      </w:r>
      <w:r w:rsidR="0099199D" w:rsidRPr="00BC3C1A">
        <w:rPr>
          <w:rFonts w:ascii="Times New Roman" w:eastAsia="Arial" w:hAnsi="Times New Roman" w:cs="Times New Roman"/>
          <w:b/>
          <w:bCs/>
          <w:sz w:val="20"/>
          <w:szCs w:val="20"/>
        </w:rPr>
        <w:t>anag</w:t>
      </w:r>
      <w:r w:rsidR="008801E4" w:rsidRPr="00BC3C1A">
        <w:rPr>
          <w:rFonts w:ascii="Times New Roman" w:eastAsia="Arial" w:hAnsi="Times New Roman" w:cs="Times New Roman"/>
          <w:b/>
          <w:bCs/>
          <w:sz w:val="20"/>
          <w:szCs w:val="20"/>
        </w:rPr>
        <w:t>ing</w:t>
      </w:r>
      <w:r w:rsidR="0099199D" w:rsidRPr="00BC3C1A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availability, latency, scalability, and effectiveness of Citizens applications development by instilling engineering reliability into our development life cycle with a focus on fault tolerant</w:t>
      </w:r>
      <w:r w:rsidR="0099199D" w:rsidRPr="00BC3C1A">
        <w:rPr>
          <w:rFonts w:ascii="Times New Roman" w:eastAsia="Arial" w:hAnsi="Times New Roman" w:cs="Times New Roman"/>
          <w:sz w:val="20"/>
          <w:szCs w:val="20"/>
        </w:rPr>
        <w:t xml:space="preserve"> approaches.</w:t>
      </w:r>
    </w:p>
    <w:p w14:paraId="4260A150" w14:textId="4E574AAC" w:rsidR="008801E4" w:rsidRPr="00BC3C1A" w:rsidRDefault="008801E4" w:rsidP="0085403A">
      <w:pPr>
        <w:numPr>
          <w:ilvl w:val="0"/>
          <w:numId w:val="5"/>
        </w:numPr>
        <w:spacing w:after="0" w:line="0" w:lineRule="atLeast"/>
        <w:rPr>
          <w:rFonts w:ascii="Times New Roman" w:eastAsia="Arial" w:hAnsi="Times New Roman" w:cs="Times New Roman"/>
          <w:sz w:val="20"/>
          <w:szCs w:val="20"/>
        </w:rPr>
      </w:pPr>
      <w:r w:rsidRPr="00BC3C1A">
        <w:rPr>
          <w:rFonts w:ascii="Times New Roman" w:eastAsia="Arial" w:hAnsi="Times New Roman" w:cs="Times New Roman"/>
          <w:sz w:val="20"/>
          <w:szCs w:val="20"/>
        </w:rPr>
        <w:t>Thoroughly understand complex business and technical issues and influence decision making at all levels of the organization without formal reporting structure authority.</w:t>
      </w:r>
    </w:p>
    <w:p w14:paraId="73ED750A" w14:textId="57F7CD7D" w:rsidR="008801E4" w:rsidRPr="00BC3C1A" w:rsidRDefault="0099199D" w:rsidP="008540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A4055">
        <w:rPr>
          <w:rFonts w:ascii="Times New Roman" w:eastAsia="Arial" w:hAnsi="Times New Roman" w:cs="Times New Roman"/>
          <w:sz w:val="20"/>
          <w:szCs w:val="20"/>
        </w:rPr>
        <w:t xml:space="preserve">Effectively </w:t>
      </w:r>
      <w:r w:rsidRPr="00CA4055">
        <w:rPr>
          <w:rFonts w:ascii="Times New Roman" w:eastAsia="Arial" w:hAnsi="Times New Roman" w:cs="Times New Roman"/>
          <w:b/>
          <w:bCs/>
          <w:sz w:val="20"/>
          <w:szCs w:val="20"/>
        </w:rPr>
        <w:t>managed-reorganized error budget, Toil budget for my SRE Team members.</w:t>
      </w:r>
      <w:r w:rsidRPr="00BC3C1A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Effectively managed all sorts of Incidents within SLI limits.</w:t>
      </w:r>
      <w:r w:rsidR="00C0351E" w:rsidRPr="00BC3C1A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Pr="00BC3C1A">
        <w:rPr>
          <w:rFonts w:ascii="Times New Roman" w:eastAsia="Arial" w:hAnsi="Times New Roman" w:cs="Times New Roman"/>
          <w:b/>
          <w:bCs/>
          <w:sz w:val="20"/>
          <w:szCs w:val="20"/>
        </w:rPr>
        <w:t>Manage on-call rotations</w:t>
      </w:r>
      <w:r w:rsidRPr="00BC3C1A">
        <w:rPr>
          <w:rFonts w:ascii="Times New Roman" w:eastAsia="Arial" w:hAnsi="Times New Roman" w:cs="Times New Roman"/>
          <w:sz w:val="20"/>
          <w:szCs w:val="20"/>
        </w:rPr>
        <w:t xml:space="preserve"> and provide inputs to your team and partners to sustain SLAs</w:t>
      </w:r>
      <w:r w:rsidR="008801E4" w:rsidRPr="00BC3C1A">
        <w:rPr>
          <w:rFonts w:ascii="Times New Roman" w:eastAsia="Arial" w:hAnsi="Times New Roman" w:cs="Times New Roman"/>
          <w:sz w:val="20"/>
          <w:szCs w:val="20"/>
        </w:rPr>
        <w:t xml:space="preserve"> &amp; d</w:t>
      </w:r>
      <w:r w:rsidRPr="00BC3C1A">
        <w:rPr>
          <w:rFonts w:ascii="Times New Roman" w:eastAsia="Arial" w:hAnsi="Times New Roman" w:cs="Times New Roman"/>
          <w:sz w:val="20"/>
          <w:szCs w:val="20"/>
        </w:rPr>
        <w:t>ocument root cause analysis reports and develop standard operating procedures</w:t>
      </w:r>
      <w:r w:rsidR="00C0351E" w:rsidRPr="00BC3C1A">
        <w:rPr>
          <w:rFonts w:ascii="Times New Roman" w:eastAsia="Arial" w:hAnsi="Times New Roman" w:cs="Times New Roman"/>
          <w:sz w:val="20"/>
          <w:szCs w:val="20"/>
        </w:rPr>
        <w:t>.</w:t>
      </w:r>
      <w:r w:rsidR="008801E4" w:rsidRPr="00BC3C1A">
        <w:rPr>
          <w:rFonts w:ascii="Times New Roman" w:eastAsia="Arial" w:hAnsi="Times New Roman" w:cs="Times New Roman"/>
          <w:sz w:val="20"/>
          <w:szCs w:val="20"/>
        </w:rPr>
        <w:t xml:space="preserve"> Managing infrastructure requirements and optimizations based on app performance and user load scenarios.</w:t>
      </w:r>
    </w:p>
    <w:p w14:paraId="40390E12" w14:textId="4F34E3DC" w:rsidR="008801E4" w:rsidRDefault="008801E4" w:rsidP="0085403A">
      <w:pPr>
        <w:numPr>
          <w:ilvl w:val="0"/>
          <w:numId w:val="5"/>
        </w:numPr>
        <w:spacing w:after="0" w:line="0" w:lineRule="atLeast"/>
        <w:rPr>
          <w:rFonts w:ascii="Times New Roman" w:eastAsia="Arial" w:hAnsi="Times New Roman" w:cs="Times New Roman"/>
          <w:sz w:val="20"/>
          <w:szCs w:val="20"/>
        </w:rPr>
      </w:pPr>
      <w:r w:rsidRPr="00BC3C1A">
        <w:rPr>
          <w:rFonts w:ascii="Times New Roman" w:eastAsia="Arial" w:hAnsi="Times New Roman" w:cs="Times New Roman"/>
          <w:sz w:val="20"/>
          <w:szCs w:val="20"/>
        </w:rPr>
        <w:t>Establish &amp; Provide leadership and managerial coaching to Cloud, DevOps &amp; SRE management team. Managed on-call &amp; rotational support thereby managing 24*7*365 support.</w:t>
      </w:r>
      <w:r w:rsidR="00DF133C">
        <w:rPr>
          <w:rFonts w:ascii="Times New Roman" w:eastAsia="Arial" w:hAnsi="Times New Roman" w:cs="Times New Roman"/>
          <w:sz w:val="20"/>
          <w:szCs w:val="20"/>
        </w:rPr>
        <w:t xml:space="preserve"> Deep understanding of internet packets traversing </w:t>
      </w:r>
      <w:proofErr w:type="gramStart"/>
      <w:r w:rsidR="00DF133C">
        <w:rPr>
          <w:rFonts w:ascii="Times New Roman" w:eastAsia="Arial" w:hAnsi="Times New Roman" w:cs="Times New Roman"/>
          <w:sz w:val="20"/>
          <w:szCs w:val="20"/>
        </w:rPr>
        <w:t>e.g.</w:t>
      </w:r>
      <w:proofErr w:type="gramEnd"/>
      <w:r w:rsidR="00DF133C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DF133C" w:rsidRPr="00CA4055">
        <w:rPr>
          <w:rFonts w:ascii="Times New Roman" w:eastAsia="Arial" w:hAnsi="Times New Roman" w:cs="Times New Roman"/>
          <w:b/>
          <w:bCs/>
          <w:sz w:val="20"/>
          <w:szCs w:val="20"/>
        </w:rPr>
        <w:t>from System-&gt; Switches-&gt;Router-&gt;DNS throughout the OSI Mode</w:t>
      </w:r>
      <w:r w:rsidR="00DF133C" w:rsidRPr="00CA4055">
        <w:rPr>
          <w:rFonts w:ascii="Times New Roman" w:eastAsia="Arial" w:hAnsi="Times New Roman" w:cs="Times New Roman"/>
          <w:sz w:val="20"/>
          <w:szCs w:val="20"/>
        </w:rPr>
        <w:t>l.</w:t>
      </w:r>
    </w:p>
    <w:p w14:paraId="3B164A43" w14:textId="65FA598E" w:rsidR="004A418D" w:rsidRPr="00BC3C1A" w:rsidRDefault="004A418D" w:rsidP="0085403A">
      <w:pPr>
        <w:numPr>
          <w:ilvl w:val="0"/>
          <w:numId w:val="5"/>
        </w:numPr>
        <w:spacing w:after="0" w:line="0" w:lineRule="atLeast"/>
        <w:rPr>
          <w:rFonts w:ascii="Times New Roman" w:eastAsia="Arial" w:hAnsi="Times New Roman" w:cs="Times New Roman"/>
          <w:sz w:val="20"/>
          <w:szCs w:val="20"/>
        </w:rPr>
      </w:pPr>
      <w:r w:rsidRPr="004A418D">
        <w:rPr>
          <w:rFonts w:ascii="Times New Roman" w:eastAsia="Arial" w:hAnsi="Times New Roman" w:cs="Times New Roman"/>
          <w:sz w:val="20"/>
          <w:szCs w:val="20"/>
        </w:rPr>
        <w:t xml:space="preserve">Automated incident management with logging/alerting implementations using </w:t>
      </w:r>
      <w:r w:rsidRPr="004A418D">
        <w:rPr>
          <w:rFonts w:ascii="Times New Roman" w:eastAsia="Arial" w:hAnsi="Times New Roman" w:cs="Times New Roman"/>
          <w:b/>
          <w:bCs/>
          <w:sz w:val="20"/>
          <w:szCs w:val="20"/>
          <w:highlight w:val="yellow"/>
        </w:rPr>
        <w:t>Splunk and ELK stack</w:t>
      </w:r>
      <w:r w:rsidRPr="004A418D">
        <w:rPr>
          <w:rFonts w:ascii="Times New Roman" w:eastAsia="Arial" w:hAnsi="Times New Roman" w:cs="Times New Roman"/>
          <w:sz w:val="20"/>
          <w:szCs w:val="20"/>
        </w:rPr>
        <w:t xml:space="preserve"> Enterprise </w:t>
      </w:r>
      <w:r w:rsidRPr="004A418D">
        <w:rPr>
          <w:rFonts w:ascii="Times New Roman" w:eastAsia="Arial" w:hAnsi="Times New Roman" w:cs="Times New Roman"/>
          <w:b/>
          <w:bCs/>
          <w:sz w:val="20"/>
          <w:szCs w:val="20"/>
          <w:highlight w:val="yellow"/>
        </w:rPr>
        <w:t xml:space="preserve">APM implementation using Dynatrace, AppDynamics, and </w:t>
      </w:r>
      <w:proofErr w:type="spellStart"/>
      <w:r w:rsidRPr="004A418D">
        <w:rPr>
          <w:rFonts w:ascii="Times New Roman" w:eastAsia="Arial" w:hAnsi="Times New Roman" w:cs="Times New Roman"/>
          <w:b/>
          <w:bCs/>
          <w:sz w:val="20"/>
          <w:szCs w:val="20"/>
          <w:highlight w:val="yellow"/>
        </w:rPr>
        <w:t>NewRelic</w:t>
      </w:r>
      <w:proofErr w:type="spellEnd"/>
    </w:p>
    <w:p w14:paraId="23DE1025" w14:textId="1CE2E7D7" w:rsidR="008801E4" w:rsidRPr="00BC3C1A" w:rsidRDefault="008801E4" w:rsidP="008540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BC3C1A">
        <w:rPr>
          <w:rFonts w:ascii="Times New Roman" w:eastAsia="Arial" w:hAnsi="Times New Roman" w:cs="Times New Roman"/>
          <w:sz w:val="20"/>
          <w:szCs w:val="20"/>
        </w:rPr>
        <w:t>Effectively communicate in and among the other organizations on various standards, services and system metrics. Other organizations include but not limited to Customer Care, Engineering, DevOps, OPS, Marketing, and Sales.</w:t>
      </w:r>
    </w:p>
    <w:p w14:paraId="67DD9AA9" w14:textId="4720563D" w:rsidR="008801E4" w:rsidRPr="00BC3C1A" w:rsidRDefault="008801E4" w:rsidP="0085403A">
      <w:pPr>
        <w:numPr>
          <w:ilvl w:val="0"/>
          <w:numId w:val="5"/>
        </w:numPr>
        <w:spacing w:after="0" w:line="0" w:lineRule="atLeast"/>
        <w:rPr>
          <w:rFonts w:ascii="Times New Roman" w:eastAsia="Arial" w:hAnsi="Times New Roman" w:cs="Times New Roman"/>
          <w:sz w:val="20"/>
          <w:szCs w:val="20"/>
        </w:rPr>
      </w:pPr>
      <w:r w:rsidRPr="004A418D">
        <w:rPr>
          <w:rFonts w:ascii="Times New Roman" w:eastAsia="Arial" w:hAnsi="Times New Roman" w:cs="Times New Roman"/>
          <w:b/>
          <w:bCs/>
          <w:sz w:val="20"/>
          <w:szCs w:val="20"/>
          <w:highlight w:val="yellow"/>
        </w:rPr>
        <w:t>Drive process and run book documentation to minimize mean-time-to-repair (MTTR) o</w:t>
      </w:r>
      <w:r w:rsidRPr="00BC3C1A">
        <w:rPr>
          <w:rFonts w:ascii="Times New Roman" w:eastAsia="Arial" w:hAnsi="Times New Roman" w:cs="Times New Roman"/>
          <w:sz w:val="20"/>
          <w:szCs w:val="20"/>
        </w:rPr>
        <w:t>n network events, including processes on field dispatches, internal and external escalations, and vendor engagement.</w:t>
      </w:r>
    </w:p>
    <w:p w14:paraId="3B83223B" w14:textId="77777777" w:rsidR="008801E4" w:rsidRPr="00BC3C1A" w:rsidRDefault="008801E4" w:rsidP="0085403A">
      <w:pPr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C3C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terface with Dev/QA/OPS teams to identify root cause analysis and re-instrument triggers to prevent future network degradation and outages.</w:t>
      </w:r>
    </w:p>
    <w:p w14:paraId="4FE4FEF4" w14:textId="77777777" w:rsidR="0099199D" w:rsidRPr="00BC3C1A" w:rsidRDefault="0099199D" w:rsidP="008540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3C1A">
        <w:rPr>
          <w:rFonts w:ascii="Times New Roman" w:eastAsia="Times New Roman" w:hAnsi="Times New Roman" w:cs="Times New Roman"/>
          <w:color w:val="000000"/>
          <w:sz w:val="20"/>
          <w:szCs w:val="20"/>
        </w:rPr>
        <w:t>Cultivate a culture of feedback to ensure that teams and individuals are collaborative, purposeful, and high performing.</w:t>
      </w:r>
    </w:p>
    <w:p w14:paraId="1F15B32E" w14:textId="77777777" w:rsidR="0099199D" w:rsidRPr="00BC3C1A" w:rsidRDefault="0099199D" w:rsidP="008540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3C1A">
        <w:rPr>
          <w:rFonts w:ascii="Times New Roman" w:eastAsia="Times New Roman" w:hAnsi="Times New Roman" w:cs="Times New Roman"/>
          <w:color w:val="000000"/>
          <w:sz w:val="20"/>
          <w:szCs w:val="20"/>
        </w:rPr>
        <w:t>Perform application and web site troubleshooting to quickly resolve the issues per documented procedures.</w:t>
      </w:r>
    </w:p>
    <w:p w14:paraId="1E87ABB4" w14:textId="77777777" w:rsidR="0099199D" w:rsidRPr="00BC3C1A" w:rsidRDefault="0099199D" w:rsidP="008540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  <w:shd w:val="clear" w:color="auto" w:fill="FFFFFF"/>
        </w:rPr>
        <w:t>Responsible for availability, latency, performance, efficiency, change management, monitoring, emergency response, and capacity planning.</w:t>
      </w:r>
    </w:p>
    <w:p w14:paraId="13960D4E" w14:textId="77777777" w:rsidR="0099199D" w:rsidRPr="00BC3C1A" w:rsidRDefault="0099199D" w:rsidP="008540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  <w:shd w:val="clear" w:color="auto" w:fill="FFFFFF"/>
        </w:rPr>
        <w:t>Automated report generation using python to provide insights into customer trends and product feedback. Database clustering and replication management. Metrics, monitoring and on-call alert management.</w:t>
      </w:r>
    </w:p>
    <w:p w14:paraId="16E7AD8C" w14:textId="77777777" w:rsidR="0099199D" w:rsidRPr="00BC3C1A" w:rsidRDefault="0099199D" w:rsidP="0085403A">
      <w:pPr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C3C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nage the implementation, maintenance and enforcement of effective industry standard processes and policies within our QA, DEV and Production environments.</w:t>
      </w:r>
    </w:p>
    <w:p w14:paraId="50F98E27" w14:textId="77777777" w:rsidR="0099199D" w:rsidRPr="00BC3C1A" w:rsidRDefault="0099199D" w:rsidP="0085403A">
      <w:pPr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C3C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artner with Architecture teams to provide the best technology recommendations/solutions for business-critical processes.</w:t>
      </w:r>
    </w:p>
    <w:p w14:paraId="10CF5426" w14:textId="77777777" w:rsidR="0099199D" w:rsidRPr="00BC3C1A" w:rsidRDefault="0099199D" w:rsidP="0085403A">
      <w:pPr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C3C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volved in the design process with Apps Dev, Cloud Platform, IT Performance, InfoSec teams to implement scalable, reliable, and secure solutions.</w:t>
      </w:r>
    </w:p>
    <w:p w14:paraId="1CCA92BC" w14:textId="77777777" w:rsidR="0099199D" w:rsidRPr="00BC3C1A" w:rsidRDefault="0099199D" w:rsidP="0085403A">
      <w:pPr>
        <w:numPr>
          <w:ilvl w:val="0"/>
          <w:numId w:val="5"/>
        </w:numPr>
        <w:spacing w:after="0" w:line="0" w:lineRule="atLeast"/>
        <w:rPr>
          <w:rFonts w:ascii="Times New Roman" w:eastAsia="Arial" w:hAnsi="Times New Roman" w:cs="Times New Roman"/>
          <w:sz w:val="20"/>
          <w:szCs w:val="20"/>
        </w:rPr>
      </w:pPr>
      <w:r w:rsidRPr="00BC3C1A">
        <w:rPr>
          <w:rFonts w:ascii="Times New Roman" w:eastAsia="Arial" w:hAnsi="Times New Roman" w:cs="Times New Roman"/>
          <w:sz w:val="20"/>
          <w:szCs w:val="20"/>
        </w:rPr>
        <w:t xml:space="preserve">Manage engineers working with the engineering teams on our back-end services like our Hadoop, HDFS, Memcached, </w:t>
      </w:r>
      <w:proofErr w:type="spellStart"/>
      <w:r w:rsidRPr="00BC3C1A">
        <w:rPr>
          <w:rFonts w:ascii="Times New Roman" w:eastAsia="Arial" w:hAnsi="Times New Roman" w:cs="Times New Roman"/>
          <w:sz w:val="20"/>
          <w:szCs w:val="20"/>
        </w:rPr>
        <w:t>Reddis</w:t>
      </w:r>
      <w:proofErr w:type="spellEnd"/>
      <w:r w:rsidRPr="00BC3C1A">
        <w:rPr>
          <w:rFonts w:ascii="Times New Roman" w:eastAsia="Arial" w:hAnsi="Times New Roman" w:cs="Times New Roman"/>
          <w:sz w:val="20"/>
          <w:szCs w:val="20"/>
        </w:rPr>
        <w:t>, Kubernetes, AWS, Java, Linux, etc.</w:t>
      </w:r>
    </w:p>
    <w:p w14:paraId="226BF490" w14:textId="77777777" w:rsidR="0099199D" w:rsidRPr="00BC3C1A" w:rsidRDefault="0099199D" w:rsidP="0085403A">
      <w:pPr>
        <w:numPr>
          <w:ilvl w:val="0"/>
          <w:numId w:val="5"/>
        </w:numPr>
        <w:spacing w:after="0" w:line="0" w:lineRule="atLeast"/>
        <w:rPr>
          <w:rFonts w:ascii="Times New Roman" w:eastAsia="Arial" w:hAnsi="Times New Roman" w:cs="Times New Roman"/>
          <w:sz w:val="20"/>
          <w:szCs w:val="20"/>
        </w:rPr>
      </w:pPr>
      <w:r w:rsidRPr="00BC3C1A">
        <w:rPr>
          <w:rFonts w:ascii="Times New Roman" w:eastAsia="Arial" w:hAnsi="Times New Roman" w:cs="Times New Roman"/>
          <w:sz w:val="20"/>
          <w:szCs w:val="20"/>
        </w:rPr>
        <w:t>Troubleshoot issues across the entire stack: hardware, software, application and network.</w:t>
      </w:r>
    </w:p>
    <w:p w14:paraId="22920FFB" w14:textId="77777777" w:rsidR="0099199D" w:rsidRPr="00BC3C1A" w:rsidRDefault="0099199D" w:rsidP="0085403A">
      <w:pPr>
        <w:numPr>
          <w:ilvl w:val="0"/>
          <w:numId w:val="5"/>
        </w:numPr>
        <w:spacing w:after="0" w:line="0" w:lineRule="atLeast"/>
        <w:rPr>
          <w:rFonts w:ascii="Times New Roman" w:eastAsia="Arial" w:hAnsi="Times New Roman" w:cs="Times New Roman"/>
          <w:sz w:val="20"/>
          <w:szCs w:val="20"/>
        </w:rPr>
      </w:pPr>
      <w:r w:rsidRPr="00BC3C1A">
        <w:rPr>
          <w:rFonts w:ascii="Times New Roman" w:eastAsia="Arial" w:hAnsi="Times New Roman" w:cs="Times New Roman"/>
          <w:sz w:val="20"/>
          <w:szCs w:val="20"/>
        </w:rPr>
        <w:t>Represent the SRE organization in design reviews and operational readiness exercises for new and existing services</w:t>
      </w:r>
    </w:p>
    <w:p w14:paraId="587BD797" w14:textId="77777777" w:rsidR="0099199D" w:rsidRPr="00BC3C1A" w:rsidRDefault="0099199D" w:rsidP="008540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  <w:shd w:val="clear" w:color="auto" w:fill="FFFFFF"/>
        </w:rPr>
        <w:t>Common security issues and mitigation strategies.</w:t>
      </w:r>
    </w:p>
    <w:p w14:paraId="220A99AB" w14:textId="77777777" w:rsidR="0099199D" w:rsidRPr="00BC3C1A" w:rsidRDefault="0099199D" w:rsidP="008540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3C1A">
        <w:rPr>
          <w:rFonts w:ascii="Times New Roman" w:eastAsia="Arial" w:hAnsi="Times New Roman" w:cs="Times New Roman"/>
          <w:sz w:val="20"/>
          <w:szCs w:val="20"/>
        </w:rPr>
        <w:t xml:space="preserve">Developed one click workflow by generating immutable infra with agentless deployment on bare metal servers &amp; on clouds with </w:t>
      </w:r>
      <w:r w:rsidRPr="00BC3C1A">
        <w:rPr>
          <w:rFonts w:ascii="Times New Roman" w:eastAsia="Arial" w:hAnsi="Times New Roman" w:cs="Times New Roman"/>
          <w:b/>
          <w:bCs/>
          <w:sz w:val="20"/>
          <w:szCs w:val="20"/>
        </w:rPr>
        <w:t>Jira</w:t>
      </w:r>
      <w:r w:rsidRPr="00BC3C1A">
        <w:rPr>
          <w:rFonts w:ascii="Times New Roman" w:eastAsia="Arial" w:hAnsi="Times New Roman" w:cs="Times New Roman"/>
          <w:sz w:val="20"/>
          <w:szCs w:val="20"/>
        </w:rPr>
        <w:t>-&gt;</w:t>
      </w:r>
      <w:r w:rsidRPr="00BC3C1A">
        <w:rPr>
          <w:rFonts w:ascii="Times New Roman" w:eastAsia="Arial" w:hAnsi="Times New Roman" w:cs="Times New Roman"/>
          <w:b/>
          <w:sz w:val="20"/>
          <w:szCs w:val="20"/>
        </w:rPr>
        <w:t>Git-&gt;Jenkins-&gt;Nexus3-&gt;Terraform-&gt;AWS-&gt;Ansible-&gt; Docker integration.</w:t>
      </w:r>
    </w:p>
    <w:p w14:paraId="0BB5F87C" w14:textId="77777777" w:rsidR="0099199D" w:rsidRPr="00BC3C1A" w:rsidRDefault="0099199D" w:rsidP="008540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Contributed to tooling, automation, and system engineering efforts, freeing ourselves and others from day-to-day toil.</w:t>
      </w:r>
    </w:p>
    <w:p w14:paraId="5F0A6BD6" w14:textId="77777777" w:rsidR="0099199D" w:rsidRPr="00BC3C1A" w:rsidRDefault="0099199D" w:rsidP="008540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  <w:shd w:val="clear" w:color="auto" w:fill="FFFFFF"/>
        </w:rPr>
        <w:t>Work with different teams to define the proper product architecture on AWS based on legacy system and future business goals. Build and maintain highly available development, test and production systems.</w:t>
      </w:r>
    </w:p>
    <w:p w14:paraId="4BBFB993" w14:textId="77777777" w:rsidR="0099199D" w:rsidRPr="00BC3C1A" w:rsidRDefault="0099199D" w:rsidP="008540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  <w:shd w:val="clear" w:color="auto" w:fill="FFFFFF"/>
        </w:rPr>
        <w:t>Create and enhance application and infrastructure monitoring. Develop cost optimization strategies. Assist in the architecture, design, implementation, and lead AWS public cloud build (connectivity, network, security, containerization, monitoring).</w:t>
      </w:r>
    </w:p>
    <w:p w14:paraId="153F1CD7" w14:textId="77777777" w:rsidR="0099199D" w:rsidRPr="00BC3C1A" w:rsidRDefault="0099199D" w:rsidP="008540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  <w:shd w:val="clear" w:color="auto" w:fill="FFFFFF"/>
        </w:rPr>
        <w:t>Automate infrastructure provisioning to standup servers, install software and applications.</w:t>
      </w:r>
    </w:p>
    <w:p w14:paraId="31420ED1" w14:textId="77777777" w:rsidR="0099199D" w:rsidRPr="00BC3C1A" w:rsidRDefault="0099199D" w:rsidP="0085403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  <w:shd w:val="clear" w:color="auto" w:fill="FFFFFF"/>
        </w:rPr>
        <w:t>Manage storage, compute efficiency, and optimization activities, including evaluating the configuration of compute size, storage solutions, and other services (network services, automation, and load balancing).</w:t>
      </w:r>
    </w:p>
    <w:p w14:paraId="1085651A" w14:textId="2D957A58" w:rsidR="00B779EA" w:rsidRPr="00197447" w:rsidRDefault="0099199D" w:rsidP="003A1E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97447">
        <w:rPr>
          <w:rFonts w:ascii="Times New Roman" w:hAnsi="Times New Roman" w:cs="Times New Roman"/>
          <w:sz w:val="20"/>
          <w:szCs w:val="20"/>
          <w:shd w:val="clear" w:color="auto" w:fill="FFFFFF"/>
        </w:rPr>
        <w:t>Assist with Integrations with SaaS systems. Assist during all BCP/DR (Business Continuity / Disaster Recovery) activities</w:t>
      </w:r>
      <w:r w:rsidR="00427161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F099AF7" w14:textId="62DC9457" w:rsidR="00FF67BA" w:rsidRPr="00B779EA" w:rsidRDefault="004122B1" w:rsidP="00B779EA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0000FF" w:themeColor="hyperlink"/>
          <w:sz w:val="20"/>
          <w:szCs w:val="20"/>
          <w:u w:val="single"/>
        </w:rPr>
      </w:pPr>
      <w:r w:rsidRPr="00B779EA">
        <w:rPr>
          <w:rFonts w:ascii="Times New Roman" w:hAnsi="Times New Roman" w:cs="Times New Roman"/>
          <w:b/>
          <w:bCs/>
          <w:sz w:val="20"/>
          <w:szCs w:val="20"/>
        </w:rPr>
        <w:t>WORK EXPERIENCE</w:t>
      </w:r>
      <w:r w:rsidR="00027CA3" w:rsidRPr="00B779EA">
        <w:rPr>
          <w:rFonts w:ascii="Times New Roman" w:hAnsi="Times New Roman" w:cs="Times New Roman"/>
          <w:b/>
          <w:bCs/>
          <w:sz w:val="20"/>
          <w:szCs w:val="20"/>
        </w:rPr>
        <w:t xml:space="preserve"> IN CHRONOLOGICAL ORDER</w:t>
      </w:r>
    </w:p>
    <w:p w14:paraId="48650165" w14:textId="5DB8AF2A" w:rsidR="00D0451D" w:rsidRPr="00BC3C1A" w:rsidRDefault="00506894" w:rsidP="00FC681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Organization: </w:t>
      </w:r>
      <w:r w:rsidR="00C83046">
        <w:rPr>
          <w:rFonts w:ascii="Times New Roman" w:hAnsi="Times New Roman" w:cs="Times New Roman"/>
          <w:sz w:val="20"/>
          <w:szCs w:val="20"/>
        </w:rPr>
        <w:t xml:space="preserve">UHG </w:t>
      </w:r>
      <w:r w:rsidR="00753630">
        <w:rPr>
          <w:rFonts w:ascii="Times New Roman" w:hAnsi="Times New Roman" w:cs="Times New Roman"/>
          <w:sz w:val="20"/>
          <w:szCs w:val="20"/>
        </w:rPr>
        <w:t xml:space="preserve">(on Payroll of </w:t>
      </w:r>
      <w:proofErr w:type="spellStart"/>
      <w:proofErr w:type="gramStart"/>
      <w:r w:rsidR="00753630" w:rsidRPr="00753630">
        <w:rPr>
          <w:rFonts w:ascii="Times New Roman" w:hAnsi="Times New Roman" w:cs="Times New Roman"/>
          <w:b/>
          <w:bCs/>
          <w:sz w:val="20"/>
          <w:szCs w:val="20"/>
        </w:rPr>
        <w:t>JustAdavanceTechnology</w:t>
      </w:r>
      <w:proofErr w:type="spellEnd"/>
      <w:r w:rsidR="007933B4">
        <w:rPr>
          <w:rFonts w:ascii="Times New Roman" w:hAnsi="Times New Roman" w:cs="Times New Roman"/>
          <w:sz w:val="20"/>
          <w:szCs w:val="20"/>
        </w:rPr>
        <w:t>)</w:t>
      </w:r>
      <w:r w:rsidR="008305EA" w:rsidRPr="00BC3C1A">
        <w:rPr>
          <w:rFonts w:ascii="Times New Roman" w:hAnsi="Times New Roman" w:cs="Times New Roman"/>
          <w:sz w:val="20"/>
          <w:szCs w:val="20"/>
        </w:rPr>
        <w:t xml:space="preserve"> </w:t>
      </w:r>
      <w:r w:rsidR="00C83046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C83046">
        <w:rPr>
          <w:rFonts w:ascii="Times New Roman" w:hAnsi="Times New Roman" w:cs="Times New Roman"/>
          <w:sz w:val="20"/>
          <w:szCs w:val="20"/>
        </w:rPr>
        <w:t xml:space="preserve">   </w:t>
      </w:r>
      <w:r w:rsidR="0031473D" w:rsidRPr="00BC3C1A">
        <w:rPr>
          <w:rFonts w:ascii="Times New Roman" w:hAnsi="Times New Roman" w:cs="Times New Roman"/>
          <w:sz w:val="20"/>
          <w:szCs w:val="20"/>
        </w:rPr>
        <w:t xml:space="preserve">Location: </w:t>
      </w:r>
      <w:r w:rsidR="00C83046">
        <w:rPr>
          <w:rFonts w:ascii="Times New Roman" w:hAnsi="Times New Roman" w:cs="Times New Roman"/>
          <w:sz w:val="20"/>
          <w:szCs w:val="20"/>
        </w:rPr>
        <w:t>Remote India</w:t>
      </w:r>
      <w:r w:rsidR="00D0451D" w:rsidRPr="00BC3C1A">
        <w:rPr>
          <w:rFonts w:ascii="Times New Roman" w:hAnsi="Times New Roman" w:cs="Times New Roman"/>
          <w:sz w:val="20"/>
          <w:szCs w:val="20"/>
        </w:rPr>
        <w:t xml:space="preserve"> (May 2018 – Present)</w:t>
      </w:r>
    </w:p>
    <w:p w14:paraId="4546C38C" w14:textId="345D2411" w:rsidR="00962C1B" w:rsidRPr="00BC3C1A" w:rsidRDefault="007933B4" w:rsidP="006D49B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fra </w:t>
      </w:r>
      <w:r w:rsidR="004229DB" w:rsidRPr="00BC3C1A">
        <w:rPr>
          <w:rFonts w:ascii="Times New Roman" w:hAnsi="Times New Roman" w:cs="Times New Roman"/>
          <w:sz w:val="20"/>
          <w:szCs w:val="20"/>
        </w:rPr>
        <w:t>Architect</w:t>
      </w:r>
      <w:r w:rsidR="004229DB" w:rsidRPr="00BC3C1A">
        <w:rPr>
          <w:rFonts w:ascii="Times New Roman" w:hAnsi="Times New Roman" w:cs="Times New Roman"/>
          <w:sz w:val="20"/>
          <w:szCs w:val="20"/>
        </w:rPr>
        <w:tab/>
      </w:r>
      <w:r w:rsidR="004229DB" w:rsidRPr="00BC3C1A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D80527" w:rsidRPr="00BC3C1A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615EB7" w:rsidRPr="00BC3C1A">
        <w:rPr>
          <w:rFonts w:ascii="Times New Roman" w:hAnsi="Times New Roman" w:cs="Times New Roman"/>
          <w:sz w:val="20"/>
          <w:szCs w:val="20"/>
        </w:rPr>
        <w:t xml:space="preserve">    </w:t>
      </w:r>
      <w:r w:rsidR="0031473D" w:rsidRPr="00BC3C1A">
        <w:rPr>
          <w:rFonts w:ascii="Times New Roman" w:hAnsi="Times New Roman" w:cs="Times New Roman"/>
          <w:sz w:val="20"/>
          <w:szCs w:val="20"/>
        </w:rPr>
        <w:t xml:space="preserve">   </w:t>
      </w:r>
      <w:r w:rsidR="006C1CE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34F93" w:rsidRPr="00BC3C1A">
        <w:rPr>
          <w:rFonts w:ascii="Times New Roman" w:hAnsi="Times New Roman" w:cs="Times New Roman"/>
          <w:sz w:val="20"/>
          <w:szCs w:val="20"/>
        </w:rPr>
        <w:t xml:space="preserve">Project Name: </w:t>
      </w:r>
      <w:hyperlink r:id="rId26" w:history="1">
        <w:r w:rsidR="00345F2A" w:rsidRPr="00BC3C1A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 xml:space="preserve">Optum </w:t>
        </w:r>
        <w:r w:rsidR="00234F93" w:rsidRPr="00BC3C1A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 xml:space="preserve">Health Care </w:t>
        </w:r>
        <w:r w:rsidR="00C21228" w:rsidRPr="00BC3C1A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 xml:space="preserve">Cloud </w:t>
        </w:r>
        <w:r w:rsidR="00234F93" w:rsidRPr="00BC3C1A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Platform</w:t>
        </w:r>
        <w:r w:rsidR="00FC4E5E" w:rsidRPr="00BC3C1A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 </w:t>
        </w:r>
        <w:r w:rsidR="00955463" w:rsidRPr="00BC3C1A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      </w:t>
        </w:r>
      </w:hyperlink>
      <w:r w:rsidR="00955463" w:rsidRPr="00BC3C1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50CCA0" w14:textId="489B940F" w:rsidR="002F2433" w:rsidRPr="00BC3C1A" w:rsidRDefault="00E67A53" w:rsidP="00E67A53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BC3C1A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206A02" w:rsidRPr="00BC3C1A">
        <w:rPr>
          <w:rFonts w:ascii="Times New Roman" w:hAnsi="Times New Roman" w:cs="Times New Roman"/>
          <w:b/>
          <w:bCs/>
          <w:sz w:val="20"/>
          <w:szCs w:val="20"/>
        </w:rPr>
        <w:t>oles &amp; responsibilities:</w:t>
      </w:r>
      <w:r w:rsidR="00B3601B" w:rsidRPr="00BC3C1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57311" w:rsidRPr="00BC3C1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2F2433" w:rsidRPr="00BC3C1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</w:p>
    <w:p w14:paraId="0B0D6EAB" w14:textId="5649B1CB" w:rsidR="004E1493" w:rsidRDefault="004E1493" w:rsidP="0085403A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C3C1A">
        <w:rPr>
          <w:rFonts w:ascii="Times New Roman" w:hAnsi="Times New Roman" w:cs="Times New Roman"/>
          <w:sz w:val="20"/>
          <w:szCs w:val="20"/>
        </w:rPr>
        <w:t xml:space="preserve">Ownership of </w:t>
      </w:r>
      <w:r w:rsidRPr="00BC3C1A">
        <w:rPr>
          <w:rFonts w:ascii="Times New Roman" w:hAnsi="Times New Roman" w:cs="Times New Roman"/>
          <w:b/>
          <w:bCs/>
          <w:sz w:val="20"/>
          <w:szCs w:val="20"/>
        </w:rPr>
        <w:t xml:space="preserve">reliability, up time, system security, cost, operations, capacity, and performance-analysis, implement </w:t>
      </w:r>
      <w:proofErr w:type="spellStart"/>
      <w:r w:rsidRPr="00BC3C1A">
        <w:rPr>
          <w:rFonts w:ascii="Times New Roman" w:hAnsi="Times New Roman" w:cs="Times New Roman"/>
          <w:b/>
          <w:bCs/>
          <w:sz w:val="20"/>
          <w:szCs w:val="20"/>
        </w:rPr>
        <w:t>IaC</w:t>
      </w:r>
      <w:proofErr w:type="spellEnd"/>
      <w:r w:rsidRPr="00BC3C1A">
        <w:rPr>
          <w:rFonts w:ascii="Times New Roman" w:hAnsi="Times New Roman" w:cs="Times New Roman"/>
          <w:b/>
          <w:bCs/>
          <w:sz w:val="20"/>
          <w:szCs w:val="20"/>
        </w:rPr>
        <w:t xml:space="preserve"> (Infrastructure as Code) and </w:t>
      </w:r>
      <w:proofErr w:type="spellStart"/>
      <w:r w:rsidRPr="00BC3C1A">
        <w:rPr>
          <w:rFonts w:ascii="Times New Roman" w:hAnsi="Times New Roman" w:cs="Times New Roman"/>
          <w:b/>
          <w:bCs/>
          <w:sz w:val="20"/>
          <w:szCs w:val="20"/>
        </w:rPr>
        <w:t>CaC</w:t>
      </w:r>
      <w:proofErr w:type="spellEnd"/>
      <w:r w:rsidRPr="00BC3C1A">
        <w:rPr>
          <w:rFonts w:ascii="Times New Roman" w:hAnsi="Times New Roman" w:cs="Times New Roman"/>
          <w:b/>
          <w:bCs/>
          <w:sz w:val="20"/>
          <w:szCs w:val="20"/>
        </w:rPr>
        <w:t xml:space="preserve"> (Configuration as Code) practices</w:t>
      </w:r>
      <w:r w:rsidRPr="00BC3C1A">
        <w:rPr>
          <w:rFonts w:ascii="Times New Roman" w:hAnsi="Times New Roman" w:cs="Times New Roman"/>
          <w:sz w:val="20"/>
          <w:szCs w:val="20"/>
        </w:rPr>
        <w:t xml:space="preserve"> within Organization.</w:t>
      </w:r>
    </w:p>
    <w:p w14:paraId="5EF6890E" w14:textId="29DD7404" w:rsidR="00BC3C1A" w:rsidRPr="00BC3C1A" w:rsidRDefault="00BC3C1A" w:rsidP="0085403A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Manage a team of Engineers of different streams like SRE, Data, </w:t>
      </w:r>
      <w:r>
        <w:rPr>
          <w:rFonts w:ascii="Times New Roman" w:hAnsi="Times New Roman" w:cs="Times New Roman"/>
          <w:sz w:val="20"/>
          <w:szCs w:val="20"/>
        </w:rPr>
        <w:t xml:space="preserve">Cloud COE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DevSecOp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3C1A">
        <w:rPr>
          <w:rFonts w:ascii="Times New Roman" w:hAnsi="Times New Roman" w:cs="Times New Roman"/>
          <w:sz w:val="20"/>
          <w:szCs w:val="20"/>
        </w:rPr>
        <w:t>etc.</w:t>
      </w:r>
    </w:p>
    <w:p w14:paraId="023ADB83" w14:textId="77777777" w:rsidR="00197447" w:rsidRPr="00197447" w:rsidRDefault="00BC3C1A" w:rsidP="00DD7623">
      <w:pPr>
        <w:pStyle w:val="NoSpacing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0"/>
          <w:szCs w:val="20"/>
        </w:rPr>
      </w:pPr>
      <w:r w:rsidRPr="00197447">
        <w:rPr>
          <w:rFonts w:ascii="Times New Roman" w:hAnsi="Times New Roman" w:cs="Times New Roman"/>
          <w:sz w:val="20"/>
          <w:szCs w:val="20"/>
        </w:rPr>
        <w:t xml:space="preserve">Run the production environment by monitoring availability and taking a holistic view of system health for </w:t>
      </w:r>
      <w:r w:rsidRPr="00197447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nearly </w:t>
      </w:r>
      <w:r w:rsidR="004C27D6" w:rsidRPr="00197447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0</w:t>
      </w:r>
      <w:r w:rsidRPr="00197447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+ Clusters</w:t>
      </w:r>
      <w:r w:rsidR="004C27D6" w:rsidRPr="00197447">
        <w:rPr>
          <w:rFonts w:ascii="Times New Roman" w:hAnsi="Times New Roman" w:cs="Times New Roman"/>
          <w:sz w:val="20"/>
          <w:szCs w:val="20"/>
        </w:rPr>
        <w:t xml:space="preserve"> &amp; multiple applications.</w:t>
      </w:r>
      <w:r w:rsidR="00197447" w:rsidRPr="00197447">
        <w:rPr>
          <w:rFonts w:ascii="Times New Roman" w:hAnsi="Times New Roman" w:cs="Times New Roman"/>
          <w:sz w:val="20"/>
          <w:szCs w:val="20"/>
        </w:rPr>
        <w:t xml:space="preserve"> Simultaneous management of </w:t>
      </w:r>
      <w:r w:rsidR="00197447" w:rsidRPr="00197447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0+ Kubernetes Clusters, EKS, Azure Kubernetes</w:t>
      </w:r>
      <w:r w:rsidR="00197447" w:rsidRPr="001974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43696A1" w14:textId="507A6328" w:rsidR="00BC3C1A" w:rsidRPr="00197447" w:rsidRDefault="00BC3C1A" w:rsidP="00DD7623">
      <w:pPr>
        <w:pStyle w:val="NoSpacing"/>
        <w:numPr>
          <w:ilvl w:val="0"/>
          <w:numId w:val="6"/>
        </w:numPr>
        <w:shd w:val="clear" w:color="auto" w:fill="FFFFFF"/>
        <w:textAlignment w:val="baseline"/>
        <w:rPr>
          <w:rFonts w:ascii="Times New Roman" w:hAnsi="Times New Roman" w:cs="Times New Roman"/>
          <w:sz w:val="20"/>
          <w:szCs w:val="20"/>
        </w:rPr>
      </w:pPr>
      <w:r w:rsidRPr="00197447">
        <w:rPr>
          <w:rFonts w:ascii="Times New Roman" w:hAnsi="Times New Roman" w:cs="Times New Roman"/>
          <w:sz w:val="20"/>
          <w:szCs w:val="20"/>
        </w:rPr>
        <w:t>Build software and systems to manage platform infrastructure and applications</w:t>
      </w:r>
      <w:r w:rsidR="00306908" w:rsidRPr="00197447">
        <w:rPr>
          <w:rFonts w:ascii="Times New Roman" w:hAnsi="Times New Roman" w:cs="Times New Roman"/>
          <w:sz w:val="20"/>
          <w:szCs w:val="20"/>
        </w:rPr>
        <w:t xml:space="preserve">, </w:t>
      </w:r>
      <w:r w:rsidR="00306908" w:rsidRPr="00197447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i</w:t>
      </w:r>
      <w:r w:rsidRPr="00197447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mprove reliability, quality, and time-to-market of our suite of software solutions</w:t>
      </w:r>
      <w:r w:rsidRPr="00197447">
        <w:rPr>
          <w:rFonts w:ascii="Times New Roman" w:hAnsi="Times New Roman" w:cs="Times New Roman"/>
          <w:sz w:val="20"/>
          <w:szCs w:val="20"/>
        </w:rPr>
        <w:t>.</w:t>
      </w:r>
    </w:p>
    <w:p w14:paraId="594FD563" w14:textId="6A826929" w:rsidR="00306908" w:rsidRPr="00306908" w:rsidRDefault="00306908" w:rsidP="0085403A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306908">
        <w:rPr>
          <w:rFonts w:ascii="Times New Roman" w:hAnsi="Times New Roman" w:cs="Times New Roman"/>
          <w:sz w:val="20"/>
          <w:szCs w:val="20"/>
        </w:rPr>
        <w:t>Extending the capabilities into Grafana, Elastic APM, and ongoing partnership with the Enterprise SRE and Monitoring organization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D5B5CDB" w14:textId="77777777" w:rsidR="004E1493" w:rsidRPr="00BC3C1A" w:rsidRDefault="004E1493" w:rsidP="0085403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Responsible for </w:t>
      </w:r>
      <w:r w:rsidRPr="00BC3C1A">
        <w:rPr>
          <w:rFonts w:ascii="Times New Roman" w:hAnsi="Times New Roman" w:cs="Times New Roman"/>
          <w:b/>
          <w:bCs/>
          <w:sz w:val="20"/>
          <w:szCs w:val="20"/>
        </w:rPr>
        <w:t>Organization wide CI/CD, Integrated test automation, Tooling automation, Inner sourcing development, collaboration, product capability sharing automation, version control &amp; establishing inner sourcing culture thereby increasing the overall efficiency of engineering teams.</w:t>
      </w:r>
    </w:p>
    <w:p w14:paraId="3149D856" w14:textId="59812657" w:rsidR="006D49B7" w:rsidRPr="00BC3C1A" w:rsidRDefault="004E1493" w:rsidP="0085403A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>Carry operational responsibility for shift scheduling</w:t>
      </w:r>
      <w:r w:rsidR="006D49B7" w:rsidRPr="00BC3C1A">
        <w:rPr>
          <w:rFonts w:ascii="Times New Roman" w:hAnsi="Times New Roman" w:cs="Times New Roman"/>
          <w:sz w:val="20"/>
          <w:szCs w:val="20"/>
        </w:rPr>
        <w:t xml:space="preserve">, maintain Organization wide </w:t>
      </w:r>
      <w:proofErr w:type="spellStart"/>
      <w:r w:rsidR="006D49B7" w:rsidRPr="00BC3C1A">
        <w:rPr>
          <w:rFonts w:ascii="Times New Roman" w:hAnsi="Times New Roman" w:cs="Times New Roman"/>
          <w:sz w:val="20"/>
          <w:szCs w:val="20"/>
        </w:rPr>
        <w:t>DevSecOpes</w:t>
      </w:r>
      <w:proofErr w:type="spellEnd"/>
      <w:r w:rsidR="006D49B7" w:rsidRPr="00BC3C1A">
        <w:rPr>
          <w:rFonts w:ascii="Times New Roman" w:hAnsi="Times New Roman" w:cs="Times New Roman"/>
          <w:sz w:val="20"/>
          <w:szCs w:val="20"/>
        </w:rPr>
        <w:t xml:space="preserve">/ Cloud migration </w:t>
      </w:r>
      <w:r w:rsidR="006D49B7" w:rsidRPr="00BC3C1A">
        <w:rPr>
          <w:rFonts w:ascii="Times New Roman" w:hAnsi="Times New Roman" w:cs="Times New Roman"/>
          <w:b/>
          <w:bCs/>
          <w:sz w:val="20"/>
          <w:szCs w:val="20"/>
        </w:rPr>
        <w:t xml:space="preserve">(public/private/Kubernetes/OCP), TCM/TCO/IT Spend Optimization, Platform development </w:t>
      </w:r>
      <w:r w:rsidR="006D49B7" w:rsidRPr="00BC3C1A">
        <w:rPr>
          <w:rFonts w:ascii="Times New Roman" w:hAnsi="Times New Roman" w:cs="Times New Roman"/>
          <w:sz w:val="20"/>
          <w:szCs w:val="20"/>
        </w:rPr>
        <w:t>f</w:t>
      </w:r>
      <w:r w:rsidR="006D49B7" w:rsidRPr="00BC3C1A">
        <w:rPr>
          <w:rFonts w:ascii="Times New Roman" w:eastAsia="Times New Roman" w:hAnsi="Times New Roman" w:cs="Times New Roman"/>
          <w:color w:val="4A4A4A"/>
          <w:sz w:val="20"/>
          <w:szCs w:val="20"/>
          <w:bdr w:val="none" w:sz="0" w:space="0" w:color="auto" w:frame="1"/>
        </w:rPr>
        <w:t>ostering a customer-focused environment.</w:t>
      </w:r>
    </w:p>
    <w:p w14:paraId="6DDB6FE1" w14:textId="21318FAA" w:rsidR="004E1493" w:rsidRPr="00CA4055" w:rsidRDefault="004E1493" w:rsidP="00CA4055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>Ensuring the repeatability, traceability, and transparency of our infrastructure automation.</w:t>
      </w:r>
      <w:r w:rsidR="00CA4055">
        <w:rPr>
          <w:rFonts w:ascii="Times New Roman" w:hAnsi="Times New Roman" w:cs="Times New Roman"/>
          <w:sz w:val="20"/>
          <w:szCs w:val="20"/>
        </w:rPr>
        <w:t xml:space="preserve"> </w:t>
      </w:r>
      <w:r w:rsidRPr="00CA4055">
        <w:rPr>
          <w:rFonts w:ascii="Times New Roman" w:hAnsi="Times New Roman" w:cs="Times New Roman"/>
          <w:sz w:val="20"/>
          <w:szCs w:val="20"/>
        </w:rPr>
        <w:t>Create and maintain monitoring technologies and processes that improve the visibility to our applications' performance and business metrics and keep operational workload in-check.</w:t>
      </w:r>
    </w:p>
    <w:p w14:paraId="7D00D7C3" w14:textId="7C10BB70" w:rsidR="004E1493" w:rsidRPr="00BC3C1A" w:rsidRDefault="004E1493" w:rsidP="0085403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Spearheading the </w:t>
      </w:r>
      <w:r w:rsidR="00197447">
        <w:rPr>
          <w:rFonts w:ascii="Times New Roman" w:hAnsi="Times New Roman" w:cs="Times New Roman"/>
          <w:sz w:val="20"/>
          <w:szCs w:val="20"/>
        </w:rPr>
        <w:t xml:space="preserve">Infra </w:t>
      </w:r>
      <w:r w:rsidRPr="00BC3C1A">
        <w:rPr>
          <w:rFonts w:ascii="Times New Roman" w:hAnsi="Times New Roman" w:cs="Times New Roman"/>
          <w:sz w:val="20"/>
          <w:szCs w:val="20"/>
        </w:rPr>
        <w:t xml:space="preserve">development of Optum Health Care Cloud Platform with a team of cross functional members whereby involving myself in planning, designing, architecting &amp; carrying out the development activities </w:t>
      </w:r>
      <w:r w:rsidR="00197447">
        <w:rPr>
          <w:rFonts w:ascii="Times New Roman" w:hAnsi="Times New Roman" w:cs="Times New Roman"/>
          <w:sz w:val="20"/>
          <w:szCs w:val="20"/>
        </w:rPr>
        <w:t xml:space="preserve">for </w:t>
      </w:r>
      <w:r w:rsidRPr="00BC3C1A">
        <w:rPr>
          <w:rFonts w:ascii="Times New Roman" w:hAnsi="Times New Roman" w:cs="Times New Roman"/>
          <w:sz w:val="20"/>
          <w:szCs w:val="20"/>
        </w:rPr>
        <w:t>Optum internal cloud platform</w:t>
      </w:r>
      <w:r w:rsidR="00197447">
        <w:rPr>
          <w:rFonts w:ascii="Times New Roman" w:hAnsi="Times New Roman" w:cs="Times New Roman"/>
          <w:sz w:val="20"/>
          <w:szCs w:val="20"/>
        </w:rPr>
        <w:t>.</w:t>
      </w:r>
    </w:p>
    <w:p w14:paraId="2FA67435" w14:textId="77777777" w:rsidR="004E1493" w:rsidRPr="00BC3C1A" w:rsidRDefault="004E1493" w:rsidP="0085403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Strategizing, designing, and implementing highly efficient solution on Public Cloud </w:t>
      </w:r>
      <w:r w:rsidRPr="00BC3C1A">
        <w:rPr>
          <w:rFonts w:ascii="Times New Roman" w:hAnsi="Times New Roman" w:cs="Times New Roman"/>
          <w:b/>
          <w:bCs/>
          <w:sz w:val="20"/>
          <w:szCs w:val="20"/>
        </w:rPr>
        <w:t>(Amazon Web Services, Azure or GCP), Private or Hybrid</w:t>
      </w:r>
      <w:r w:rsidRPr="00BC3C1A">
        <w:rPr>
          <w:rFonts w:ascii="Times New Roman" w:hAnsi="Times New Roman" w:cs="Times New Roman"/>
          <w:sz w:val="20"/>
          <w:szCs w:val="20"/>
        </w:rPr>
        <w:t xml:space="preserve"> cloud for security, resilience, performant, networking, availability, Blue-green deployments in context of business application.</w:t>
      </w:r>
    </w:p>
    <w:p w14:paraId="7656F4D9" w14:textId="77777777" w:rsidR="004E1493" w:rsidRPr="00BC3C1A" w:rsidRDefault="004E1493" w:rsidP="0085403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>Responsible for maintaining Cloud COE, DevOps COE, APM &amp; SRE Teams.</w:t>
      </w:r>
    </w:p>
    <w:p w14:paraId="5FAA3F24" w14:textId="55C508CE" w:rsidR="00FC1C7D" w:rsidRPr="00BC3C1A" w:rsidRDefault="00197447" w:rsidP="0085403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FC1C7D" w:rsidRPr="00BC3C1A">
        <w:rPr>
          <w:rFonts w:ascii="Times New Roman" w:hAnsi="Times New Roman" w:cs="Times New Roman"/>
          <w:sz w:val="20"/>
          <w:szCs w:val="20"/>
        </w:rPr>
        <w:t xml:space="preserve">esponsible for maintaining the technological landscape of organization to sync with organization guidelines, carrying out digital transformations, Cloud migration &amp; keeping uptime of the </w:t>
      </w:r>
      <w:r w:rsidR="00306908">
        <w:rPr>
          <w:rFonts w:ascii="Times New Roman" w:hAnsi="Times New Roman" w:cs="Times New Roman"/>
          <w:sz w:val="20"/>
          <w:szCs w:val="20"/>
        </w:rPr>
        <w:t>2</w:t>
      </w:r>
      <w:r w:rsidR="00FC1C7D" w:rsidRPr="00BC3C1A">
        <w:rPr>
          <w:rFonts w:ascii="Times New Roman" w:hAnsi="Times New Roman" w:cs="Times New Roman"/>
          <w:sz w:val="20"/>
          <w:szCs w:val="20"/>
        </w:rPr>
        <w:t>0+ applications.</w:t>
      </w:r>
    </w:p>
    <w:p w14:paraId="0FE8B7E3" w14:textId="7E578253" w:rsidR="001D30E7" w:rsidRPr="00BC3C1A" w:rsidRDefault="001D30E7" w:rsidP="0085403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>Responsible for preparing</w:t>
      </w:r>
      <w:r w:rsidR="00FC1C7D" w:rsidRPr="00BC3C1A">
        <w:rPr>
          <w:rFonts w:ascii="Times New Roman" w:hAnsi="Times New Roman" w:cs="Times New Roman"/>
          <w:sz w:val="20"/>
          <w:szCs w:val="20"/>
        </w:rPr>
        <w:t xml:space="preserve"> Infra</w:t>
      </w:r>
      <w:r w:rsidRPr="00BC3C1A">
        <w:rPr>
          <w:rFonts w:ascii="Times New Roman" w:hAnsi="Times New Roman" w:cs="Times New Roman"/>
          <w:sz w:val="20"/>
          <w:szCs w:val="20"/>
        </w:rPr>
        <w:t xml:space="preserve"> product strategies, maintaining product backlog, identify new features, participate in PI planning, carrying out code reviews, preparing high level -low level plans, participate in MVP demos, maintain time boxed releases, governing over all developmental &amp; testing </w:t>
      </w:r>
      <w:r w:rsidR="008305EA" w:rsidRPr="00BC3C1A">
        <w:rPr>
          <w:rFonts w:ascii="Times New Roman" w:hAnsi="Times New Roman" w:cs="Times New Roman"/>
          <w:sz w:val="20"/>
          <w:szCs w:val="20"/>
        </w:rPr>
        <w:t>lifecycle</w:t>
      </w:r>
      <w:r w:rsidRPr="00BC3C1A">
        <w:rPr>
          <w:rFonts w:ascii="Times New Roman" w:hAnsi="Times New Roman" w:cs="Times New Roman"/>
          <w:sz w:val="20"/>
          <w:szCs w:val="20"/>
        </w:rPr>
        <w:t>.</w:t>
      </w:r>
    </w:p>
    <w:p w14:paraId="031C9A1A" w14:textId="15BE1213" w:rsidR="00FC6814" w:rsidRPr="00BC3C1A" w:rsidRDefault="00DD5BAD" w:rsidP="0085403A">
      <w:pPr>
        <w:pStyle w:val="NoSpacing"/>
        <w:numPr>
          <w:ilvl w:val="0"/>
          <w:numId w:val="7"/>
        </w:num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Reduced budget during over </w:t>
      </w:r>
      <w:r w:rsidR="00A0034D" w:rsidRPr="00BC3C1A">
        <w:rPr>
          <w:rFonts w:ascii="Times New Roman" w:hAnsi="Times New Roman" w:cs="Times New Roman"/>
          <w:sz w:val="20"/>
          <w:szCs w:val="20"/>
        </w:rPr>
        <w:t>4</w:t>
      </w:r>
      <w:r w:rsidRPr="00BC3C1A">
        <w:rPr>
          <w:rFonts w:ascii="Times New Roman" w:hAnsi="Times New Roman" w:cs="Times New Roman"/>
          <w:sz w:val="20"/>
          <w:szCs w:val="20"/>
        </w:rPr>
        <w:t>5</w:t>
      </w:r>
      <w:r w:rsidR="00850C17" w:rsidRPr="00BC3C1A">
        <w:rPr>
          <w:rFonts w:ascii="Times New Roman" w:hAnsi="Times New Roman" w:cs="Times New Roman"/>
          <w:sz w:val="20"/>
          <w:szCs w:val="20"/>
        </w:rPr>
        <w:t>% and</w:t>
      </w:r>
      <w:r w:rsidRPr="00BC3C1A">
        <w:rPr>
          <w:rFonts w:ascii="Times New Roman" w:hAnsi="Times New Roman" w:cs="Times New Roman"/>
          <w:sz w:val="20"/>
          <w:szCs w:val="20"/>
        </w:rPr>
        <w:t xml:space="preserve"> streamlined development and release process.</w:t>
      </w:r>
    </w:p>
    <w:p w14:paraId="74BDD3B9" w14:textId="77777777" w:rsidR="006D49B7" w:rsidRPr="00BC3C1A" w:rsidRDefault="006D49B7" w:rsidP="006D49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Nagarro.com                                                                       </w:t>
      </w:r>
      <w:r w:rsidRPr="00BC3C1A">
        <w:rPr>
          <w:rFonts w:ascii="Times New Roman" w:hAnsi="Times New Roman" w:cs="Times New Roman"/>
          <w:sz w:val="20"/>
          <w:szCs w:val="20"/>
        </w:rPr>
        <w:tab/>
        <w:t xml:space="preserve">                       Gurgaon India (Feb 2017-April 2018)</w:t>
      </w:r>
    </w:p>
    <w:p w14:paraId="31704523" w14:textId="27142D15" w:rsidR="006D49B7" w:rsidRPr="00BC3C1A" w:rsidRDefault="006D49B7" w:rsidP="006D49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Architect Technology / Software development Manager                             Project name: </w:t>
      </w:r>
      <w:hyperlink r:id="rId27" w:history="1">
        <w:r w:rsidRPr="00BC3C1A">
          <w:rPr>
            <w:rStyle w:val="Hyperlink"/>
            <w:rFonts w:ascii="Times New Roman" w:hAnsi="Times New Roman" w:cs="Times New Roman"/>
            <w:b/>
            <w:i/>
            <w:color w:val="4472C4"/>
            <w:spacing w:val="2"/>
            <w:sz w:val="20"/>
            <w:szCs w:val="20"/>
            <w:shd w:val="clear" w:color="auto" w:fill="FFFFFF"/>
          </w:rPr>
          <w:t xml:space="preserve">Lufthansa Open </w:t>
        </w:r>
        <w:r w:rsidR="008E4516" w:rsidRPr="00BC3C1A">
          <w:rPr>
            <w:rStyle w:val="Hyperlink"/>
            <w:rFonts w:ascii="Times New Roman" w:hAnsi="Times New Roman" w:cs="Times New Roman"/>
            <w:b/>
            <w:i/>
            <w:color w:val="4472C4"/>
            <w:spacing w:val="2"/>
            <w:sz w:val="20"/>
            <w:szCs w:val="20"/>
            <w:shd w:val="clear" w:color="auto" w:fill="FFFFFF"/>
          </w:rPr>
          <w:t xml:space="preserve">DevOps </w:t>
        </w:r>
        <w:r w:rsidRPr="00BC3C1A">
          <w:rPr>
            <w:rStyle w:val="Hyperlink"/>
            <w:rFonts w:ascii="Times New Roman" w:hAnsi="Times New Roman" w:cs="Times New Roman"/>
            <w:b/>
            <w:i/>
            <w:color w:val="4472C4"/>
            <w:spacing w:val="2"/>
            <w:sz w:val="20"/>
            <w:szCs w:val="20"/>
            <w:shd w:val="clear" w:color="auto" w:fill="FFFFFF"/>
          </w:rPr>
          <w:t>Cloud platform</w:t>
        </w:r>
      </w:hyperlink>
    </w:p>
    <w:p w14:paraId="3B191CF7" w14:textId="0C52F3FA" w:rsidR="006D49B7" w:rsidRPr="00BC3C1A" w:rsidRDefault="006D49B7" w:rsidP="006D49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I have been working on Nagarro payroll for client Lufthansa. I have participated in the </w:t>
      </w:r>
      <w:r w:rsidRPr="00BC3C1A">
        <w:rPr>
          <w:rFonts w:ascii="Times New Roman" w:hAnsi="Times New Roman" w:cs="Times New Roman"/>
          <w:b/>
          <w:bCs/>
          <w:sz w:val="20"/>
          <w:szCs w:val="20"/>
        </w:rPr>
        <w:t xml:space="preserve">development of Lufthansa cloud platform &amp; it’s Open </w:t>
      </w:r>
      <w:proofErr w:type="spellStart"/>
      <w:r w:rsidRPr="00BC3C1A">
        <w:rPr>
          <w:rFonts w:ascii="Times New Roman" w:hAnsi="Times New Roman" w:cs="Times New Roman"/>
          <w:b/>
          <w:bCs/>
          <w:sz w:val="20"/>
          <w:szCs w:val="20"/>
        </w:rPr>
        <w:t>Api</w:t>
      </w:r>
      <w:proofErr w:type="spellEnd"/>
      <w:r w:rsidRPr="00BC3C1A">
        <w:rPr>
          <w:rFonts w:ascii="Times New Roman" w:hAnsi="Times New Roman" w:cs="Times New Roman"/>
          <w:b/>
          <w:bCs/>
          <w:sz w:val="20"/>
          <w:szCs w:val="20"/>
        </w:rPr>
        <w:t xml:space="preserve"> system (Lido4D)</w:t>
      </w:r>
      <w:r w:rsidRPr="00BC3C1A">
        <w:rPr>
          <w:rFonts w:ascii="Times New Roman" w:hAnsi="Times New Roman" w:cs="Times New Roman"/>
          <w:sz w:val="20"/>
          <w:szCs w:val="20"/>
        </w:rPr>
        <w:t xml:space="preserve"> which is consumed across the world. My roles &amp; responsibilities were including but not limited to:</w:t>
      </w:r>
    </w:p>
    <w:p w14:paraId="04D0B8AF" w14:textId="0E46118B" w:rsidR="00BC3C1A" w:rsidRPr="004A418D" w:rsidRDefault="00BC3C1A" w:rsidP="0085403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>I was responsible for</w:t>
      </w:r>
      <w:r w:rsidRPr="00BC3C1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C3C1A">
        <w:rPr>
          <w:rFonts w:ascii="Times New Roman" w:hAnsi="Times New Roman" w:cs="Times New Roman"/>
          <w:b/>
          <w:bCs/>
          <w:sz w:val="20"/>
          <w:szCs w:val="20"/>
        </w:rPr>
        <w:t>api</w:t>
      </w:r>
      <w:proofErr w:type="spellEnd"/>
      <w:r w:rsidRPr="00BC3C1A">
        <w:rPr>
          <w:rFonts w:ascii="Times New Roman" w:hAnsi="Times New Roman" w:cs="Times New Roman"/>
          <w:b/>
          <w:bCs/>
          <w:sz w:val="20"/>
          <w:szCs w:val="20"/>
        </w:rPr>
        <w:t xml:space="preserve"> driven</w:t>
      </w:r>
      <w:r w:rsidR="00CA405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C3C1A">
        <w:rPr>
          <w:rFonts w:ascii="Times New Roman" w:hAnsi="Times New Roman" w:cs="Times New Roman"/>
          <w:b/>
          <w:bCs/>
          <w:sz w:val="20"/>
          <w:szCs w:val="20"/>
        </w:rPr>
        <w:t>DevSe</w:t>
      </w:r>
      <w:r w:rsidRPr="00BC3C1A">
        <w:rPr>
          <w:rFonts w:ascii="Times New Roman" w:hAnsi="Times New Roman" w:cs="Times New Roman"/>
          <w:sz w:val="20"/>
          <w:szCs w:val="20"/>
        </w:rPr>
        <w:t>cops</w:t>
      </w:r>
      <w:proofErr w:type="spellEnd"/>
      <w:r w:rsidRPr="00BC3C1A">
        <w:rPr>
          <w:rFonts w:ascii="Times New Roman" w:hAnsi="Times New Roman" w:cs="Times New Roman"/>
          <w:sz w:val="20"/>
          <w:szCs w:val="20"/>
        </w:rPr>
        <w:t xml:space="preserve">, </w:t>
      </w:r>
      <w:r w:rsidRPr="004A418D">
        <w:rPr>
          <w:rFonts w:ascii="Times New Roman" w:hAnsi="Times New Roman" w:cs="Times New Roman"/>
          <w:b/>
          <w:bCs/>
          <w:sz w:val="20"/>
          <w:szCs w:val="20"/>
        </w:rPr>
        <w:t>SRE Practices, integrations, schedule delivery, manage &amp; monitor the development pipeline.</w:t>
      </w:r>
    </w:p>
    <w:p w14:paraId="0CE9AA10" w14:textId="686E5F45" w:rsidR="00306908" w:rsidRPr="00306908" w:rsidRDefault="00306908" w:rsidP="008540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06908">
        <w:rPr>
          <w:rFonts w:ascii="Times New Roman" w:hAnsi="Times New Roman" w:cs="Times New Roman"/>
          <w:sz w:val="20"/>
          <w:szCs w:val="20"/>
        </w:rPr>
        <w:t>Measure and optimize system performance, with an eye toward pushing our capabilities forward, getting ahead of customer needs, and innovating to continually improv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B2DEE18" w14:textId="58764BCB" w:rsidR="00306908" w:rsidRPr="00306908" w:rsidRDefault="00306908" w:rsidP="008540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06908">
        <w:rPr>
          <w:rFonts w:ascii="Times New Roman" w:hAnsi="Times New Roman" w:cs="Times New Roman"/>
          <w:sz w:val="20"/>
          <w:szCs w:val="20"/>
        </w:rPr>
        <w:t xml:space="preserve">Provide primary operational support and engineering for multiple </w:t>
      </w:r>
      <w:r w:rsidR="00B954F1" w:rsidRPr="00306908">
        <w:rPr>
          <w:rFonts w:ascii="Times New Roman" w:hAnsi="Times New Roman" w:cs="Times New Roman"/>
          <w:sz w:val="20"/>
          <w:szCs w:val="20"/>
        </w:rPr>
        <w:t>large, distributed</w:t>
      </w:r>
      <w:r w:rsidRPr="00306908">
        <w:rPr>
          <w:rFonts w:ascii="Times New Roman" w:hAnsi="Times New Roman" w:cs="Times New Roman"/>
          <w:sz w:val="20"/>
          <w:szCs w:val="20"/>
        </w:rPr>
        <w:t xml:space="preserve"> software applications</w:t>
      </w:r>
    </w:p>
    <w:p w14:paraId="4479B649" w14:textId="2D5C7E6A" w:rsidR="00CA4055" w:rsidRDefault="00306908" w:rsidP="00CE114E">
      <w:pPr>
        <w:numPr>
          <w:ilvl w:val="0"/>
          <w:numId w:val="8"/>
        </w:num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CA4055">
        <w:rPr>
          <w:rFonts w:ascii="Times New Roman" w:hAnsi="Times New Roman" w:cs="Times New Roman"/>
          <w:sz w:val="20"/>
          <w:szCs w:val="20"/>
        </w:rPr>
        <w:lastRenderedPageBreak/>
        <w:t>Extending the capabilities into Grafana, Elastic APM, and ongoing partnership with the Enterprise SRE and Monitoring organizations.</w:t>
      </w:r>
    </w:p>
    <w:p w14:paraId="0541B5C3" w14:textId="2D0C7294" w:rsidR="006D49B7" w:rsidRPr="00BC3C1A" w:rsidRDefault="006D49B7" w:rsidP="006D49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Ericsson (Absorbed from vendor HCL) </w:t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  <w:t xml:space="preserve">      Gurgaon India (Aug 16-Feb 17)</w:t>
      </w:r>
    </w:p>
    <w:p w14:paraId="44E6A2C0" w14:textId="77777777" w:rsidR="006D49B7" w:rsidRPr="00BC3C1A" w:rsidRDefault="006D49B7" w:rsidP="006D49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Solution Architect / development Manager                                                             Project name: </w:t>
      </w:r>
      <w:hyperlink r:id="rId28" w:history="1">
        <w:r w:rsidRPr="00BC3C1A">
          <w:rPr>
            <w:rStyle w:val="Hyperlink"/>
            <w:rFonts w:ascii="Times New Roman" w:hAnsi="Times New Roman" w:cs="Times New Roman"/>
            <w:b/>
            <w:i/>
            <w:color w:val="4472C4"/>
            <w:spacing w:val="2"/>
            <w:sz w:val="20"/>
            <w:szCs w:val="20"/>
            <w:shd w:val="clear" w:color="auto" w:fill="FFFFFF"/>
          </w:rPr>
          <w:t xml:space="preserve">Ericsson cloud manager </w:t>
        </w:r>
      </w:hyperlink>
    </w:p>
    <w:p w14:paraId="5EFE8055" w14:textId="77777777" w:rsidR="006D49B7" w:rsidRPr="00BC3C1A" w:rsidRDefault="006D49B7" w:rsidP="006D49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Responsible for defining &amp; development of </w:t>
      </w:r>
      <w:r w:rsidRPr="00BC3C1A">
        <w:rPr>
          <w:rFonts w:ascii="Times New Roman" w:hAnsi="Times New Roman" w:cs="Times New Roman"/>
          <w:b/>
          <w:bCs/>
          <w:sz w:val="20"/>
          <w:szCs w:val="20"/>
        </w:rPr>
        <w:t>Ericsson telco cloud solution Ericsson Cloud Manager</w:t>
      </w:r>
      <w:r w:rsidRPr="00BC3C1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FD2EF74" w14:textId="1EE78228" w:rsidR="006D49B7" w:rsidRPr="00856314" w:rsidRDefault="006D49B7" w:rsidP="0085631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Established </w:t>
      </w:r>
      <w:r w:rsidRPr="00BC3C1A">
        <w:rPr>
          <w:rFonts w:ascii="Times New Roman" w:hAnsi="Times New Roman" w:cs="Times New Roman"/>
          <w:b/>
          <w:bCs/>
          <w:sz w:val="20"/>
          <w:szCs w:val="20"/>
        </w:rPr>
        <w:t>DevOps as a Services model</w:t>
      </w:r>
      <w:r w:rsidRPr="00BC3C1A">
        <w:rPr>
          <w:rFonts w:ascii="Times New Roman" w:hAnsi="Times New Roman" w:cs="Times New Roman"/>
          <w:sz w:val="20"/>
          <w:szCs w:val="20"/>
        </w:rPr>
        <w:t>.</w:t>
      </w:r>
      <w:r w:rsidR="00856314">
        <w:rPr>
          <w:rFonts w:ascii="Times New Roman" w:hAnsi="Times New Roman" w:cs="Times New Roman"/>
          <w:sz w:val="20"/>
          <w:szCs w:val="20"/>
        </w:rPr>
        <w:t xml:space="preserve"> </w:t>
      </w:r>
      <w:r w:rsidRPr="00856314">
        <w:rPr>
          <w:rFonts w:ascii="Times New Roman" w:hAnsi="Times New Roman" w:cs="Times New Roman"/>
          <w:sz w:val="20"/>
          <w:szCs w:val="20"/>
        </w:rPr>
        <w:t>Established continuous pipeline for CI/CD.</w:t>
      </w:r>
      <w:r w:rsidR="00CA4055" w:rsidRPr="00856314">
        <w:rPr>
          <w:rFonts w:ascii="Times New Roman" w:hAnsi="Times New Roman" w:cs="Times New Roman"/>
          <w:sz w:val="20"/>
          <w:szCs w:val="20"/>
        </w:rPr>
        <w:t xml:space="preserve"> </w:t>
      </w:r>
      <w:r w:rsidRPr="00856314">
        <w:rPr>
          <w:rFonts w:ascii="Times New Roman" w:hAnsi="Times New Roman" w:cs="Times New Roman"/>
          <w:sz w:val="20"/>
          <w:szCs w:val="20"/>
        </w:rPr>
        <w:t xml:space="preserve">Automated Build Pipeline &amp; environment management. </w:t>
      </w:r>
      <w:r w:rsidR="00856314">
        <w:rPr>
          <w:rFonts w:ascii="Times New Roman" w:hAnsi="Times New Roman" w:cs="Times New Roman"/>
          <w:sz w:val="20"/>
          <w:szCs w:val="20"/>
        </w:rPr>
        <w:t xml:space="preserve"> </w:t>
      </w:r>
      <w:r w:rsidRPr="00856314">
        <w:rPr>
          <w:rFonts w:ascii="Times New Roman" w:hAnsi="Times New Roman" w:cs="Times New Roman"/>
          <w:sz w:val="20"/>
          <w:szCs w:val="20"/>
        </w:rPr>
        <w:t>Work on a 6 – 8-person</w:t>
      </w:r>
      <w:r w:rsidR="009B4835" w:rsidRPr="00856314">
        <w:rPr>
          <w:rFonts w:ascii="Times New Roman" w:hAnsi="Times New Roman" w:cs="Times New Roman"/>
          <w:sz w:val="20"/>
          <w:szCs w:val="20"/>
        </w:rPr>
        <w:t xml:space="preserve"> DevOps </w:t>
      </w:r>
      <w:r w:rsidRPr="00856314">
        <w:rPr>
          <w:rFonts w:ascii="Times New Roman" w:hAnsi="Times New Roman" w:cs="Times New Roman"/>
          <w:sz w:val="20"/>
          <w:szCs w:val="20"/>
        </w:rPr>
        <w:t xml:space="preserve">team developing and maintaining </w:t>
      </w:r>
      <w:r w:rsidR="009B4835" w:rsidRPr="00856314">
        <w:rPr>
          <w:rFonts w:ascii="Times New Roman" w:hAnsi="Times New Roman" w:cs="Times New Roman"/>
          <w:sz w:val="20"/>
          <w:szCs w:val="20"/>
        </w:rPr>
        <w:t xml:space="preserve">infrastructure for </w:t>
      </w:r>
      <w:proofErr w:type="spellStart"/>
      <w:r w:rsidR="00856314">
        <w:rPr>
          <w:rFonts w:ascii="Times New Roman" w:hAnsi="Times New Roman" w:cs="Times New Roman"/>
          <w:sz w:val="20"/>
          <w:szCs w:val="20"/>
        </w:rPr>
        <w:t>Ercissson</w:t>
      </w:r>
      <w:proofErr w:type="spellEnd"/>
      <w:r w:rsidR="00856314">
        <w:rPr>
          <w:rFonts w:ascii="Times New Roman" w:hAnsi="Times New Roman" w:cs="Times New Roman"/>
          <w:sz w:val="20"/>
          <w:szCs w:val="20"/>
        </w:rPr>
        <w:t xml:space="preserve"> Cloud Manager.</w:t>
      </w:r>
    </w:p>
    <w:p w14:paraId="45013E05" w14:textId="5BB51131" w:rsidR="0017594C" w:rsidRPr="00BC3C1A" w:rsidRDefault="0017594C" w:rsidP="0017594C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52AB9AE2" w14:textId="199FA389" w:rsidR="0017594C" w:rsidRPr="00BC3C1A" w:rsidRDefault="0017594C" w:rsidP="0017594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HCL (Deputed to </w:t>
      </w:r>
      <w:r w:rsidR="00120BD4" w:rsidRPr="00BC3C1A">
        <w:rPr>
          <w:rFonts w:ascii="Times New Roman" w:hAnsi="Times New Roman" w:cs="Times New Roman"/>
          <w:sz w:val="20"/>
          <w:szCs w:val="20"/>
        </w:rPr>
        <w:t xml:space="preserve">Ericsson) </w:t>
      </w:r>
      <w:r w:rsidR="00120BD4"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 xml:space="preserve"> </w:t>
      </w:r>
      <w:r w:rsidR="00120BD4" w:rsidRPr="00BC3C1A">
        <w:rPr>
          <w:rFonts w:ascii="Times New Roman" w:hAnsi="Times New Roman" w:cs="Times New Roman"/>
          <w:sz w:val="20"/>
          <w:szCs w:val="20"/>
        </w:rPr>
        <w:t xml:space="preserve">      </w:t>
      </w:r>
      <w:r w:rsidRPr="00BC3C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Gurgaon India (Feb 2015-April 2018)</w:t>
      </w:r>
    </w:p>
    <w:p w14:paraId="482CC765" w14:textId="77777777" w:rsidR="00CA4055" w:rsidRDefault="00C647C1" w:rsidP="00CA405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Consultant </w:t>
      </w:r>
      <w:r w:rsidR="00F8729B" w:rsidRPr="00BC3C1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BC3C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17594C" w:rsidRPr="00BC3C1A">
        <w:rPr>
          <w:rFonts w:ascii="Times New Roman" w:hAnsi="Times New Roman" w:cs="Times New Roman"/>
          <w:sz w:val="20"/>
          <w:szCs w:val="20"/>
        </w:rPr>
        <w:t xml:space="preserve">                  Project name</w:t>
      </w:r>
      <w:r w:rsidRPr="00BC3C1A">
        <w:rPr>
          <w:rFonts w:ascii="Times New Roman" w:hAnsi="Times New Roman" w:cs="Times New Roman"/>
          <w:sz w:val="20"/>
          <w:szCs w:val="20"/>
        </w:rPr>
        <w:t xml:space="preserve">: </w:t>
      </w:r>
      <w:hyperlink r:id="rId29" w:history="1">
        <w:r w:rsidRPr="00BC3C1A">
          <w:rPr>
            <w:rStyle w:val="Hyperlink"/>
            <w:rFonts w:ascii="Times New Roman" w:hAnsi="Times New Roman" w:cs="Times New Roman"/>
            <w:b/>
            <w:i/>
            <w:color w:val="4472C4"/>
            <w:spacing w:val="2"/>
            <w:sz w:val="20"/>
            <w:szCs w:val="20"/>
            <w:shd w:val="clear" w:color="auto" w:fill="FFFFFF"/>
          </w:rPr>
          <w:t xml:space="preserve">Ericsson cloud manager </w:t>
        </w:r>
      </w:hyperlink>
    </w:p>
    <w:p w14:paraId="65570CFB" w14:textId="322B74CE" w:rsidR="00CC1E9C" w:rsidRPr="00BC3C1A" w:rsidRDefault="00822A89" w:rsidP="00CA405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>Same as listed above</w:t>
      </w:r>
      <w:r w:rsidR="00F345A8" w:rsidRPr="00BC3C1A">
        <w:rPr>
          <w:rFonts w:ascii="Times New Roman" w:hAnsi="Times New Roman" w:cs="Times New Roman"/>
          <w:sz w:val="20"/>
          <w:szCs w:val="20"/>
        </w:rPr>
        <w:t xml:space="preserve">. I was working with Ericsson on HCL payroll </w:t>
      </w:r>
      <w:r w:rsidR="009C0FDD" w:rsidRPr="00BC3C1A">
        <w:rPr>
          <w:rFonts w:ascii="Times New Roman" w:hAnsi="Times New Roman" w:cs="Times New Roman"/>
          <w:sz w:val="20"/>
          <w:szCs w:val="20"/>
        </w:rPr>
        <w:t>until I was absorbed by Ericsson.</w:t>
      </w:r>
    </w:p>
    <w:p w14:paraId="3491311A" w14:textId="77777777" w:rsidR="00856314" w:rsidRDefault="00856314" w:rsidP="00856314">
      <w:pPr>
        <w:pStyle w:val="NoSpacing"/>
      </w:pPr>
      <w:r>
        <w:t>---------------------------------------------------------------------------------------------------------------------------------------------------------</w:t>
      </w:r>
    </w:p>
    <w:p w14:paraId="2AAD58B9" w14:textId="77777777" w:rsidR="00856314" w:rsidRPr="00856314" w:rsidRDefault="006D49B7" w:rsidP="0085631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56314">
        <w:rPr>
          <w:rFonts w:ascii="Times New Roman" w:hAnsi="Times New Roman" w:cs="Times New Roman"/>
          <w:sz w:val="20"/>
          <w:szCs w:val="20"/>
        </w:rPr>
        <w:t xml:space="preserve">Tata Consultancy Services (Deputed to CERN LABS) </w:t>
      </w:r>
      <w:r w:rsidRPr="00856314">
        <w:rPr>
          <w:rFonts w:ascii="Times New Roman" w:hAnsi="Times New Roman" w:cs="Times New Roman"/>
          <w:sz w:val="20"/>
          <w:szCs w:val="20"/>
        </w:rPr>
        <w:tab/>
        <w:t xml:space="preserve">                    Gurgaon India (April 2011-Jan 2015)</w:t>
      </w:r>
    </w:p>
    <w:p w14:paraId="375CFEB9" w14:textId="50CB9694" w:rsidR="006D49B7" w:rsidRPr="00856314" w:rsidRDefault="006D49B7" w:rsidP="00856314">
      <w:pPr>
        <w:pStyle w:val="NoSpacing"/>
        <w:rPr>
          <w:rStyle w:val="Hyperlink"/>
          <w:color w:val="auto"/>
          <w:u w:val="none"/>
        </w:rPr>
      </w:pPr>
      <w:r w:rsidRPr="00856314">
        <w:rPr>
          <w:rFonts w:ascii="Times New Roman" w:hAnsi="Times New Roman" w:cs="Times New Roman"/>
          <w:sz w:val="20"/>
          <w:szCs w:val="20"/>
        </w:rPr>
        <w:t>Architect Technology / development Manager</w:t>
      </w:r>
      <w:r w:rsidRPr="00BC3C1A">
        <w:t xml:space="preserve">       </w:t>
      </w:r>
      <w:r w:rsidR="00856314">
        <w:t xml:space="preserve">                     </w:t>
      </w:r>
      <w:hyperlink r:id="rId30" w:history="1">
        <w:r w:rsidRPr="00BC3C1A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CERN cloud infrastructure</w:t>
        </w:r>
      </w:hyperlink>
      <w:r w:rsidRPr="00BC3C1A">
        <w:t xml:space="preserve">, </w:t>
      </w:r>
      <w:hyperlink r:id="rId31" w:history="1">
        <w:proofErr w:type="spellStart"/>
        <w:r w:rsidRPr="00BC3C1A">
          <w:rPr>
            <w:rStyle w:val="Hyperlink"/>
            <w:rFonts w:ascii="Times New Roman" w:hAnsi="Times New Roman" w:cs="Times New Roman"/>
            <w:b/>
            <w:i/>
            <w:color w:val="4472C4"/>
            <w:spacing w:val="2"/>
            <w:sz w:val="20"/>
            <w:szCs w:val="20"/>
            <w:shd w:val="clear" w:color="auto" w:fill="FFFFFF"/>
          </w:rPr>
          <w:t>Adverity</w:t>
        </w:r>
        <w:proofErr w:type="spellEnd"/>
        <w:r w:rsidRPr="00BC3C1A">
          <w:rPr>
            <w:rStyle w:val="Hyperlink"/>
            <w:rFonts w:ascii="Times New Roman" w:hAnsi="Times New Roman" w:cs="Times New Roman"/>
            <w:b/>
            <w:i/>
            <w:color w:val="4472C4"/>
            <w:spacing w:val="2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BC3C1A">
          <w:rPr>
            <w:rStyle w:val="Hyperlink"/>
            <w:rFonts w:ascii="Times New Roman" w:hAnsi="Times New Roman" w:cs="Times New Roman"/>
            <w:b/>
            <w:i/>
            <w:color w:val="4472C4"/>
            <w:spacing w:val="2"/>
            <w:sz w:val="20"/>
            <w:szCs w:val="20"/>
            <w:shd w:val="clear" w:color="auto" w:fill="FFFFFF"/>
          </w:rPr>
          <w:t>DataTap</w:t>
        </w:r>
        <w:proofErr w:type="spellEnd"/>
      </w:hyperlink>
      <w:r w:rsidRPr="00BC3C1A">
        <w:rPr>
          <w:rStyle w:val="Hyperlink"/>
          <w:rFonts w:ascii="Times New Roman" w:hAnsi="Times New Roman" w:cs="Times New Roman"/>
          <w:b/>
          <w:i/>
          <w:color w:val="4472C4"/>
          <w:spacing w:val="2"/>
          <w:sz w:val="20"/>
          <w:szCs w:val="20"/>
          <w:shd w:val="clear" w:color="auto" w:fill="FFFFFF"/>
        </w:rPr>
        <w:t>,</w:t>
      </w:r>
      <w:r w:rsidRPr="00BC3C1A">
        <w:rPr>
          <w:rStyle w:val="Hyperlink"/>
          <w:rFonts w:ascii="Times New Roman" w:hAnsi="Times New Roman" w:cs="Times New Roman"/>
          <w:bCs/>
          <w:iCs/>
          <w:color w:val="4472C4"/>
          <w:spacing w:val="2"/>
          <w:sz w:val="20"/>
          <w:szCs w:val="20"/>
          <w:u w:val="none"/>
          <w:shd w:val="clear" w:color="auto" w:fill="FFFFFF"/>
        </w:rPr>
        <w:t xml:space="preserve">  </w:t>
      </w:r>
      <w:hyperlink r:id="rId32" w:history="1">
        <w:r w:rsidRPr="00BC3C1A">
          <w:rPr>
            <w:rStyle w:val="Hyperlink"/>
            <w:rFonts w:ascii="Times New Roman" w:hAnsi="Times New Roman" w:cs="Times New Roman"/>
            <w:b/>
            <w:i/>
            <w:spacing w:val="2"/>
            <w:sz w:val="20"/>
            <w:szCs w:val="20"/>
          </w:rPr>
          <w:t>BookMyShow.com</w:t>
        </w:r>
      </w:hyperlink>
    </w:p>
    <w:p w14:paraId="2021B34B" w14:textId="29A95577" w:rsidR="006D49B7" w:rsidRPr="00856314" w:rsidRDefault="006D49B7" w:rsidP="0085631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56314">
        <w:rPr>
          <w:rFonts w:ascii="Times New Roman" w:hAnsi="Times New Roman" w:cs="Times New Roman"/>
          <w:sz w:val="20"/>
          <w:szCs w:val="20"/>
        </w:rPr>
        <w:t xml:space="preserve">Establish Configuration management as </w:t>
      </w:r>
      <w:r w:rsidR="00856314" w:rsidRPr="00856314">
        <w:rPr>
          <w:rFonts w:ascii="Times New Roman" w:hAnsi="Times New Roman" w:cs="Times New Roman"/>
          <w:sz w:val="20"/>
          <w:szCs w:val="20"/>
        </w:rPr>
        <w:t>practice</w:t>
      </w:r>
      <w:r w:rsidRPr="00856314">
        <w:rPr>
          <w:rFonts w:ascii="Times New Roman" w:hAnsi="Times New Roman" w:cs="Times New Roman"/>
          <w:sz w:val="20"/>
          <w:szCs w:val="20"/>
        </w:rPr>
        <w:t>.</w:t>
      </w:r>
    </w:p>
    <w:p w14:paraId="47E7FF84" w14:textId="77777777" w:rsidR="006D49B7" w:rsidRPr="00BC3C1A" w:rsidRDefault="006D49B7" w:rsidP="0085403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>Work as Clear Case Admin along with SVN &amp; Clear quest administrator.</w:t>
      </w:r>
    </w:p>
    <w:p w14:paraId="497BA6C2" w14:textId="4138645A" w:rsidR="006D49B7" w:rsidRPr="00BC3C1A" w:rsidRDefault="006D49B7" w:rsidP="0085403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Design &amp; Developed IAAS cloud platform </w:t>
      </w:r>
      <w:proofErr w:type="spellStart"/>
      <w:r w:rsidRPr="00BC3C1A">
        <w:rPr>
          <w:rFonts w:ascii="Times New Roman" w:hAnsi="Times New Roman" w:cs="Times New Roman"/>
          <w:sz w:val="20"/>
          <w:szCs w:val="20"/>
        </w:rPr>
        <w:t>Adform</w:t>
      </w:r>
      <w:proofErr w:type="spellEnd"/>
      <w:r w:rsidRPr="00BC3C1A">
        <w:rPr>
          <w:rFonts w:ascii="Times New Roman" w:hAnsi="Times New Roman" w:cs="Times New Roman"/>
          <w:sz w:val="20"/>
          <w:szCs w:val="20"/>
        </w:rPr>
        <w:t xml:space="preserve"> (large European Ad distributor) from Norway, served as Lead Architect Engagement responsible for client engagement, platform design, architecture &amp; </w:t>
      </w:r>
      <w:proofErr w:type="spellStart"/>
      <w:r w:rsidRPr="00BC3C1A">
        <w:rPr>
          <w:rFonts w:ascii="Times New Roman" w:hAnsi="Times New Roman" w:cs="Times New Roman"/>
          <w:sz w:val="20"/>
          <w:szCs w:val="20"/>
        </w:rPr>
        <w:t>developement</w:t>
      </w:r>
      <w:proofErr w:type="spellEnd"/>
      <w:proofErr w:type="gramStart"/>
      <w:r w:rsidRPr="00BC3C1A">
        <w:rPr>
          <w:rFonts w:ascii="Times New Roman" w:hAnsi="Times New Roman" w:cs="Times New Roman"/>
          <w:sz w:val="20"/>
          <w:szCs w:val="20"/>
        </w:rPr>
        <w:t xml:space="preserve">, </w:t>
      </w:r>
      <w:r w:rsidR="0019744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27B92F4E" w14:textId="77777777" w:rsidR="006D49B7" w:rsidRPr="00BC3C1A" w:rsidRDefault="006D49B7" w:rsidP="0085403A">
      <w:pPr>
        <w:pStyle w:val="NoSpacing"/>
        <w:numPr>
          <w:ilvl w:val="0"/>
          <w:numId w:val="10"/>
        </w:num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Played key role in cloud migration of web &amp; mobile based platform </w:t>
      </w:r>
      <w:hyperlink r:id="rId33" w:history="1">
        <w:r w:rsidRPr="00BC3C1A">
          <w:rPr>
            <w:rStyle w:val="Hyperlink"/>
            <w:rFonts w:ascii="Times New Roman" w:hAnsi="Times New Roman" w:cs="Times New Roman"/>
            <w:b/>
            <w:i/>
            <w:spacing w:val="2"/>
            <w:sz w:val="20"/>
            <w:szCs w:val="20"/>
          </w:rPr>
          <w:t>BookMyShow.com</w:t>
        </w:r>
      </w:hyperlink>
    </w:p>
    <w:p w14:paraId="5209872B" w14:textId="5D5FCFF4" w:rsidR="00DC6281" w:rsidRPr="00BC3C1A" w:rsidRDefault="00DC6281" w:rsidP="00C010A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IBM India Pvt Limited </w:t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</w:t>
      </w:r>
      <w:r w:rsidR="00476029" w:rsidRPr="00BC3C1A">
        <w:rPr>
          <w:rFonts w:ascii="Times New Roman" w:hAnsi="Times New Roman" w:cs="Times New Roman"/>
          <w:sz w:val="20"/>
          <w:szCs w:val="20"/>
        </w:rPr>
        <w:t xml:space="preserve"> </w:t>
      </w:r>
      <w:r w:rsidRPr="00BC3C1A">
        <w:rPr>
          <w:rFonts w:ascii="Times New Roman" w:hAnsi="Times New Roman" w:cs="Times New Roman"/>
          <w:sz w:val="20"/>
          <w:szCs w:val="20"/>
        </w:rPr>
        <w:t>Gurgaon</w:t>
      </w:r>
      <w:r w:rsidR="00476029" w:rsidRPr="00BC3C1A">
        <w:rPr>
          <w:rFonts w:ascii="Times New Roman" w:hAnsi="Times New Roman" w:cs="Times New Roman"/>
          <w:sz w:val="20"/>
          <w:szCs w:val="20"/>
        </w:rPr>
        <w:t xml:space="preserve"> India </w:t>
      </w:r>
      <w:r w:rsidRPr="00BC3C1A">
        <w:rPr>
          <w:rFonts w:ascii="Times New Roman" w:hAnsi="Times New Roman" w:cs="Times New Roman"/>
          <w:sz w:val="20"/>
          <w:szCs w:val="20"/>
        </w:rPr>
        <w:t>(Mar 2011-</w:t>
      </w:r>
      <w:r w:rsidR="004C3771" w:rsidRPr="00BC3C1A">
        <w:rPr>
          <w:rFonts w:ascii="Times New Roman" w:hAnsi="Times New Roman" w:cs="Times New Roman"/>
          <w:sz w:val="20"/>
          <w:szCs w:val="20"/>
        </w:rPr>
        <w:t>April 2012</w:t>
      </w:r>
      <w:r w:rsidRPr="00BC3C1A">
        <w:rPr>
          <w:rFonts w:ascii="Times New Roman" w:hAnsi="Times New Roman" w:cs="Times New Roman"/>
          <w:sz w:val="20"/>
          <w:szCs w:val="20"/>
        </w:rPr>
        <w:t>)</w:t>
      </w:r>
    </w:p>
    <w:p w14:paraId="482A49BF" w14:textId="62E46589" w:rsidR="00C010AC" w:rsidRPr="00BC3C1A" w:rsidRDefault="00476029" w:rsidP="00C010A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>Application Developer</w:t>
      </w:r>
      <w:r w:rsidR="00DC6281" w:rsidRPr="00BC3C1A">
        <w:rPr>
          <w:rFonts w:ascii="Times New Roman" w:hAnsi="Times New Roman" w:cs="Times New Roman"/>
          <w:sz w:val="20"/>
          <w:szCs w:val="20"/>
        </w:rPr>
        <w:tab/>
      </w:r>
      <w:r w:rsidR="00DC6281" w:rsidRPr="00BC3C1A">
        <w:rPr>
          <w:rFonts w:ascii="Times New Roman" w:hAnsi="Times New Roman" w:cs="Times New Roman"/>
          <w:sz w:val="20"/>
          <w:szCs w:val="20"/>
        </w:rPr>
        <w:tab/>
      </w:r>
      <w:r w:rsidR="00DC6281" w:rsidRPr="00BC3C1A">
        <w:rPr>
          <w:rFonts w:ascii="Times New Roman" w:hAnsi="Times New Roman" w:cs="Times New Roman"/>
          <w:sz w:val="20"/>
          <w:szCs w:val="20"/>
        </w:rPr>
        <w:tab/>
      </w:r>
      <w:r w:rsidR="00DC6281" w:rsidRPr="00BC3C1A">
        <w:rPr>
          <w:rFonts w:ascii="Times New Roman" w:hAnsi="Times New Roman" w:cs="Times New Roman"/>
          <w:sz w:val="20"/>
          <w:szCs w:val="20"/>
        </w:rPr>
        <w:tab/>
      </w:r>
      <w:r w:rsidR="00DC6281"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 xml:space="preserve">                                            Project name: </w:t>
      </w:r>
      <w:r w:rsidR="00503626" w:rsidRPr="00BC3C1A">
        <w:rPr>
          <w:rFonts w:ascii="Times New Roman" w:hAnsi="Times New Roman" w:cs="Times New Roman"/>
          <w:b/>
          <w:bCs/>
          <w:sz w:val="20"/>
          <w:szCs w:val="20"/>
        </w:rPr>
        <w:t xml:space="preserve">DBS Bank </w:t>
      </w:r>
    </w:p>
    <w:p w14:paraId="7DE54BC8" w14:textId="467A5100" w:rsidR="006D49B7" w:rsidRPr="00BC3C1A" w:rsidRDefault="006D49B7" w:rsidP="0085403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Establish organization wide CI/Cd using </w:t>
      </w:r>
      <w:r w:rsidR="0030532D" w:rsidRPr="00BC3C1A">
        <w:rPr>
          <w:rFonts w:ascii="Times New Roman" w:hAnsi="Times New Roman" w:cs="Times New Roman"/>
          <w:sz w:val="20"/>
          <w:szCs w:val="20"/>
        </w:rPr>
        <w:t>Cruise control</w:t>
      </w:r>
      <w:r w:rsidRPr="00BC3C1A">
        <w:rPr>
          <w:rFonts w:ascii="Times New Roman" w:hAnsi="Times New Roman" w:cs="Times New Roman"/>
          <w:sz w:val="20"/>
          <w:szCs w:val="20"/>
        </w:rPr>
        <w:t>/Jenkins &amp; automated test pipeline</w:t>
      </w:r>
    </w:p>
    <w:p w14:paraId="60993F0D" w14:textId="67A591A4" w:rsidR="006D49B7" w:rsidRPr="00BC3C1A" w:rsidRDefault="006D49B7" w:rsidP="0085403A">
      <w:pPr>
        <w:pStyle w:val="NoSpacing"/>
        <w:numPr>
          <w:ilvl w:val="0"/>
          <w:numId w:val="11"/>
        </w:num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Worked as Application developer for Automation &amp; </w:t>
      </w:r>
      <w:r w:rsidR="0030532D" w:rsidRPr="00BC3C1A">
        <w:rPr>
          <w:rFonts w:ascii="Times New Roman" w:hAnsi="Times New Roman" w:cs="Times New Roman"/>
          <w:sz w:val="20"/>
          <w:szCs w:val="20"/>
        </w:rPr>
        <w:t>ClearCase</w:t>
      </w:r>
      <w:r w:rsidRPr="00BC3C1A">
        <w:rPr>
          <w:rFonts w:ascii="Times New Roman" w:hAnsi="Times New Roman" w:cs="Times New Roman"/>
          <w:sz w:val="20"/>
          <w:szCs w:val="20"/>
        </w:rPr>
        <w:t xml:space="preserve"> Admin for Java development activities for Development Bank of Singapore.</w:t>
      </w:r>
    </w:p>
    <w:p w14:paraId="36CFAD94" w14:textId="77777777" w:rsidR="00045100" w:rsidRPr="00BC3C1A" w:rsidRDefault="00045100" w:rsidP="0004510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>NDS Service Pay TV Tech Pvt Limited                                                                 Bangalore India (March 2007-March 2010)</w:t>
      </w:r>
    </w:p>
    <w:p w14:paraId="5842C75A" w14:textId="77777777" w:rsidR="00045100" w:rsidRPr="00BC3C1A" w:rsidRDefault="00045100" w:rsidP="0004510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CM Engineer </w:t>
      </w:r>
    </w:p>
    <w:p w14:paraId="14BABF3F" w14:textId="1342F591" w:rsidR="00027A6E" w:rsidRDefault="00045100" w:rsidP="00891806">
      <w:pPr>
        <w:pStyle w:val="NoSpacing"/>
        <w:numPr>
          <w:ilvl w:val="0"/>
          <w:numId w:val="12"/>
        </w:num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CA4055">
        <w:rPr>
          <w:rFonts w:ascii="Times New Roman" w:hAnsi="Times New Roman" w:cs="Times New Roman"/>
          <w:sz w:val="20"/>
          <w:szCs w:val="20"/>
        </w:rPr>
        <w:t xml:space="preserve">Establish organization wide CI/Cd using </w:t>
      </w:r>
      <w:r w:rsidR="008E4516" w:rsidRPr="00CA4055">
        <w:rPr>
          <w:rFonts w:ascii="Times New Roman" w:hAnsi="Times New Roman" w:cs="Times New Roman"/>
          <w:sz w:val="20"/>
          <w:szCs w:val="20"/>
        </w:rPr>
        <w:t>Cruise control</w:t>
      </w:r>
      <w:r w:rsidRPr="00CA4055">
        <w:rPr>
          <w:rFonts w:ascii="Times New Roman" w:hAnsi="Times New Roman" w:cs="Times New Roman"/>
          <w:sz w:val="20"/>
          <w:szCs w:val="20"/>
        </w:rPr>
        <w:t>/Jenkins &amp; automated test pipeline</w:t>
      </w:r>
      <w:r w:rsidR="008E4516" w:rsidRPr="00CA4055">
        <w:rPr>
          <w:rFonts w:ascii="Times New Roman" w:hAnsi="Times New Roman" w:cs="Times New Roman"/>
          <w:sz w:val="20"/>
          <w:szCs w:val="20"/>
        </w:rPr>
        <w:t>.</w:t>
      </w:r>
      <w:r w:rsidR="00CA4055" w:rsidRPr="00CA4055">
        <w:rPr>
          <w:rFonts w:ascii="Times New Roman" w:hAnsi="Times New Roman" w:cs="Times New Roman"/>
          <w:sz w:val="20"/>
          <w:szCs w:val="20"/>
        </w:rPr>
        <w:t xml:space="preserve"> </w:t>
      </w:r>
      <w:r w:rsidR="0099199D" w:rsidRPr="00CA4055">
        <w:rPr>
          <w:rFonts w:ascii="Times New Roman" w:hAnsi="Times New Roman" w:cs="Times New Roman"/>
          <w:sz w:val="20"/>
          <w:szCs w:val="20"/>
        </w:rPr>
        <w:t>Development of make files &amp; build tools &amp; aut0mation</w:t>
      </w:r>
      <w:r w:rsidRPr="00CA4055">
        <w:rPr>
          <w:rFonts w:ascii="Times New Roman" w:hAnsi="Times New Roman" w:cs="Times New Roman"/>
          <w:sz w:val="20"/>
          <w:szCs w:val="20"/>
        </w:rPr>
        <w:t>.</w:t>
      </w:r>
    </w:p>
    <w:p w14:paraId="16835A62" w14:textId="2FAA17D1" w:rsidR="008305EA" w:rsidRPr="00CA4055" w:rsidRDefault="00476029" w:rsidP="00CA405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>Sequence IT solution                                Delhi India (June 2004- Sep 2006)</w:t>
      </w:r>
      <w:r w:rsidR="00CA405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C3C1A">
        <w:rPr>
          <w:rFonts w:ascii="Times New Roman" w:hAnsi="Times New Roman" w:cs="Times New Roman"/>
          <w:sz w:val="20"/>
          <w:szCs w:val="20"/>
        </w:rPr>
        <w:t>Software Developer (Java, C, C++)</w:t>
      </w:r>
    </w:p>
    <w:p w14:paraId="482F2197" w14:textId="77777777" w:rsidR="008305EA" w:rsidRPr="00BC3C1A" w:rsidRDefault="008305EA" w:rsidP="008305EA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BC3C1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Tool &amp; Technologies I worked:</w:t>
      </w:r>
    </w:p>
    <w:p w14:paraId="7DD496D9" w14:textId="3E126A5E" w:rsidR="008305EA" w:rsidRPr="00BC3C1A" w:rsidRDefault="008305EA" w:rsidP="00B954F1">
      <w:pPr>
        <w:pStyle w:val="NoSpacing"/>
        <w:pBdr>
          <w:bottom w:val="single" w:sz="12" w:space="1" w:color="auto"/>
        </w:pBdr>
        <w:ind w:left="3600" w:hanging="3600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Clouds &amp; Containers   </w:t>
      </w:r>
      <w:r w:rsidRPr="00BC3C1A">
        <w:rPr>
          <w:rFonts w:ascii="Times New Roman" w:hAnsi="Times New Roman" w:cs="Times New Roman"/>
          <w:sz w:val="20"/>
          <w:szCs w:val="20"/>
        </w:rPr>
        <w:tab/>
        <w:t>AWS,</w:t>
      </w:r>
      <w:r w:rsidR="00DB2B9C" w:rsidRPr="00BC3C1A">
        <w:rPr>
          <w:rFonts w:ascii="Times New Roman" w:hAnsi="Times New Roman" w:cs="Times New Roman"/>
          <w:sz w:val="20"/>
          <w:szCs w:val="20"/>
        </w:rPr>
        <w:t xml:space="preserve"> Azure,</w:t>
      </w:r>
      <w:r w:rsidRPr="00BC3C1A">
        <w:rPr>
          <w:rFonts w:ascii="Times New Roman" w:hAnsi="Times New Roman" w:cs="Times New Roman"/>
          <w:sz w:val="20"/>
          <w:szCs w:val="20"/>
        </w:rPr>
        <w:t xml:space="preserve"> Open stack, Docker, Kubernetes, </w:t>
      </w:r>
      <w:r w:rsidR="00427161">
        <w:rPr>
          <w:rFonts w:ascii="Times New Roman" w:hAnsi="Times New Roman" w:cs="Times New Roman"/>
          <w:sz w:val="20"/>
          <w:szCs w:val="20"/>
        </w:rPr>
        <w:t>Pivotal</w:t>
      </w:r>
      <w:r w:rsidR="00B954F1">
        <w:rPr>
          <w:rFonts w:ascii="Times New Roman" w:hAnsi="Times New Roman" w:cs="Times New Roman"/>
          <w:sz w:val="20"/>
          <w:szCs w:val="20"/>
        </w:rPr>
        <w:t xml:space="preserve"> container Services, </w:t>
      </w:r>
      <w:r w:rsidRPr="00BC3C1A">
        <w:rPr>
          <w:rFonts w:ascii="Times New Roman" w:hAnsi="Times New Roman" w:cs="Times New Roman"/>
          <w:sz w:val="20"/>
          <w:szCs w:val="20"/>
        </w:rPr>
        <w:t>Open-shift Container Platform, Terraform</w:t>
      </w:r>
    </w:p>
    <w:p w14:paraId="5FAC0EA6" w14:textId="27591339" w:rsidR="008305EA" w:rsidRPr="00BC3C1A" w:rsidRDefault="008305EA" w:rsidP="008305E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CI Tools              </w:t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  <w:t>Jenkins, Team city, Cruise Control</w:t>
      </w:r>
      <w:r w:rsidR="00B779EA">
        <w:rPr>
          <w:rFonts w:ascii="Times New Roman" w:hAnsi="Times New Roman" w:cs="Times New Roman"/>
          <w:sz w:val="20"/>
          <w:szCs w:val="20"/>
        </w:rPr>
        <w:t>, GitHub Actions</w:t>
      </w:r>
    </w:p>
    <w:p w14:paraId="66BACE0B" w14:textId="77777777" w:rsidR="008305EA" w:rsidRPr="00BC3C1A" w:rsidRDefault="008305EA" w:rsidP="008305E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CM Tools              </w:t>
      </w:r>
      <w:r w:rsidRPr="00BC3C1A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  <w:t>Chef, Ansible, IBM Urban code, IBM U Release</w:t>
      </w:r>
    </w:p>
    <w:p w14:paraId="277F70BC" w14:textId="67F20FA2" w:rsidR="008305EA" w:rsidRPr="00BC3C1A" w:rsidRDefault="008305EA" w:rsidP="008305E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Version Control       </w:t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  <w:t xml:space="preserve">SVN, Git, Bitbucket, </w:t>
      </w:r>
      <w:proofErr w:type="spellStart"/>
      <w:proofErr w:type="gramStart"/>
      <w:r w:rsidR="00D2600F">
        <w:rPr>
          <w:rFonts w:ascii="Times New Roman" w:hAnsi="Times New Roman" w:cs="Times New Roman"/>
          <w:sz w:val="20"/>
          <w:szCs w:val="20"/>
        </w:rPr>
        <w:t>Gitlab,</w:t>
      </w:r>
      <w:r w:rsidRPr="00BC3C1A">
        <w:rPr>
          <w:rFonts w:ascii="Times New Roman" w:hAnsi="Times New Roman" w:cs="Times New Roman"/>
          <w:sz w:val="20"/>
          <w:szCs w:val="20"/>
        </w:rPr>
        <w:t>IBM</w:t>
      </w:r>
      <w:proofErr w:type="spellEnd"/>
      <w:proofErr w:type="gramEnd"/>
      <w:r w:rsidRPr="00BC3C1A">
        <w:rPr>
          <w:rFonts w:ascii="Times New Roman" w:hAnsi="Times New Roman" w:cs="Times New Roman"/>
          <w:sz w:val="20"/>
          <w:szCs w:val="20"/>
        </w:rPr>
        <w:t xml:space="preserve"> ClearCase, PVCS</w:t>
      </w:r>
    </w:p>
    <w:p w14:paraId="5F14B5FC" w14:textId="77777777" w:rsidR="008305EA" w:rsidRPr="00BC3C1A" w:rsidRDefault="008305EA" w:rsidP="008305E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>Requirement Gathering</w:t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  <w:t>Jira, IBM Rational RDNG</w:t>
      </w:r>
    </w:p>
    <w:p w14:paraId="38966EA5" w14:textId="77777777" w:rsidR="008305EA" w:rsidRPr="00BC3C1A" w:rsidRDefault="008305EA" w:rsidP="008305E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Code Analysis         </w:t>
      </w:r>
      <w:r w:rsidRPr="00BC3C1A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  <w:t xml:space="preserve">Crucible Fisheye, Gerrit, Sonar </w:t>
      </w:r>
      <w:proofErr w:type="spellStart"/>
      <w:r w:rsidRPr="00BC3C1A">
        <w:rPr>
          <w:rFonts w:ascii="Times New Roman" w:hAnsi="Times New Roman" w:cs="Times New Roman"/>
          <w:sz w:val="20"/>
          <w:szCs w:val="20"/>
        </w:rPr>
        <w:t>Qube</w:t>
      </w:r>
      <w:proofErr w:type="spellEnd"/>
    </w:p>
    <w:p w14:paraId="7E1F9192" w14:textId="77777777" w:rsidR="008305EA" w:rsidRPr="00BC3C1A" w:rsidRDefault="008305EA" w:rsidP="008305E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Testing               </w:t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C3C1A">
        <w:rPr>
          <w:rFonts w:ascii="Times New Roman" w:hAnsi="Times New Roman" w:cs="Times New Roman"/>
          <w:sz w:val="20"/>
          <w:szCs w:val="20"/>
        </w:rPr>
        <w:t>Jmeter</w:t>
      </w:r>
      <w:proofErr w:type="spellEnd"/>
      <w:r w:rsidRPr="00BC3C1A">
        <w:rPr>
          <w:rFonts w:ascii="Times New Roman" w:hAnsi="Times New Roman" w:cs="Times New Roman"/>
          <w:sz w:val="20"/>
          <w:szCs w:val="20"/>
        </w:rPr>
        <w:t>, Selenium, Junit, Rational Functional Tester, IBM Rational Quality Manager</w:t>
      </w:r>
    </w:p>
    <w:p w14:paraId="1C2081E1" w14:textId="77777777" w:rsidR="008305EA" w:rsidRPr="00BC3C1A" w:rsidRDefault="008305EA" w:rsidP="008305E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proofErr w:type="spellStart"/>
      <w:r w:rsidRPr="00BC3C1A">
        <w:rPr>
          <w:rFonts w:ascii="Times New Roman" w:hAnsi="Times New Roman" w:cs="Times New Roman"/>
          <w:sz w:val="20"/>
          <w:szCs w:val="20"/>
        </w:rPr>
        <w:t>BigData</w:t>
      </w:r>
      <w:proofErr w:type="spellEnd"/>
      <w:r w:rsidRPr="00BC3C1A">
        <w:rPr>
          <w:rFonts w:ascii="Times New Roman" w:hAnsi="Times New Roman" w:cs="Times New Roman"/>
          <w:sz w:val="20"/>
          <w:szCs w:val="20"/>
        </w:rPr>
        <w:t xml:space="preserve"> </w:t>
      </w:r>
      <w:r w:rsidRPr="00BC3C1A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  <w:t>Hadoop, EMR, Firehose Kinesis, Firehose Stream</w:t>
      </w:r>
    </w:p>
    <w:p w14:paraId="262367B0" w14:textId="77BA1BAB" w:rsidR="008305EA" w:rsidRPr="00BC3C1A" w:rsidRDefault="008305EA" w:rsidP="004A418D">
      <w:pPr>
        <w:pStyle w:val="NoSpacing"/>
        <w:pBdr>
          <w:bottom w:val="single" w:sz="12" w:space="1" w:color="auto"/>
        </w:pBdr>
        <w:ind w:left="3600" w:hanging="3600"/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Monitoring &amp; Logging </w:t>
      </w:r>
      <w:r w:rsidRPr="00BC3C1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4A418D">
        <w:rPr>
          <w:rFonts w:ascii="Times New Roman" w:hAnsi="Times New Roman" w:cs="Times New Roman"/>
          <w:sz w:val="20"/>
          <w:szCs w:val="20"/>
        </w:rPr>
        <w:t>l</w:t>
      </w:r>
      <w:r w:rsidRPr="00BC3C1A">
        <w:rPr>
          <w:rFonts w:ascii="Times New Roman" w:hAnsi="Times New Roman" w:cs="Times New Roman"/>
          <w:sz w:val="20"/>
          <w:szCs w:val="20"/>
        </w:rPr>
        <w:t>ogstash</w:t>
      </w:r>
      <w:proofErr w:type="spellEnd"/>
      <w:r w:rsidRPr="00BC3C1A">
        <w:rPr>
          <w:rFonts w:ascii="Times New Roman" w:hAnsi="Times New Roman" w:cs="Times New Roman"/>
          <w:sz w:val="20"/>
          <w:szCs w:val="20"/>
        </w:rPr>
        <w:t xml:space="preserve">, Prometheus, Grafana, </w:t>
      </w:r>
      <w:proofErr w:type="spellStart"/>
      <w:r w:rsidRPr="00BC3C1A">
        <w:rPr>
          <w:rFonts w:ascii="Times New Roman" w:hAnsi="Times New Roman" w:cs="Times New Roman"/>
          <w:sz w:val="20"/>
          <w:szCs w:val="20"/>
        </w:rPr>
        <w:t>Cadvisor</w:t>
      </w:r>
      <w:proofErr w:type="spellEnd"/>
      <w:r w:rsidRPr="00BC3C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C3C1A">
        <w:rPr>
          <w:rFonts w:ascii="Times New Roman" w:hAnsi="Times New Roman" w:cs="Times New Roman"/>
          <w:sz w:val="20"/>
          <w:szCs w:val="20"/>
        </w:rPr>
        <w:t>Graylog</w:t>
      </w:r>
      <w:proofErr w:type="spellEnd"/>
      <w:r w:rsidRPr="00BC3C1A">
        <w:rPr>
          <w:rFonts w:ascii="Times New Roman" w:hAnsi="Times New Roman" w:cs="Times New Roman"/>
          <w:sz w:val="20"/>
          <w:szCs w:val="20"/>
        </w:rPr>
        <w:t>, Elasticsearch</w:t>
      </w:r>
      <w:r w:rsidR="004A418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4A418D">
        <w:rPr>
          <w:rFonts w:ascii="Times New Roman" w:hAnsi="Times New Roman" w:cs="Times New Roman"/>
          <w:sz w:val="20"/>
          <w:szCs w:val="20"/>
        </w:rPr>
        <w:t>ELK ,</w:t>
      </w:r>
      <w:proofErr w:type="gramEnd"/>
      <w:r w:rsidR="004A418D">
        <w:rPr>
          <w:rFonts w:ascii="Times New Roman" w:hAnsi="Times New Roman" w:cs="Times New Roman"/>
          <w:sz w:val="20"/>
          <w:szCs w:val="20"/>
        </w:rPr>
        <w:t xml:space="preserve"> SPLUNK</w:t>
      </w:r>
    </w:p>
    <w:p w14:paraId="374D8156" w14:textId="129CFC77" w:rsidR="008305EA" w:rsidRPr="00BC3C1A" w:rsidRDefault="008305EA" w:rsidP="008305E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>Middleware</w:t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  <w:t>Apache-Tomcat, JBOSS EAP, IBM WAS</w:t>
      </w:r>
      <w:r w:rsidR="004A418D">
        <w:rPr>
          <w:rFonts w:ascii="Times New Roman" w:hAnsi="Times New Roman" w:cs="Times New Roman"/>
          <w:sz w:val="20"/>
          <w:szCs w:val="20"/>
        </w:rPr>
        <w:t>, IIS</w:t>
      </w:r>
    </w:p>
    <w:p w14:paraId="33679523" w14:textId="77777777" w:rsidR="008305EA" w:rsidRPr="00BC3C1A" w:rsidRDefault="008305EA" w:rsidP="008305E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>Message Broker</w:t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  <w:t xml:space="preserve">              A-MQ, Rabbit MQ, IBM WMQ, Kafka</w:t>
      </w:r>
    </w:p>
    <w:p w14:paraId="6BB19A1A" w14:textId="5A833CA3" w:rsidR="008305EA" w:rsidRPr="00BC3C1A" w:rsidRDefault="008305EA" w:rsidP="00427161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 xml:space="preserve">Databases </w:t>
      </w:r>
      <w:r w:rsidRPr="00BC3C1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</w:t>
      </w:r>
      <w:proofErr w:type="spellStart"/>
      <w:r w:rsidRPr="00BC3C1A">
        <w:rPr>
          <w:rFonts w:ascii="Times New Roman" w:hAnsi="Times New Roman" w:cs="Times New Roman"/>
          <w:sz w:val="20"/>
          <w:szCs w:val="20"/>
        </w:rPr>
        <w:t>MySql</w:t>
      </w:r>
      <w:proofErr w:type="spellEnd"/>
      <w:r w:rsidRPr="00BC3C1A">
        <w:rPr>
          <w:rFonts w:ascii="Times New Roman" w:hAnsi="Times New Roman" w:cs="Times New Roman"/>
          <w:sz w:val="20"/>
          <w:szCs w:val="20"/>
        </w:rPr>
        <w:t xml:space="preserve">, Sybase, RDS, MongoDB, </w:t>
      </w:r>
      <w:proofErr w:type="spellStart"/>
      <w:r w:rsidRPr="00BC3C1A">
        <w:rPr>
          <w:rFonts w:ascii="Times New Roman" w:hAnsi="Times New Roman" w:cs="Times New Roman"/>
          <w:sz w:val="20"/>
          <w:szCs w:val="20"/>
        </w:rPr>
        <w:t>Reddis</w:t>
      </w:r>
      <w:proofErr w:type="spellEnd"/>
      <w:r w:rsidRPr="00BC3C1A">
        <w:rPr>
          <w:rFonts w:ascii="Times New Roman" w:hAnsi="Times New Roman" w:cs="Times New Roman"/>
          <w:sz w:val="20"/>
          <w:szCs w:val="20"/>
        </w:rPr>
        <w:t>, Kaha DB, RedShift</w:t>
      </w:r>
      <w:r w:rsidR="00F94197">
        <w:rPr>
          <w:rFonts w:ascii="Times New Roman" w:hAnsi="Times New Roman" w:cs="Times New Roman"/>
          <w:sz w:val="20"/>
          <w:szCs w:val="20"/>
        </w:rPr>
        <w:t xml:space="preserve">, SQL </w:t>
      </w:r>
    </w:p>
    <w:p w14:paraId="1771B748" w14:textId="0A013C0B" w:rsidR="008305EA" w:rsidRPr="00BC3C1A" w:rsidRDefault="008305EA" w:rsidP="008305E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BC3C1A">
        <w:rPr>
          <w:rFonts w:ascii="Times New Roman" w:hAnsi="Times New Roman" w:cs="Times New Roman"/>
          <w:sz w:val="20"/>
          <w:szCs w:val="20"/>
        </w:rPr>
        <w:t>Programming</w:t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</w:r>
      <w:r w:rsidRPr="00BC3C1A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A405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C3C1A">
        <w:rPr>
          <w:rFonts w:ascii="Times New Roman" w:hAnsi="Times New Roman" w:cs="Times New Roman"/>
          <w:sz w:val="20"/>
          <w:szCs w:val="20"/>
        </w:rPr>
        <w:t xml:space="preserve">C, C++, Python, Perl, Java, Shell, Maven, Make </w:t>
      </w:r>
    </w:p>
    <w:sectPr w:rsidR="008305EA" w:rsidRPr="00BC3C1A" w:rsidSect="007F798E">
      <w:headerReference w:type="default" r:id="rId34"/>
      <w:footerReference w:type="default" r:id="rId3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DEC1" w14:textId="77777777" w:rsidR="008971B8" w:rsidRDefault="008971B8" w:rsidP="009028BB">
      <w:pPr>
        <w:spacing w:after="0" w:line="240" w:lineRule="auto"/>
      </w:pPr>
      <w:r>
        <w:separator/>
      </w:r>
    </w:p>
  </w:endnote>
  <w:endnote w:type="continuationSeparator" w:id="0">
    <w:p w14:paraId="478B3D1E" w14:textId="77777777" w:rsidR="008971B8" w:rsidRDefault="008971B8" w:rsidP="0090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5835" w14:textId="77777777" w:rsidR="00B77B38" w:rsidRDefault="00B77B38">
    <w:pPr>
      <w:pStyle w:val="Footer"/>
      <w:rPr>
        <w:rFonts w:ascii="Times New Roman" w:hAnsi="Times New Roman" w:cs="Times New Roman"/>
        <w:b/>
        <w:sz w:val="18"/>
        <w:szCs w:val="18"/>
      </w:rPr>
    </w:pPr>
  </w:p>
  <w:p w14:paraId="105A212B" w14:textId="2E0E5A54" w:rsidR="00B77B38" w:rsidRDefault="00B77B38">
    <w:pPr>
      <w:pStyle w:val="Footer"/>
    </w:pPr>
    <w:r w:rsidRPr="00A0775E">
      <w:rPr>
        <w:rFonts w:ascii="Times New Roman" w:hAnsi="Times New Roman" w:cs="Times New Roman"/>
        <w:b/>
        <w:i/>
        <w:iCs/>
        <w:sz w:val="18"/>
        <w:szCs w:val="18"/>
        <w:u w:val="single"/>
      </w:rPr>
      <w:t xml:space="preserve">Praveen </w:t>
    </w:r>
    <w:r w:rsidRPr="00A0775E">
      <w:rPr>
        <w:rFonts w:ascii="Times New Roman" w:hAnsi="Times New Roman" w:cs="Times New Roman"/>
        <w:b/>
        <w:i/>
        <w:iCs/>
        <w:sz w:val="18"/>
        <w:szCs w:val="18"/>
      </w:rPr>
      <w:t xml:space="preserve">          </w:t>
    </w:r>
    <w:r w:rsidR="00A0775E">
      <w:rPr>
        <w:rFonts w:ascii="Times New Roman" w:hAnsi="Times New Roman" w:cs="Times New Roman"/>
        <w:b/>
        <w:i/>
        <w:iCs/>
        <w:sz w:val="18"/>
        <w:szCs w:val="18"/>
      </w:rPr>
      <w:t xml:space="preserve">    </w:t>
    </w:r>
    <w:r w:rsidRPr="00A0775E">
      <w:rPr>
        <w:rFonts w:ascii="Times New Roman" w:hAnsi="Times New Roman" w:cs="Times New Roman"/>
        <w:b/>
        <w:i/>
        <w:iCs/>
        <w:sz w:val="18"/>
        <w:szCs w:val="18"/>
        <w:u w:val="single"/>
      </w:rPr>
      <w:t>Linux Internals/AWS/</w:t>
    </w:r>
    <w:r w:rsidR="008305EA">
      <w:rPr>
        <w:rFonts w:ascii="Times New Roman" w:hAnsi="Times New Roman" w:cs="Times New Roman"/>
        <w:b/>
        <w:i/>
        <w:iCs/>
        <w:sz w:val="18"/>
        <w:szCs w:val="18"/>
        <w:u w:val="single"/>
      </w:rPr>
      <w:t>Azure/</w:t>
    </w:r>
    <w:r w:rsidRPr="00A0775E">
      <w:rPr>
        <w:rFonts w:ascii="Times New Roman" w:hAnsi="Times New Roman" w:cs="Times New Roman"/>
        <w:b/>
        <w:i/>
        <w:iCs/>
        <w:sz w:val="18"/>
        <w:szCs w:val="18"/>
        <w:u w:val="single"/>
      </w:rPr>
      <w:t>Openstack/Kubernetes/ELK/GrayLog/Cadvisor/Docker/Prometheus</w:t>
    </w:r>
    <w:r w:rsidRPr="00A0775E">
      <w:rPr>
        <w:rFonts w:ascii="Times New Roman" w:hAnsi="Times New Roman" w:cs="Times New Roman"/>
        <w:b/>
        <w:i/>
        <w:iCs/>
        <w:sz w:val="18"/>
        <w:szCs w:val="18"/>
      </w:rPr>
      <w:t xml:space="preserve">        </w:t>
    </w:r>
    <w:r w:rsidR="00A0775E">
      <w:rPr>
        <w:rFonts w:ascii="Times New Roman" w:hAnsi="Times New Roman" w:cs="Times New Roman"/>
        <w:b/>
        <w:i/>
        <w:iCs/>
        <w:sz w:val="18"/>
        <w:szCs w:val="18"/>
      </w:rPr>
      <w:t xml:space="preserve">        </w:t>
    </w:r>
    <w:r w:rsidRPr="00A0775E">
      <w:rPr>
        <w:rFonts w:ascii="Times New Roman" w:hAnsi="Times New Roman" w:cs="Times New Roman"/>
        <w:b/>
        <w:i/>
        <w:iCs/>
        <w:sz w:val="18"/>
        <w:szCs w:val="18"/>
        <w:u w:val="single"/>
      </w:rPr>
      <w:t>Clouds/DevOps/SRE</w:t>
    </w:r>
    <w:r>
      <w:rPr>
        <w:b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DDFC" w14:textId="77777777" w:rsidR="008971B8" w:rsidRDefault="008971B8" w:rsidP="009028BB">
      <w:pPr>
        <w:spacing w:after="0" w:line="240" w:lineRule="auto"/>
      </w:pPr>
      <w:r>
        <w:separator/>
      </w:r>
    </w:p>
  </w:footnote>
  <w:footnote w:type="continuationSeparator" w:id="0">
    <w:p w14:paraId="3BA7F7A3" w14:textId="77777777" w:rsidR="008971B8" w:rsidRDefault="008971B8" w:rsidP="0090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EECD" w14:textId="4872A8B5" w:rsidR="009028BB" w:rsidRPr="001554A3" w:rsidRDefault="00000000">
    <w:pPr>
      <w:pStyle w:val="Header"/>
      <w:rPr>
        <w:b/>
      </w:rPr>
    </w:pPr>
    <w:r>
      <w:rPr>
        <w:noProof/>
      </w:rPr>
      <w:object w:dxaOrig="1440" w:dyaOrig="1440" w14:anchorId="15CC1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523.9pt;margin-top:-1.5pt;width:47.45pt;height:34.35pt;z-index:251659264">
          <v:imagedata r:id="rId1" o:title=""/>
          <w10:wrap type="square"/>
        </v:shape>
        <o:OLEObject Type="Embed" ProgID="PBrush" ShapeID="_x0000_s1025" DrawAspect="Content" ObjectID="_1724004173" r:id="rId2"/>
      </w:object>
    </w:r>
    <w:r w:rsidR="004A5CA1">
      <w:rPr>
        <w:noProof/>
        <w:color w:val="1F497D"/>
      </w:rPr>
      <w:fldChar w:fldCharType="begin"/>
    </w:r>
    <w:r w:rsidR="004A5CA1">
      <w:rPr>
        <w:noProof/>
        <w:color w:val="1F497D"/>
      </w:rPr>
      <w:instrText xml:space="preserve"> INCLUDEPICTURE  "cid:image003.png@01D60FE3.A9267130" \* MERGEFORMATINET </w:instrText>
    </w:r>
    <w:r w:rsidR="004A5CA1">
      <w:rPr>
        <w:noProof/>
        <w:color w:val="1F497D"/>
      </w:rPr>
      <w:fldChar w:fldCharType="separate"/>
    </w:r>
    <w:r w:rsidR="00E8773A">
      <w:rPr>
        <w:noProof/>
        <w:color w:val="1F497D"/>
      </w:rPr>
      <w:fldChar w:fldCharType="begin"/>
    </w:r>
    <w:r w:rsidR="00E8773A">
      <w:rPr>
        <w:noProof/>
        <w:color w:val="1F497D"/>
      </w:rPr>
      <w:instrText xml:space="preserve"> INCLUDEPICTURE  "cid:image003.png@01D60FE3.A9267130" \* MERGEFORMATINET </w:instrText>
    </w:r>
    <w:r w:rsidR="00E8773A">
      <w:rPr>
        <w:noProof/>
        <w:color w:val="1F497D"/>
      </w:rPr>
      <w:fldChar w:fldCharType="separate"/>
    </w:r>
    <w:r w:rsidR="00E2296E">
      <w:rPr>
        <w:noProof/>
        <w:color w:val="1F497D"/>
      </w:rPr>
      <w:fldChar w:fldCharType="begin"/>
    </w:r>
    <w:r w:rsidR="00E2296E">
      <w:rPr>
        <w:noProof/>
        <w:color w:val="1F497D"/>
      </w:rPr>
      <w:instrText xml:space="preserve"> INCLUDEPICTURE  "cid:image003.png@01D60FE3.A9267130" \* MERGEFORMATINET </w:instrText>
    </w:r>
    <w:r w:rsidR="00E2296E">
      <w:rPr>
        <w:noProof/>
        <w:color w:val="1F497D"/>
      </w:rPr>
      <w:fldChar w:fldCharType="separate"/>
    </w:r>
    <w:r w:rsidR="00AC42FE">
      <w:rPr>
        <w:noProof/>
        <w:color w:val="1F497D"/>
      </w:rPr>
      <w:fldChar w:fldCharType="begin"/>
    </w:r>
    <w:r w:rsidR="00AC42FE">
      <w:rPr>
        <w:noProof/>
        <w:color w:val="1F497D"/>
      </w:rPr>
      <w:instrText xml:space="preserve"> INCLUDEPICTURE  "cid:image003.png@01D60FE3.A9267130" \* MERGEFORMATINET </w:instrText>
    </w:r>
    <w:r w:rsidR="00AC42FE">
      <w:rPr>
        <w:noProof/>
        <w:color w:val="1F497D"/>
      </w:rPr>
      <w:fldChar w:fldCharType="separate"/>
    </w:r>
    <w:r w:rsidR="009919EA">
      <w:rPr>
        <w:noProof/>
        <w:color w:val="1F497D"/>
      </w:rPr>
      <w:fldChar w:fldCharType="begin"/>
    </w:r>
    <w:r w:rsidR="009919EA">
      <w:rPr>
        <w:noProof/>
        <w:color w:val="1F497D"/>
      </w:rPr>
      <w:instrText xml:space="preserve"> INCLUDEPICTURE  "cid:image003.png@01D60FE3.A9267130" \* MERGEFORMATINET </w:instrText>
    </w:r>
    <w:r w:rsidR="009919EA">
      <w:rPr>
        <w:noProof/>
        <w:color w:val="1F497D"/>
      </w:rPr>
      <w:fldChar w:fldCharType="separate"/>
    </w:r>
    <w:r w:rsidR="00DE16A3">
      <w:rPr>
        <w:noProof/>
        <w:color w:val="1F497D"/>
      </w:rPr>
      <w:fldChar w:fldCharType="begin"/>
    </w:r>
    <w:r w:rsidR="00DE16A3">
      <w:rPr>
        <w:noProof/>
        <w:color w:val="1F497D"/>
      </w:rPr>
      <w:instrText xml:space="preserve"> INCLUDEPICTURE  "cid:image003.png@01D60FE3.A9267130" \* MERGEFORMATINET </w:instrText>
    </w:r>
    <w:r w:rsidR="00DE16A3">
      <w:rPr>
        <w:noProof/>
        <w:color w:val="1F497D"/>
      </w:rPr>
      <w:fldChar w:fldCharType="separate"/>
    </w:r>
    <w:r w:rsidR="000652B2">
      <w:rPr>
        <w:noProof/>
        <w:color w:val="1F497D"/>
      </w:rPr>
      <w:fldChar w:fldCharType="begin"/>
    </w:r>
    <w:r w:rsidR="000652B2">
      <w:rPr>
        <w:noProof/>
        <w:color w:val="1F497D"/>
      </w:rPr>
      <w:instrText xml:space="preserve"> INCLUDEPICTURE  "cid:image003.png@01D60FE3.A9267130" \* MERGEFORMATINET </w:instrText>
    </w:r>
    <w:r w:rsidR="000652B2">
      <w:rPr>
        <w:noProof/>
        <w:color w:val="1F497D"/>
      </w:rPr>
      <w:fldChar w:fldCharType="separate"/>
    </w:r>
    <w:r w:rsidR="00086983">
      <w:rPr>
        <w:noProof/>
        <w:color w:val="1F497D"/>
      </w:rPr>
      <w:fldChar w:fldCharType="begin"/>
    </w:r>
    <w:r w:rsidR="00086983">
      <w:rPr>
        <w:noProof/>
        <w:color w:val="1F497D"/>
      </w:rPr>
      <w:instrText xml:space="preserve"> INCLUDEPICTURE  "cid:image003.png@01D60FE3.A9267130" \* MERGEFORMATINET </w:instrText>
    </w:r>
    <w:r w:rsidR="00086983">
      <w:rPr>
        <w:noProof/>
        <w:color w:val="1F497D"/>
      </w:rPr>
      <w:fldChar w:fldCharType="separate"/>
    </w:r>
    <w:r w:rsidR="00DF0523">
      <w:rPr>
        <w:noProof/>
        <w:color w:val="1F497D"/>
      </w:rPr>
      <w:fldChar w:fldCharType="begin"/>
    </w:r>
    <w:r w:rsidR="00DF0523">
      <w:rPr>
        <w:noProof/>
        <w:color w:val="1F497D"/>
      </w:rPr>
      <w:instrText xml:space="preserve"> INCLUDEPICTURE  "cid:image003.png@01D60FE3.A9267130" \* MERGEFORMATINET </w:instrText>
    </w:r>
    <w:r w:rsidR="00DF0523">
      <w:rPr>
        <w:noProof/>
        <w:color w:val="1F497D"/>
      </w:rPr>
      <w:fldChar w:fldCharType="separate"/>
    </w:r>
    <w:r w:rsidR="00E704BE">
      <w:rPr>
        <w:noProof/>
        <w:color w:val="1F497D"/>
      </w:rPr>
      <w:fldChar w:fldCharType="begin"/>
    </w:r>
    <w:r w:rsidR="00E704BE">
      <w:rPr>
        <w:noProof/>
        <w:color w:val="1F497D"/>
      </w:rPr>
      <w:instrText xml:space="preserve"> INCLUDEPICTURE  "cid:image003.png@01D60FE3.A9267130" \* MERGEFORMATINET </w:instrText>
    </w:r>
    <w:r w:rsidR="00E704BE">
      <w:rPr>
        <w:noProof/>
        <w:color w:val="1F497D"/>
      </w:rPr>
      <w:fldChar w:fldCharType="separate"/>
    </w:r>
    <w:r w:rsidR="00C73E9F">
      <w:rPr>
        <w:noProof/>
        <w:color w:val="1F497D"/>
      </w:rPr>
      <w:fldChar w:fldCharType="begin"/>
    </w:r>
    <w:r w:rsidR="00C73E9F">
      <w:rPr>
        <w:noProof/>
        <w:color w:val="1F497D"/>
      </w:rPr>
      <w:instrText xml:space="preserve"> INCLUDEPICTURE  "cid:image003.png@01D60FE3.A9267130" \* MERGEFORMATINET </w:instrText>
    </w:r>
    <w:r w:rsidR="00C73E9F">
      <w:rPr>
        <w:noProof/>
        <w:color w:val="1F497D"/>
      </w:rPr>
      <w:fldChar w:fldCharType="separate"/>
    </w:r>
    <w:r w:rsidR="00D56035">
      <w:rPr>
        <w:noProof/>
        <w:color w:val="1F497D"/>
      </w:rPr>
      <w:fldChar w:fldCharType="begin"/>
    </w:r>
    <w:r w:rsidR="00D56035">
      <w:rPr>
        <w:noProof/>
        <w:color w:val="1F497D"/>
      </w:rPr>
      <w:instrText xml:space="preserve"> INCLUDEPICTURE  "cid:image003.png@01D60FE3.A9267130" \* MERGEFORMATINET </w:instrText>
    </w:r>
    <w:r w:rsidR="00D56035">
      <w:rPr>
        <w:noProof/>
        <w:color w:val="1F497D"/>
      </w:rPr>
      <w:fldChar w:fldCharType="separate"/>
    </w:r>
    <w:r w:rsidR="00886F5D">
      <w:rPr>
        <w:noProof/>
        <w:color w:val="1F497D"/>
      </w:rPr>
      <w:fldChar w:fldCharType="begin"/>
    </w:r>
    <w:r w:rsidR="00886F5D">
      <w:rPr>
        <w:noProof/>
        <w:color w:val="1F497D"/>
      </w:rPr>
      <w:instrText xml:space="preserve"> INCLUDEPICTURE  "cid:image003.png@01D60FE3.A9267130" \* MERGEFORMATINET </w:instrText>
    </w:r>
    <w:r w:rsidR="00886F5D">
      <w:rPr>
        <w:noProof/>
        <w:color w:val="1F497D"/>
      </w:rPr>
      <w:fldChar w:fldCharType="separate"/>
    </w:r>
    <w:r w:rsidR="003B7F87">
      <w:rPr>
        <w:noProof/>
        <w:color w:val="1F497D"/>
      </w:rPr>
      <w:fldChar w:fldCharType="begin"/>
    </w:r>
    <w:r w:rsidR="003B7F87">
      <w:rPr>
        <w:noProof/>
        <w:color w:val="1F497D"/>
      </w:rPr>
      <w:instrText xml:space="preserve"> INCLUDEPICTURE  "cid:image003.png@01D60FE3.A9267130" \* MERGEFORMATINET </w:instrText>
    </w:r>
    <w:r w:rsidR="003B7F87">
      <w:rPr>
        <w:noProof/>
        <w:color w:val="1F497D"/>
      </w:rPr>
      <w:fldChar w:fldCharType="separate"/>
    </w:r>
    <w:r w:rsidR="0085403A">
      <w:rPr>
        <w:noProof/>
        <w:color w:val="1F497D"/>
      </w:rPr>
      <w:fldChar w:fldCharType="begin"/>
    </w:r>
    <w:r w:rsidR="0085403A">
      <w:rPr>
        <w:noProof/>
        <w:color w:val="1F497D"/>
      </w:rPr>
      <w:instrText xml:space="preserve"> INCLUDEPICTURE  "cid:image003.png@01D60FE3.A9267130" \* MERGEFORMATINET </w:instrText>
    </w:r>
    <w:r w:rsidR="0085403A">
      <w:rPr>
        <w:noProof/>
        <w:color w:val="1F497D"/>
      </w:rPr>
      <w:fldChar w:fldCharType="separate"/>
    </w:r>
    <w:r w:rsidR="007359B0">
      <w:rPr>
        <w:noProof/>
        <w:color w:val="1F497D"/>
      </w:rPr>
      <w:fldChar w:fldCharType="begin"/>
    </w:r>
    <w:r w:rsidR="007359B0">
      <w:rPr>
        <w:noProof/>
        <w:color w:val="1F497D"/>
      </w:rPr>
      <w:instrText xml:space="preserve"> INCLUDEPICTURE  "cid:image003.png@01D60FE3.A9267130" \* MERGEFORMATINET </w:instrText>
    </w:r>
    <w:r w:rsidR="007359B0">
      <w:rPr>
        <w:noProof/>
        <w:color w:val="1F497D"/>
      </w:rPr>
      <w:fldChar w:fldCharType="separate"/>
    </w:r>
    <w:r w:rsidR="00656ECB">
      <w:rPr>
        <w:noProof/>
        <w:color w:val="1F497D"/>
      </w:rPr>
      <w:fldChar w:fldCharType="begin"/>
    </w:r>
    <w:r w:rsidR="00656ECB">
      <w:rPr>
        <w:noProof/>
        <w:color w:val="1F497D"/>
      </w:rPr>
      <w:instrText xml:space="preserve"> INCLUDEPICTURE  "cid:image003.png@01D60FE3.A9267130" \* MERGEFORMATINET </w:instrText>
    </w:r>
    <w:r w:rsidR="00656ECB">
      <w:rPr>
        <w:noProof/>
        <w:color w:val="1F497D"/>
      </w:rPr>
      <w:fldChar w:fldCharType="separate"/>
    </w:r>
    <w:r w:rsidR="00DE18CA">
      <w:rPr>
        <w:noProof/>
        <w:color w:val="1F497D"/>
      </w:rPr>
      <w:fldChar w:fldCharType="begin"/>
    </w:r>
    <w:r w:rsidR="00DE18CA">
      <w:rPr>
        <w:noProof/>
        <w:color w:val="1F497D"/>
      </w:rPr>
      <w:instrText xml:space="preserve"> INCLUDEPICTURE  "cid:image003.png@01D60FE3.A9267130" \* MERGEFORMATINET </w:instrText>
    </w:r>
    <w:r w:rsidR="00DE18CA">
      <w:rPr>
        <w:noProof/>
        <w:color w:val="1F497D"/>
      </w:rPr>
      <w:fldChar w:fldCharType="separate"/>
    </w:r>
    <w:r w:rsidR="006C3FCD">
      <w:rPr>
        <w:noProof/>
        <w:color w:val="1F497D"/>
      </w:rPr>
      <w:fldChar w:fldCharType="begin"/>
    </w:r>
    <w:r w:rsidR="006C3FCD">
      <w:rPr>
        <w:noProof/>
        <w:color w:val="1F497D"/>
      </w:rPr>
      <w:instrText xml:space="preserve"> INCLUDEPICTURE  "cid:image003.png@01D60FE3.A9267130" \* MERGEFORMATINET </w:instrText>
    </w:r>
    <w:r w:rsidR="006C3FCD">
      <w:rPr>
        <w:noProof/>
        <w:color w:val="1F497D"/>
      </w:rPr>
      <w:fldChar w:fldCharType="separate"/>
    </w:r>
    <w:r w:rsidR="003A573F">
      <w:rPr>
        <w:noProof/>
        <w:color w:val="1F497D"/>
      </w:rPr>
      <w:fldChar w:fldCharType="begin"/>
    </w:r>
    <w:r w:rsidR="003A573F">
      <w:rPr>
        <w:noProof/>
        <w:color w:val="1F497D"/>
      </w:rPr>
      <w:instrText xml:space="preserve"> INCLUDEPICTURE  "cid:image003.png@01D60FE3.A9267130" \* MERGEFORMATINET </w:instrText>
    </w:r>
    <w:r w:rsidR="003A573F">
      <w:rPr>
        <w:noProof/>
        <w:color w:val="1F497D"/>
      </w:rPr>
      <w:fldChar w:fldCharType="separate"/>
    </w:r>
    <w:r w:rsidR="000C545D">
      <w:rPr>
        <w:noProof/>
        <w:color w:val="1F497D"/>
      </w:rPr>
      <w:fldChar w:fldCharType="begin"/>
    </w:r>
    <w:r w:rsidR="000C545D">
      <w:rPr>
        <w:noProof/>
        <w:color w:val="1F497D"/>
      </w:rPr>
      <w:instrText xml:space="preserve"> INCLUDEPICTURE  "cid:image003.png@01D60FE3.A9267130" \* MERGEFORMATINET </w:instrText>
    </w:r>
    <w:r w:rsidR="000C545D">
      <w:rPr>
        <w:noProof/>
        <w:color w:val="1F497D"/>
      </w:rPr>
      <w:fldChar w:fldCharType="separate"/>
    </w:r>
    <w:r w:rsidR="00995B2E">
      <w:rPr>
        <w:noProof/>
        <w:color w:val="1F497D"/>
      </w:rPr>
      <w:fldChar w:fldCharType="begin"/>
    </w:r>
    <w:r w:rsidR="00995B2E">
      <w:rPr>
        <w:noProof/>
        <w:color w:val="1F497D"/>
      </w:rPr>
      <w:instrText xml:space="preserve"> INCLUDEPICTURE  "cid:image003.png@01D60FE3.A9267130" \* MERGEFORMATINET </w:instrText>
    </w:r>
    <w:r w:rsidR="00995B2E">
      <w:rPr>
        <w:noProof/>
        <w:color w:val="1F497D"/>
      </w:rPr>
      <w:fldChar w:fldCharType="separate"/>
    </w:r>
    <w:r w:rsidR="001F3185">
      <w:rPr>
        <w:noProof/>
        <w:color w:val="1F497D"/>
      </w:rPr>
      <w:fldChar w:fldCharType="begin"/>
    </w:r>
    <w:r w:rsidR="001F3185">
      <w:rPr>
        <w:noProof/>
        <w:color w:val="1F497D"/>
      </w:rPr>
      <w:instrText xml:space="preserve"> INCLUDEPICTURE  "cid:image003.png@01D60FE3.A9267130" \* MERGEFORMATINET </w:instrText>
    </w:r>
    <w:r w:rsidR="001F3185">
      <w:rPr>
        <w:noProof/>
        <w:color w:val="1F497D"/>
      </w:rPr>
      <w:fldChar w:fldCharType="separate"/>
    </w:r>
    <w:r w:rsidR="003F659B">
      <w:rPr>
        <w:noProof/>
        <w:color w:val="1F497D"/>
      </w:rPr>
      <w:fldChar w:fldCharType="begin"/>
    </w:r>
    <w:r w:rsidR="003F659B">
      <w:rPr>
        <w:noProof/>
        <w:color w:val="1F497D"/>
      </w:rPr>
      <w:instrText xml:space="preserve"> INCLUDEPICTURE  "cid:image003.png@01D60FE3.A9267130" \* MERGEFORMATINET </w:instrText>
    </w:r>
    <w:r w:rsidR="003F659B">
      <w:rPr>
        <w:noProof/>
        <w:color w:val="1F497D"/>
      </w:rPr>
      <w:fldChar w:fldCharType="separate"/>
    </w:r>
    <w:r w:rsidR="00D23107">
      <w:rPr>
        <w:noProof/>
        <w:color w:val="1F497D"/>
      </w:rPr>
      <w:fldChar w:fldCharType="begin"/>
    </w:r>
    <w:r w:rsidR="00D23107">
      <w:rPr>
        <w:noProof/>
        <w:color w:val="1F497D"/>
      </w:rPr>
      <w:instrText xml:space="preserve"> INCLUDEPICTURE  "cid:image003.png@01D60FE3.A9267130" \* MERGEFORMATINET </w:instrText>
    </w:r>
    <w:r w:rsidR="00D23107">
      <w:rPr>
        <w:noProof/>
        <w:color w:val="1F497D"/>
      </w:rPr>
      <w:fldChar w:fldCharType="separate"/>
    </w:r>
    <w:r w:rsidR="00CF0ADD">
      <w:rPr>
        <w:noProof/>
        <w:color w:val="1F497D"/>
      </w:rPr>
      <w:fldChar w:fldCharType="begin"/>
    </w:r>
    <w:r w:rsidR="00CF0ADD">
      <w:rPr>
        <w:noProof/>
        <w:color w:val="1F497D"/>
      </w:rPr>
      <w:instrText xml:space="preserve"> INCLUDEPICTURE  "cid:image003.png@01D60FE3.A9267130" \* MERGEFORMATINET </w:instrText>
    </w:r>
    <w:r w:rsidR="00CF0ADD">
      <w:rPr>
        <w:noProof/>
        <w:color w:val="1F497D"/>
      </w:rPr>
      <w:fldChar w:fldCharType="separate"/>
    </w:r>
    <w:r w:rsidR="0014116F">
      <w:rPr>
        <w:noProof/>
        <w:color w:val="1F497D"/>
      </w:rPr>
      <w:fldChar w:fldCharType="begin"/>
    </w:r>
    <w:r w:rsidR="0014116F">
      <w:rPr>
        <w:noProof/>
        <w:color w:val="1F497D"/>
      </w:rPr>
      <w:instrText xml:space="preserve"> INCLUDEPICTURE  "cid:image003.png@01D60FE3.A9267130" \* MERGEFORMATINET </w:instrText>
    </w:r>
    <w:r w:rsidR="0014116F">
      <w:rPr>
        <w:noProof/>
        <w:color w:val="1F497D"/>
      </w:rPr>
      <w:fldChar w:fldCharType="separate"/>
    </w:r>
    <w:r w:rsidR="00AA1A9C">
      <w:rPr>
        <w:noProof/>
        <w:color w:val="1F497D"/>
      </w:rPr>
      <w:fldChar w:fldCharType="begin"/>
    </w:r>
    <w:r w:rsidR="00AA1A9C">
      <w:rPr>
        <w:noProof/>
        <w:color w:val="1F497D"/>
      </w:rPr>
      <w:instrText xml:space="preserve"> INCLUDEPICTURE  "cid:image003.png@01D60FE3.A9267130" \* MERGEFORMATINET </w:instrText>
    </w:r>
    <w:r w:rsidR="00AA1A9C">
      <w:rPr>
        <w:noProof/>
        <w:color w:val="1F497D"/>
      </w:rPr>
      <w:fldChar w:fldCharType="separate"/>
    </w:r>
    <w:r w:rsidR="009250C2">
      <w:rPr>
        <w:noProof/>
        <w:color w:val="1F497D"/>
      </w:rPr>
      <w:fldChar w:fldCharType="begin"/>
    </w:r>
    <w:r w:rsidR="009250C2">
      <w:rPr>
        <w:noProof/>
        <w:color w:val="1F497D"/>
      </w:rPr>
      <w:instrText xml:space="preserve"> INCLUDEPICTURE  "cid:image003.png@01D60FE3.A9267130" \* MERGEFORMATINET </w:instrText>
    </w:r>
    <w:r w:rsidR="009250C2">
      <w:rPr>
        <w:noProof/>
        <w:color w:val="1F497D"/>
      </w:rPr>
      <w:fldChar w:fldCharType="separate"/>
    </w:r>
    <w:r w:rsidR="004C42F8">
      <w:rPr>
        <w:noProof/>
        <w:color w:val="1F497D"/>
      </w:rPr>
      <w:fldChar w:fldCharType="begin"/>
    </w:r>
    <w:r w:rsidR="004C42F8">
      <w:rPr>
        <w:noProof/>
        <w:color w:val="1F497D"/>
      </w:rPr>
      <w:instrText xml:space="preserve"> INCLUDEPICTURE  "cid:image003.png@01D60FE3.A9267130" \* MERGEFORMATINET </w:instrText>
    </w:r>
    <w:r w:rsidR="004C42F8">
      <w:rPr>
        <w:noProof/>
        <w:color w:val="1F497D"/>
      </w:rPr>
      <w:fldChar w:fldCharType="separate"/>
    </w:r>
    <w:r w:rsidR="00F55C92">
      <w:rPr>
        <w:noProof/>
        <w:color w:val="1F497D"/>
      </w:rPr>
      <w:fldChar w:fldCharType="begin"/>
    </w:r>
    <w:r w:rsidR="00F55C92">
      <w:rPr>
        <w:noProof/>
        <w:color w:val="1F497D"/>
      </w:rPr>
      <w:instrText xml:space="preserve"> INCLUDEPICTURE  "cid:image003.png@01D60FE3.A9267130" \* MERGEFORMATINET </w:instrText>
    </w:r>
    <w:r w:rsidR="00F55C92">
      <w:rPr>
        <w:noProof/>
        <w:color w:val="1F497D"/>
      </w:rPr>
      <w:fldChar w:fldCharType="separate"/>
    </w:r>
    <w:r w:rsidR="005D5C03">
      <w:rPr>
        <w:noProof/>
        <w:color w:val="1F497D"/>
      </w:rPr>
      <w:fldChar w:fldCharType="begin"/>
    </w:r>
    <w:r w:rsidR="005D5C03">
      <w:rPr>
        <w:noProof/>
        <w:color w:val="1F497D"/>
      </w:rPr>
      <w:instrText xml:space="preserve"> INCLUDEPICTURE  "cid:image003.png@01D60FE3.A9267130" \* MERGEFORMATINET </w:instrText>
    </w:r>
    <w:r w:rsidR="005D5C03">
      <w:rPr>
        <w:noProof/>
        <w:color w:val="1F497D"/>
      </w:rPr>
      <w:fldChar w:fldCharType="separate"/>
    </w:r>
    <w:r w:rsidR="007D4D8B">
      <w:rPr>
        <w:noProof/>
        <w:color w:val="1F497D"/>
      </w:rPr>
      <w:fldChar w:fldCharType="begin"/>
    </w:r>
    <w:r w:rsidR="007D4D8B">
      <w:rPr>
        <w:noProof/>
        <w:color w:val="1F497D"/>
      </w:rPr>
      <w:instrText xml:space="preserve"> INCLUDEPICTURE  "cid:image003.png@01D60FE3.A9267130" \* MERGEFORMATINET </w:instrText>
    </w:r>
    <w:r w:rsidR="007D4D8B">
      <w:rPr>
        <w:noProof/>
        <w:color w:val="1F497D"/>
      </w:rPr>
      <w:fldChar w:fldCharType="separate"/>
    </w:r>
    <w:r w:rsidR="00501018">
      <w:rPr>
        <w:noProof/>
        <w:color w:val="1F497D"/>
      </w:rPr>
      <w:fldChar w:fldCharType="begin"/>
    </w:r>
    <w:r w:rsidR="00501018">
      <w:rPr>
        <w:noProof/>
        <w:color w:val="1F497D"/>
      </w:rPr>
      <w:instrText xml:space="preserve"> INCLUDEPICTURE  "cid:image003.png@01D60FE3.A9267130" \* MERGEFORMATINET </w:instrText>
    </w:r>
    <w:r w:rsidR="00501018">
      <w:rPr>
        <w:noProof/>
        <w:color w:val="1F497D"/>
      </w:rPr>
      <w:fldChar w:fldCharType="separate"/>
    </w:r>
    <w:r w:rsidR="00AC0CFF">
      <w:rPr>
        <w:noProof/>
        <w:color w:val="1F497D"/>
      </w:rPr>
      <w:fldChar w:fldCharType="begin"/>
    </w:r>
    <w:r w:rsidR="00AC0CFF">
      <w:rPr>
        <w:noProof/>
        <w:color w:val="1F497D"/>
      </w:rPr>
      <w:instrText xml:space="preserve"> INCLUDEPICTURE  "cid:image003.png@01D60FE3.A9267130" \* MERGEFORMATINET </w:instrText>
    </w:r>
    <w:r w:rsidR="00AC0CFF">
      <w:rPr>
        <w:noProof/>
        <w:color w:val="1F497D"/>
      </w:rPr>
      <w:fldChar w:fldCharType="separate"/>
    </w:r>
    <w:r w:rsidR="0000098F">
      <w:rPr>
        <w:noProof/>
        <w:color w:val="1F497D"/>
      </w:rPr>
      <w:fldChar w:fldCharType="begin"/>
    </w:r>
    <w:r w:rsidR="0000098F">
      <w:rPr>
        <w:noProof/>
        <w:color w:val="1F497D"/>
      </w:rPr>
      <w:instrText xml:space="preserve"> INCLUDEPICTURE  "cid:image003.png@01D60FE3.A9267130" \* MERGEFORMATINET </w:instrText>
    </w:r>
    <w:r w:rsidR="0000098F">
      <w:rPr>
        <w:noProof/>
        <w:color w:val="1F497D"/>
      </w:rPr>
      <w:fldChar w:fldCharType="separate"/>
    </w:r>
    <w:r w:rsidR="006023E6">
      <w:rPr>
        <w:noProof/>
        <w:color w:val="1F497D"/>
      </w:rPr>
      <w:fldChar w:fldCharType="begin"/>
    </w:r>
    <w:r w:rsidR="006023E6">
      <w:rPr>
        <w:noProof/>
        <w:color w:val="1F497D"/>
      </w:rPr>
      <w:instrText xml:space="preserve"> INCLUDEPICTURE  "cid:image003.png@01D60FE3.A9267130" \* MERGEFORMATINET </w:instrText>
    </w:r>
    <w:r w:rsidR="006023E6">
      <w:rPr>
        <w:noProof/>
        <w:color w:val="1F497D"/>
      </w:rPr>
      <w:fldChar w:fldCharType="separate"/>
    </w:r>
    <w:r w:rsidR="008B006B">
      <w:rPr>
        <w:noProof/>
        <w:color w:val="1F497D"/>
      </w:rPr>
      <w:fldChar w:fldCharType="begin"/>
    </w:r>
    <w:r w:rsidR="008B006B">
      <w:rPr>
        <w:noProof/>
        <w:color w:val="1F497D"/>
      </w:rPr>
      <w:instrText xml:space="preserve"> INCLUDEPICTURE  "cid:image003.png@01D60FE3.A9267130" \* MERGEFORMATINET </w:instrText>
    </w:r>
    <w:r w:rsidR="008B006B">
      <w:rPr>
        <w:noProof/>
        <w:color w:val="1F497D"/>
      </w:rPr>
      <w:fldChar w:fldCharType="separate"/>
    </w:r>
    <w:r w:rsidR="00AE0230">
      <w:rPr>
        <w:noProof/>
        <w:color w:val="1F497D"/>
      </w:rPr>
      <w:fldChar w:fldCharType="begin"/>
    </w:r>
    <w:r w:rsidR="00AE0230">
      <w:rPr>
        <w:noProof/>
        <w:color w:val="1F497D"/>
      </w:rPr>
      <w:instrText xml:space="preserve"> INCLUDEPICTURE  "cid:image003.png@01D60FE3.A9267130" \* MERGEFORMATINET </w:instrText>
    </w:r>
    <w:r w:rsidR="00AE0230"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3.png@01D60FE3.A926713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3.png@01D60FE3.A926713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3.png@01D60FE3.A926713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3.png@01D60FE3.A926713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3.png@01D60FE3.A926713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3.png@01D60FE3.A926713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fldChar w:fldCharType="begin"/>
    </w:r>
    <w:r>
      <w:rPr>
        <w:noProof/>
        <w:color w:val="1F497D"/>
      </w:rPr>
      <w:instrText xml:space="preserve"> INCLUDEPICTURE  "cid:image003.png@01D60FE3.A9267130" \* MERGEFORMATINET </w:instrText>
    </w:r>
    <w:r>
      <w:rPr>
        <w:noProof/>
        <w:color w:val="1F497D"/>
      </w:rPr>
      <w:fldChar w:fldCharType="separate"/>
    </w:r>
    <w:r>
      <w:rPr>
        <w:noProof/>
        <w:color w:val="1F497D"/>
      </w:rPr>
      <w:pict w14:anchorId="52401404">
        <v:shape id="_x0000_i1027" type="#_x0000_t75" style="width:75pt;height:29.4pt;visibility:visible">
          <v:imagedata r:id="rId3" r:href="rId4"/>
        </v:shape>
      </w:pict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>
      <w:rPr>
        <w:noProof/>
        <w:color w:val="1F497D"/>
      </w:rPr>
      <w:fldChar w:fldCharType="end"/>
    </w:r>
    <w:r w:rsidR="00AE0230">
      <w:rPr>
        <w:noProof/>
        <w:color w:val="1F497D"/>
      </w:rPr>
      <w:fldChar w:fldCharType="end"/>
    </w:r>
    <w:r w:rsidR="008B006B">
      <w:rPr>
        <w:noProof/>
        <w:color w:val="1F497D"/>
      </w:rPr>
      <w:fldChar w:fldCharType="end"/>
    </w:r>
    <w:r w:rsidR="006023E6">
      <w:rPr>
        <w:noProof/>
        <w:color w:val="1F497D"/>
      </w:rPr>
      <w:fldChar w:fldCharType="end"/>
    </w:r>
    <w:r w:rsidR="0000098F">
      <w:rPr>
        <w:noProof/>
        <w:color w:val="1F497D"/>
      </w:rPr>
      <w:fldChar w:fldCharType="end"/>
    </w:r>
    <w:r w:rsidR="00AC0CFF">
      <w:rPr>
        <w:noProof/>
        <w:color w:val="1F497D"/>
      </w:rPr>
      <w:fldChar w:fldCharType="end"/>
    </w:r>
    <w:r w:rsidR="00501018">
      <w:rPr>
        <w:noProof/>
        <w:color w:val="1F497D"/>
      </w:rPr>
      <w:fldChar w:fldCharType="end"/>
    </w:r>
    <w:r w:rsidR="007D4D8B">
      <w:rPr>
        <w:noProof/>
        <w:color w:val="1F497D"/>
      </w:rPr>
      <w:fldChar w:fldCharType="end"/>
    </w:r>
    <w:r w:rsidR="005D5C03">
      <w:rPr>
        <w:noProof/>
        <w:color w:val="1F497D"/>
      </w:rPr>
      <w:fldChar w:fldCharType="end"/>
    </w:r>
    <w:r w:rsidR="00F55C92">
      <w:rPr>
        <w:noProof/>
        <w:color w:val="1F497D"/>
      </w:rPr>
      <w:fldChar w:fldCharType="end"/>
    </w:r>
    <w:r w:rsidR="004C42F8">
      <w:rPr>
        <w:noProof/>
        <w:color w:val="1F497D"/>
      </w:rPr>
      <w:fldChar w:fldCharType="end"/>
    </w:r>
    <w:r w:rsidR="009250C2">
      <w:rPr>
        <w:noProof/>
        <w:color w:val="1F497D"/>
      </w:rPr>
      <w:fldChar w:fldCharType="end"/>
    </w:r>
    <w:r w:rsidR="00AA1A9C">
      <w:rPr>
        <w:noProof/>
        <w:color w:val="1F497D"/>
      </w:rPr>
      <w:fldChar w:fldCharType="end"/>
    </w:r>
    <w:r w:rsidR="0014116F">
      <w:rPr>
        <w:noProof/>
        <w:color w:val="1F497D"/>
      </w:rPr>
      <w:fldChar w:fldCharType="end"/>
    </w:r>
    <w:r w:rsidR="00CF0ADD">
      <w:rPr>
        <w:noProof/>
        <w:color w:val="1F497D"/>
      </w:rPr>
      <w:fldChar w:fldCharType="end"/>
    </w:r>
    <w:r w:rsidR="00D23107">
      <w:rPr>
        <w:noProof/>
        <w:color w:val="1F497D"/>
      </w:rPr>
      <w:fldChar w:fldCharType="end"/>
    </w:r>
    <w:r w:rsidR="003F659B">
      <w:rPr>
        <w:noProof/>
        <w:color w:val="1F497D"/>
      </w:rPr>
      <w:fldChar w:fldCharType="end"/>
    </w:r>
    <w:r w:rsidR="001F3185">
      <w:rPr>
        <w:noProof/>
        <w:color w:val="1F497D"/>
      </w:rPr>
      <w:fldChar w:fldCharType="end"/>
    </w:r>
    <w:r w:rsidR="00995B2E">
      <w:rPr>
        <w:noProof/>
        <w:color w:val="1F497D"/>
      </w:rPr>
      <w:fldChar w:fldCharType="end"/>
    </w:r>
    <w:r w:rsidR="000C545D">
      <w:rPr>
        <w:noProof/>
        <w:color w:val="1F497D"/>
      </w:rPr>
      <w:fldChar w:fldCharType="end"/>
    </w:r>
    <w:r w:rsidR="003A573F">
      <w:rPr>
        <w:noProof/>
        <w:color w:val="1F497D"/>
      </w:rPr>
      <w:fldChar w:fldCharType="end"/>
    </w:r>
    <w:r w:rsidR="006C3FCD">
      <w:rPr>
        <w:noProof/>
        <w:color w:val="1F497D"/>
      </w:rPr>
      <w:fldChar w:fldCharType="end"/>
    </w:r>
    <w:r w:rsidR="00DE18CA">
      <w:rPr>
        <w:noProof/>
        <w:color w:val="1F497D"/>
      </w:rPr>
      <w:fldChar w:fldCharType="end"/>
    </w:r>
    <w:r w:rsidR="00656ECB">
      <w:rPr>
        <w:noProof/>
        <w:color w:val="1F497D"/>
      </w:rPr>
      <w:fldChar w:fldCharType="end"/>
    </w:r>
    <w:r w:rsidR="007359B0">
      <w:rPr>
        <w:noProof/>
        <w:color w:val="1F497D"/>
      </w:rPr>
      <w:fldChar w:fldCharType="end"/>
    </w:r>
    <w:r w:rsidR="0085403A">
      <w:rPr>
        <w:noProof/>
        <w:color w:val="1F497D"/>
      </w:rPr>
      <w:fldChar w:fldCharType="end"/>
    </w:r>
    <w:r w:rsidR="003B7F87">
      <w:rPr>
        <w:noProof/>
        <w:color w:val="1F497D"/>
      </w:rPr>
      <w:fldChar w:fldCharType="end"/>
    </w:r>
    <w:r w:rsidR="00886F5D">
      <w:rPr>
        <w:noProof/>
        <w:color w:val="1F497D"/>
      </w:rPr>
      <w:fldChar w:fldCharType="end"/>
    </w:r>
    <w:r w:rsidR="00D56035">
      <w:rPr>
        <w:noProof/>
        <w:color w:val="1F497D"/>
      </w:rPr>
      <w:fldChar w:fldCharType="end"/>
    </w:r>
    <w:r w:rsidR="00C73E9F">
      <w:rPr>
        <w:noProof/>
        <w:color w:val="1F497D"/>
      </w:rPr>
      <w:fldChar w:fldCharType="end"/>
    </w:r>
    <w:r w:rsidR="00E704BE">
      <w:rPr>
        <w:noProof/>
        <w:color w:val="1F497D"/>
      </w:rPr>
      <w:fldChar w:fldCharType="end"/>
    </w:r>
    <w:r w:rsidR="00DF0523">
      <w:rPr>
        <w:noProof/>
        <w:color w:val="1F497D"/>
      </w:rPr>
      <w:fldChar w:fldCharType="end"/>
    </w:r>
    <w:r w:rsidR="00086983">
      <w:rPr>
        <w:noProof/>
        <w:color w:val="1F497D"/>
      </w:rPr>
      <w:fldChar w:fldCharType="end"/>
    </w:r>
    <w:r w:rsidR="000652B2">
      <w:rPr>
        <w:noProof/>
        <w:color w:val="1F497D"/>
      </w:rPr>
      <w:fldChar w:fldCharType="end"/>
    </w:r>
    <w:r w:rsidR="00DE16A3">
      <w:rPr>
        <w:noProof/>
        <w:color w:val="1F497D"/>
      </w:rPr>
      <w:fldChar w:fldCharType="end"/>
    </w:r>
    <w:r w:rsidR="009919EA">
      <w:rPr>
        <w:noProof/>
        <w:color w:val="1F497D"/>
      </w:rPr>
      <w:fldChar w:fldCharType="end"/>
    </w:r>
    <w:r w:rsidR="00AC42FE">
      <w:rPr>
        <w:noProof/>
        <w:color w:val="1F497D"/>
      </w:rPr>
      <w:fldChar w:fldCharType="end"/>
    </w:r>
    <w:r w:rsidR="00E2296E">
      <w:rPr>
        <w:noProof/>
        <w:color w:val="1F497D"/>
      </w:rPr>
      <w:fldChar w:fldCharType="end"/>
    </w:r>
    <w:r w:rsidR="00E8773A">
      <w:rPr>
        <w:noProof/>
        <w:color w:val="1F497D"/>
      </w:rPr>
      <w:fldChar w:fldCharType="end"/>
    </w:r>
    <w:r w:rsidR="004A5CA1">
      <w:rPr>
        <w:noProof/>
        <w:color w:val="1F497D"/>
      </w:rPr>
      <w:fldChar w:fldCharType="end"/>
    </w:r>
    <w:r w:rsidR="009028BB" w:rsidRPr="001554A3">
      <w:rPr>
        <w:rFonts w:ascii="Times New Roman" w:hAnsi="Times New Roman" w:cs="Times New Roman"/>
        <w:b/>
        <w:i/>
        <w:sz w:val="18"/>
        <w:szCs w:val="18"/>
        <w:u w:val="single"/>
      </w:rPr>
      <w:t>Clouds/DevOps/SRE/Infra-structure Development/Tech-Ops/Configuration Management/Tooling-auto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70FC"/>
      </v:shape>
    </w:pict>
  </w:numPicBullet>
  <w:abstractNum w:abstractNumId="0" w15:restartNumberingAfterBreak="0">
    <w:nsid w:val="0003341B"/>
    <w:multiLevelType w:val="hybridMultilevel"/>
    <w:tmpl w:val="736428F8"/>
    <w:lvl w:ilvl="0" w:tplc="54187BB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5432"/>
    <w:multiLevelType w:val="hybridMultilevel"/>
    <w:tmpl w:val="A15482B0"/>
    <w:lvl w:ilvl="0" w:tplc="54187BB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21EB8"/>
    <w:multiLevelType w:val="hybridMultilevel"/>
    <w:tmpl w:val="6E54F47C"/>
    <w:lvl w:ilvl="0" w:tplc="54187BB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022A"/>
    <w:multiLevelType w:val="hybridMultilevel"/>
    <w:tmpl w:val="85A22F8C"/>
    <w:lvl w:ilvl="0" w:tplc="54187BB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626B9"/>
    <w:multiLevelType w:val="hybridMultilevel"/>
    <w:tmpl w:val="A80097A0"/>
    <w:lvl w:ilvl="0" w:tplc="54187BB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3530"/>
    <w:multiLevelType w:val="hybridMultilevel"/>
    <w:tmpl w:val="81ECCBB0"/>
    <w:lvl w:ilvl="0" w:tplc="54187BB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86B55"/>
    <w:multiLevelType w:val="hybridMultilevel"/>
    <w:tmpl w:val="DCFADE5E"/>
    <w:lvl w:ilvl="0" w:tplc="54187BB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10ABF"/>
    <w:multiLevelType w:val="hybridMultilevel"/>
    <w:tmpl w:val="DCDEC38E"/>
    <w:lvl w:ilvl="0" w:tplc="54187BB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C53EC"/>
    <w:multiLevelType w:val="hybridMultilevel"/>
    <w:tmpl w:val="AE48718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49957A6"/>
    <w:multiLevelType w:val="hybridMultilevel"/>
    <w:tmpl w:val="8DE4DCA8"/>
    <w:lvl w:ilvl="0" w:tplc="54187BB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36866"/>
    <w:multiLevelType w:val="hybridMultilevel"/>
    <w:tmpl w:val="ADB80D82"/>
    <w:lvl w:ilvl="0" w:tplc="54187BB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47B66"/>
    <w:multiLevelType w:val="hybridMultilevel"/>
    <w:tmpl w:val="8B60772E"/>
    <w:lvl w:ilvl="0" w:tplc="54187BB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2545"/>
    <w:multiLevelType w:val="hybridMultilevel"/>
    <w:tmpl w:val="EC94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C6CCF"/>
    <w:multiLevelType w:val="hybridMultilevel"/>
    <w:tmpl w:val="017C388A"/>
    <w:lvl w:ilvl="0" w:tplc="54187BB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33C7"/>
    <w:multiLevelType w:val="hybridMultilevel"/>
    <w:tmpl w:val="14A8F3A2"/>
    <w:lvl w:ilvl="0" w:tplc="54187BB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A1798"/>
    <w:multiLevelType w:val="hybridMultilevel"/>
    <w:tmpl w:val="97C4BD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F4BD2"/>
    <w:multiLevelType w:val="hybridMultilevel"/>
    <w:tmpl w:val="F7D2CF16"/>
    <w:lvl w:ilvl="0" w:tplc="54187BB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B4940"/>
    <w:multiLevelType w:val="hybridMultilevel"/>
    <w:tmpl w:val="BC4646AC"/>
    <w:lvl w:ilvl="0" w:tplc="54187BB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96357"/>
    <w:multiLevelType w:val="hybridMultilevel"/>
    <w:tmpl w:val="B2141C54"/>
    <w:lvl w:ilvl="0" w:tplc="54187BB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953381"/>
    <w:multiLevelType w:val="hybridMultilevel"/>
    <w:tmpl w:val="DA243D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F7CE5"/>
    <w:multiLevelType w:val="hybridMultilevel"/>
    <w:tmpl w:val="86CCB406"/>
    <w:lvl w:ilvl="0" w:tplc="54187BB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34E54"/>
    <w:multiLevelType w:val="hybridMultilevel"/>
    <w:tmpl w:val="62666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12228"/>
    <w:multiLevelType w:val="hybridMultilevel"/>
    <w:tmpl w:val="3266E1C4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FCC2700"/>
    <w:multiLevelType w:val="hybridMultilevel"/>
    <w:tmpl w:val="D7508F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204589">
    <w:abstractNumId w:val="12"/>
  </w:num>
  <w:num w:numId="2" w16cid:durableId="1989555184">
    <w:abstractNumId w:val="14"/>
  </w:num>
  <w:num w:numId="3" w16cid:durableId="346953333">
    <w:abstractNumId w:val="21"/>
  </w:num>
  <w:num w:numId="4" w16cid:durableId="1756435412">
    <w:abstractNumId w:val="3"/>
  </w:num>
  <w:num w:numId="5" w16cid:durableId="1965305022">
    <w:abstractNumId w:val="1"/>
  </w:num>
  <w:num w:numId="6" w16cid:durableId="769928391">
    <w:abstractNumId w:val="6"/>
  </w:num>
  <w:num w:numId="7" w16cid:durableId="1698001182">
    <w:abstractNumId w:val="11"/>
  </w:num>
  <w:num w:numId="8" w16cid:durableId="1130704119">
    <w:abstractNumId w:val="9"/>
  </w:num>
  <w:num w:numId="9" w16cid:durableId="940601296">
    <w:abstractNumId w:val="13"/>
  </w:num>
  <w:num w:numId="10" w16cid:durableId="613875797">
    <w:abstractNumId w:val="20"/>
  </w:num>
  <w:num w:numId="11" w16cid:durableId="357394673">
    <w:abstractNumId w:val="10"/>
  </w:num>
  <w:num w:numId="12" w16cid:durableId="1075587948">
    <w:abstractNumId w:val="7"/>
  </w:num>
  <w:num w:numId="13" w16cid:durableId="1065838747">
    <w:abstractNumId w:val="0"/>
  </w:num>
  <w:num w:numId="14" w16cid:durableId="1888564176">
    <w:abstractNumId w:val="23"/>
  </w:num>
  <w:num w:numId="15" w16cid:durableId="220797124">
    <w:abstractNumId w:val="18"/>
  </w:num>
  <w:num w:numId="16" w16cid:durableId="1899241722">
    <w:abstractNumId w:val="4"/>
  </w:num>
  <w:num w:numId="17" w16cid:durableId="931161105">
    <w:abstractNumId w:val="2"/>
  </w:num>
  <w:num w:numId="18" w16cid:durableId="1320379334">
    <w:abstractNumId w:val="16"/>
  </w:num>
  <w:num w:numId="19" w16cid:durableId="967779100">
    <w:abstractNumId w:val="5"/>
  </w:num>
  <w:num w:numId="20" w16cid:durableId="2017490794">
    <w:abstractNumId w:val="8"/>
  </w:num>
  <w:num w:numId="21" w16cid:durableId="947002817">
    <w:abstractNumId w:val="22"/>
  </w:num>
  <w:num w:numId="22" w16cid:durableId="971667698">
    <w:abstractNumId w:val="15"/>
  </w:num>
  <w:num w:numId="23" w16cid:durableId="206766541">
    <w:abstractNumId w:val="17"/>
  </w:num>
  <w:num w:numId="24" w16cid:durableId="49514546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96"/>
    <w:rsid w:val="000008FF"/>
    <w:rsid w:val="0000098F"/>
    <w:rsid w:val="000018DA"/>
    <w:rsid w:val="00007100"/>
    <w:rsid w:val="00012570"/>
    <w:rsid w:val="0001642F"/>
    <w:rsid w:val="00016A70"/>
    <w:rsid w:val="00022BF7"/>
    <w:rsid w:val="000232E6"/>
    <w:rsid w:val="00024FDE"/>
    <w:rsid w:val="00027A6E"/>
    <w:rsid w:val="00027CA3"/>
    <w:rsid w:val="000316AE"/>
    <w:rsid w:val="000342A2"/>
    <w:rsid w:val="00036602"/>
    <w:rsid w:val="0003702C"/>
    <w:rsid w:val="000422C5"/>
    <w:rsid w:val="00043062"/>
    <w:rsid w:val="00043781"/>
    <w:rsid w:val="00045100"/>
    <w:rsid w:val="00045535"/>
    <w:rsid w:val="00050153"/>
    <w:rsid w:val="00061A7B"/>
    <w:rsid w:val="00063F67"/>
    <w:rsid w:val="000652B2"/>
    <w:rsid w:val="00066331"/>
    <w:rsid w:val="000768E7"/>
    <w:rsid w:val="000857B3"/>
    <w:rsid w:val="00086983"/>
    <w:rsid w:val="00092921"/>
    <w:rsid w:val="0009755A"/>
    <w:rsid w:val="000A418B"/>
    <w:rsid w:val="000A5FC0"/>
    <w:rsid w:val="000A62D8"/>
    <w:rsid w:val="000B0962"/>
    <w:rsid w:val="000B14DC"/>
    <w:rsid w:val="000B1EF9"/>
    <w:rsid w:val="000B2365"/>
    <w:rsid w:val="000B323B"/>
    <w:rsid w:val="000B4608"/>
    <w:rsid w:val="000C1225"/>
    <w:rsid w:val="000C539A"/>
    <w:rsid w:val="000C545D"/>
    <w:rsid w:val="000C5907"/>
    <w:rsid w:val="000D09F9"/>
    <w:rsid w:val="000D120B"/>
    <w:rsid w:val="000D69B2"/>
    <w:rsid w:val="000E058F"/>
    <w:rsid w:val="000E1888"/>
    <w:rsid w:val="000E219E"/>
    <w:rsid w:val="000E2DC1"/>
    <w:rsid w:val="000F190E"/>
    <w:rsid w:val="000F3E0F"/>
    <w:rsid w:val="000F584F"/>
    <w:rsid w:val="00110C45"/>
    <w:rsid w:val="00120BD4"/>
    <w:rsid w:val="00121C77"/>
    <w:rsid w:val="0012377E"/>
    <w:rsid w:val="00130C46"/>
    <w:rsid w:val="001350C9"/>
    <w:rsid w:val="0014116F"/>
    <w:rsid w:val="00143586"/>
    <w:rsid w:val="00145FBF"/>
    <w:rsid w:val="00147D80"/>
    <w:rsid w:val="0015448D"/>
    <w:rsid w:val="001554A3"/>
    <w:rsid w:val="00157311"/>
    <w:rsid w:val="001611C7"/>
    <w:rsid w:val="00164AE5"/>
    <w:rsid w:val="00173D83"/>
    <w:rsid w:val="001740CF"/>
    <w:rsid w:val="0017594C"/>
    <w:rsid w:val="0018087C"/>
    <w:rsid w:val="00181135"/>
    <w:rsid w:val="00182CA8"/>
    <w:rsid w:val="001845D8"/>
    <w:rsid w:val="00192344"/>
    <w:rsid w:val="00196C6C"/>
    <w:rsid w:val="00197447"/>
    <w:rsid w:val="00197932"/>
    <w:rsid w:val="001A64BA"/>
    <w:rsid w:val="001B087E"/>
    <w:rsid w:val="001B45A9"/>
    <w:rsid w:val="001C2304"/>
    <w:rsid w:val="001C3541"/>
    <w:rsid w:val="001D30E7"/>
    <w:rsid w:val="001E55EF"/>
    <w:rsid w:val="001E6105"/>
    <w:rsid w:val="001F087D"/>
    <w:rsid w:val="001F3185"/>
    <w:rsid w:val="001F386C"/>
    <w:rsid w:val="001F5DBD"/>
    <w:rsid w:val="001F63DC"/>
    <w:rsid w:val="00205CFB"/>
    <w:rsid w:val="00206A02"/>
    <w:rsid w:val="00212957"/>
    <w:rsid w:val="00227FCB"/>
    <w:rsid w:val="00230FAD"/>
    <w:rsid w:val="00234F93"/>
    <w:rsid w:val="00242BA4"/>
    <w:rsid w:val="00257B8D"/>
    <w:rsid w:val="00260BD2"/>
    <w:rsid w:val="00261851"/>
    <w:rsid w:val="00262B70"/>
    <w:rsid w:val="00270A51"/>
    <w:rsid w:val="002876E1"/>
    <w:rsid w:val="00293E33"/>
    <w:rsid w:val="002A2C40"/>
    <w:rsid w:val="002A6892"/>
    <w:rsid w:val="002B0BC7"/>
    <w:rsid w:val="002C5FA1"/>
    <w:rsid w:val="002D3E79"/>
    <w:rsid w:val="002D48D3"/>
    <w:rsid w:val="002D78A2"/>
    <w:rsid w:val="002E3FA4"/>
    <w:rsid w:val="002F2433"/>
    <w:rsid w:val="002F3B95"/>
    <w:rsid w:val="002F5508"/>
    <w:rsid w:val="00303ED6"/>
    <w:rsid w:val="0030532D"/>
    <w:rsid w:val="00306908"/>
    <w:rsid w:val="00310C52"/>
    <w:rsid w:val="0031473D"/>
    <w:rsid w:val="0032486D"/>
    <w:rsid w:val="00325387"/>
    <w:rsid w:val="00333A7D"/>
    <w:rsid w:val="00345EF0"/>
    <w:rsid w:val="00345F2A"/>
    <w:rsid w:val="0036118E"/>
    <w:rsid w:val="00361C44"/>
    <w:rsid w:val="00363EDF"/>
    <w:rsid w:val="00371AE3"/>
    <w:rsid w:val="00382194"/>
    <w:rsid w:val="003838F8"/>
    <w:rsid w:val="003842BE"/>
    <w:rsid w:val="00384DFC"/>
    <w:rsid w:val="003850DB"/>
    <w:rsid w:val="003A0B7A"/>
    <w:rsid w:val="003A3523"/>
    <w:rsid w:val="003A573F"/>
    <w:rsid w:val="003A710B"/>
    <w:rsid w:val="003A713C"/>
    <w:rsid w:val="003A725F"/>
    <w:rsid w:val="003B16A6"/>
    <w:rsid w:val="003B5F1A"/>
    <w:rsid w:val="003B7F87"/>
    <w:rsid w:val="003C5C47"/>
    <w:rsid w:val="003D551E"/>
    <w:rsid w:val="003E0FA3"/>
    <w:rsid w:val="003E1295"/>
    <w:rsid w:val="003E2DDA"/>
    <w:rsid w:val="003E48D7"/>
    <w:rsid w:val="003F0675"/>
    <w:rsid w:val="003F0F70"/>
    <w:rsid w:val="003F175A"/>
    <w:rsid w:val="003F47F5"/>
    <w:rsid w:val="003F659B"/>
    <w:rsid w:val="003F6A5B"/>
    <w:rsid w:val="00402103"/>
    <w:rsid w:val="00404CD6"/>
    <w:rsid w:val="004067C8"/>
    <w:rsid w:val="00407967"/>
    <w:rsid w:val="004122B1"/>
    <w:rsid w:val="00412374"/>
    <w:rsid w:val="00415007"/>
    <w:rsid w:val="00416F49"/>
    <w:rsid w:val="004170AB"/>
    <w:rsid w:val="00420DB9"/>
    <w:rsid w:val="004229DB"/>
    <w:rsid w:val="00427161"/>
    <w:rsid w:val="00434420"/>
    <w:rsid w:val="00434CD2"/>
    <w:rsid w:val="004356E0"/>
    <w:rsid w:val="00442A6F"/>
    <w:rsid w:val="004462C9"/>
    <w:rsid w:val="00471B2D"/>
    <w:rsid w:val="00475CA5"/>
    <w:rsid w:val="00476029"/>
    <w:rsid w:val="004808B6"/>
    <w:rsid w:val="00496BDC"/>
    <w:rsid w:val="004A418D"/>
    <w:rsid w:val="004A54D3"/>
    <w:rsid w:val="004A5CA1"/>
    <w:rsid w:val="004B3E45"/>
    <w:rsid w:val="004C27D6"/>
    <w:rsid w:val="004C3771"/>
    <w:rsid w:val="004C3B96"/>
    <w:rsid w:val="004C42F8"/>
    <w:rsid w:val="004C5991"/>
    <w:rsid w:val="004D1007"/>
    <w:rsid w:val="004D325E"/>
    <w:rsid w:val="004E1493"/>
    <w:rsid w:val="004F053C"/>
    <w:rsid w:val="004F14EB"/>
    <w:rsid w:val="004F48AE"/>
    <w:rsid w:val="004F5B7A"/>
    <w:rsid w:val="004F719A"/>
    <w:rsid w:val="00501018"/>
    <w:rsid w:val="00503626"/>
    <w:rsid w:val="00506894"/>
    <w:rsid w:val="00511B50"/>
    <w:rsid w:val="00514B49"/>
    <w:rsid w:val="00520BA4"/>
    <w:rsid w:val="00520CBE"/>
    <w:rsid w:val="00522095"/>
    <w:rsid w:val="00534BE1"/>
    <w:rsid w:val="00553258"/>
    <w:rsid w:val="005604A0"/>
    <w:rsid w:val="00562AA9"/>
    <w:rsid w:val="00565D17"/>
    <w:rsid w:val="00573CAE"/>
    <w:rsid w:val="00583A95"/>
    <w:rsid w:val="00584F76"/>
    <w:rsid w:val="005941E8"/>
    <w:rsid w:val="005968CB"/>
    <w:rsid w:val="005A430F"/>
    <w:rsid w:val="005A78F1"/>
    <w:rsid w:val="005B1C48"/>
    <w:rsid w:val="005B40A1"/>
    <w:rsid w:val="005C22B4"/>
    <w:rsid w:val="005C29E7"/>
    <w:rsid w:val="005C441A"/>
    <w:rsid w:val="005C5B05"/>
    <w:rsid w:val="005D1F12"/>
    <w:rsid w:val="005D2E68"/>
    <w:rsid w:val="005D5C03"/>
    <w:rsid w:val="005E048F"/>
    <w:rsid w:val="005F0323"/>
    <w:rsid w:val="005F0600"/>
    <w:rsid w:val="005F1CBC"/>
    <w:rsid w:val="006006B0"/>
    <w:rsid w:val="00600D19"/>
    <w:rsid w:val="006021BA"/>
    <w:rsid w:val="006023E6"/>
    <w:rsid w:val="00604A37"/>
    <w:rsid w:val="006051DA"/>
    <w:rsid w:val="00605C6A"/>
    <w:rsid w:val="00605DDB"/>
    <w:rsid w:val="00605EC5"/>
    <w:rsid w:val="00605FBA"/>
    <w:rsid w:val="00615EB7"/>
    <w:rsid w:val="0062114B"/>
    <w:rsid w:val="006256DD"/>
    <w:rsid w:val="006308D0"/>
    <w:rsid w:val="006362B3"/>
    <w:rsid w:val="00641461"/>
    <w:rsid w:val="00642AA6"/>
    <w:rsid w:val="00645DB6"/>
    <w:rsid w:val="0065211C"/>
    <w:rsid w:val="0065661E"/>
    <w:rsid w:val="00656ECB"/>
    <w:rsid w:val="006573E0"/>
    <w:rsid w:val="00657EC3"/>
    <w:rsid w:val="00660E85"/>
    <w:rsid w:val="00660F5E"/>
    <w:rsid w:val="00666CF6"/>
    <w:rsid w:val="00674A6F"/>
    <w:rsid w:val="00677B45"/>
    <w:rsid w:val="0068025B"/>
    <w:rsid w:val="00680EAB"/>
    <w:rsid w:val="00683D73"/>
    <w:rsid w:val="006976A4"/>
    <w:rsid w:val="006B7015"/>
    <w:rsid w:val="006B77B7"/>
    <w:rsid w:val="006C1CE7"/>
    <w:rsid w:val="006C3FCD"/>
    <w:rsid w:val="006C7CC1"/>
    <w:rsid w:val="006C7F79"/>
    <w:rsid w:val="006D49B7"/>
    <w:rsid w:val="006D59FD"/>
    <w:rsid w:val="006D7B97"/>
    <w:rsid w:val="006E2761"/>
    <w:rsid w:val="006E700C"/>
    <w:rsid w:val="006F4207"/>
    <w:rsid w:val="006F4C99"/>
    <w:rsid w:val="00701604"/>
    <w:rsid w:val="00705425"/>
    <w:rsid w:val="0071761C"/>
    <w:rsid w:val="0072331E"/>
    <w:rsid w:val="00725600"/>
    <w:rsid w:val="007259C0"/>
    <w:rsid w:val="00727497"/>
    <w:rsid w:val="00730A54"/>
    <w:rsid w:val="00731E15"/>
    <w:rsid w:val="007359B0"/>
    <w:rsid w:val="00740A1C"/>
    <w:rsid w:val="00741E0F"/>
    <w:rsid w:val="00742BC7"/>
    <w:rsid w:val="00751CAA"/>
    <w:rsid w:val="00753630"/>
    <w:rsid w:val="00761D86"/>
    <w:rsid w:val="007678A5"/>
    <w:rsid w:val="007724F7"/>
    <w:rsid w:val="00772EAC"/>
    <w:rsid w:val="007732A1"/>
    <w:rsid w:val="00774ED3"/>
    <w:rsid w:val="00784E59"/>
    <w:rsid w:val="007928E5"/>
    <w:rsid w:val="00793234"/>
    <w:rsid w:val="007933B4"/>
    <w:rsid w:val="007946DA"/>
    <w:rsid w:val="007A3022"/>
    <w:rsid w:val="007A4268"/>
    <w:rsid w:val="007A7B72"/>
    <w:rsid w:val="007B1E12"/>
    <w:rsid w:val="007B3F16"/>
    <w:rsid w:val="007B4ED5"/>
    <w:rsid w:val="007B549D"/>
    <w:rsid w:val="007D4D8B"/>
    <w:rsid w:val="007E5221"/>
    <w:rsid w:val="007E74FF"/>
    <w:rsid w:val="007F0C17"/>
    <w:rsid w:val="007F64FB"/>
    <w:rsid w:val="007F75FE"/>
    <w:rsid w:val="007F798E"/>
    <w:rsid w:val="008024CB"/>
    <w:rsid w:val="00802833"/>
    <w:rsid w:val="00804B4B"/>
    <w:rsid w:val="00805D41"/>
    <w:rsid w:val="00812314"/>
    <w:rsid w:val="00812F74"/>
    <w:rsid w:val="008179AA"/>
    <w:rsid w:val="00822A89"/>
    <w:rsid w:val="0082361A"/>
    <w:rsid w:val="008305EA"/>
    <w:rsid w:val="00832625"/>
    <w:rsid w:val="00841DCF"/>
    <w:rsid w:val="00850C17"/>
    <w:rsid w:val="0085403A"/>
    <w:rsid w:val="00856314"/>
    <w:rsid w:val="008613AA"/>
    <w:rsid w:val="00866769"/>
    <w:rsid w:val="00871441"/>
    <w:rsid w:val="008801E4"/>
    <w:rsid w:val="00880E01"/>
    <w:rsid w:val="00882C29"/>
    <w:rsid w:val="00885606"/>
    <w:rsid w:val="00886F5D"/>
    <w:rsid w:val="008949A2"/>
    <w:rsid w:val="0089709E"/>
    <w:rsid w:val="008971B8"/>
    <w:rsid w:val="008978E1"/>
    <w:rsid w:val="008A4976"/>
    <w:rsid w:val="008A6E30"/>
    <w:rsid w:val="008B006B"/>
    <w:rsid w:val="008C4863"/>
    <w:rsid w:val="008D06AB"/>
    <w:rsid w:val="008D4C42"/>
    <w:rsid w:val="008E0BF9"/>
    <w:rsid w:val="008E1CCC"/>
    <w:rsid w:val="008E3B7D"/>
    <w:rsid w:val="008E4516"/>
    <w:rsid w:val="008F5DFF"/>
    <w:rsid w:val="008F7041"/>
    <w:rsid w:val="009028BB"/>
    <w:rsid w:val="00902F4C"/>
    <w:rsid w:val="00903EB5"/>
    <w:rsid w:val="0090792A"/>
    <w:rsid w:val="009179A1"/>
    <w:rsid w:val="009250C2"/>
    <w:rsid w:val="00925905"/>
    <w:rsid w:val="00926D2B"/>
    <w:rsid w:val="009271A0"/>
    <w:rsid w:val="00930BBE"/>
    <w:rsid w:val="00932E64"/>
    <w:rsid w:val="00945F14"/>
    <w:rsid w:val="00950D7E"/>
    <w:rsid w:val="00951994"/>
    <w:rsid w:val="00955463"/>
    <w:rsid w:val="00962C1B"/>
    <w:rsid w:val="00971FDD"/>
    <w:rsid w:val="00972BE3"/>
    <w:rsid w:val="00972C04"/>
    <w:rsid w:val="00975785"/>
    <w:rsid w:val="009866ED"/>
    <w:rsid w:val="009907E5"/>
    <w:rsid w:val="0099199D"/>
    <w:rsid w:val="009919EA"/>
    <w:rsid w:val="00993FAD"/>
    <w:rsid w:val="00995B2E"/>
    <w:rsid w:val="009A4F0A"/>
    <w:rsid w:val="009A6217"/>
    <w:rsid w:val="009A7F2A"/>
    <w:rsid w:val="009B4835"/>
    <w:rsid w:val="009C0081"/>
    <w:rsid w:val="009C0FDD"/>
    <w:rsid w:val="009C25E0"/>
    <w:rsid w:val="009C446C"/>
    <w:rsid w:val="009C7E10"/>
    <w:rsid w:val="009D0335"/>
    <w:rsid w:val="009D4668"/>
    <w:rsid w:val="009D6224"/>
    <w:rsid w:val="009E0F09"/>
    <w:rsid w:val="009E5756"/>
    <w:rsid w:val="009E71F4"/>
    <w:rsid w:val="009F4139"/>
    <w:rsid w:val="00A0034D"/>
    <w:rsid w:val="00A00D07"/>
    <w:rsid w:val="00A01117"/>
    <w:rsid w:val="00A03A7A"/>
    <w:rsid w:val="00A0775E"/>
    <w:rsid w:val="00A13107"/>
    <w:rsid w:val="00A163AE"/>
    <w:rsid w:val="00A204D2"/>
    <w:rsid w:val="00A20E9C"/>
    <w:rsid w:val="00A21D3D"/>
    <w:rsid w:val="00A268F1"/>
    <w:rsid w:val="00A30A9D"/>
    <w:rsid w:val="00A4002B"/>
    <w:rsid w:val="00A40BC7"/>
    <w:rsid w:val="00A422AC"/>
    <w:rsid w:val="00A45783"/>
    <w:rsid w:val="00A528FF"/>
    <w:rsid w:val="00A667B6"/>
    <w:rsid w:val="00A72080"/>
    <w:rsid w:val="00A776BB"/>
    <w:rsid w:val="00A80700"/>
    <w:rsid w:val="00A860FD"/>
    <w:rsid w:val="00A9250C"/>
    <w:rsid w:val="00A93E19"/>
    <w:rsid w:val="00A94651"/>
    <w:rsid w:val="00AA1A9C"/>
    <w:rsid w:val="00AA5598"/>
    <w:rsid w:val="00AA62F2"/>
    <w:rsid w:val="00AA7B39"/>
    <w:rsid w:val="00AB4754"/>
    <w:rsid w:val="00AC0CFF"/>
    <w:rsid w:val="00AC42FE"/>
    <w:rsid w:val="00AD0C8A"/>
    <w:rsid w:val="00AD5F5E"/>
    <w:rsid w:val="00AE0230"/>
    <w:rsid w:val="00AE357D"/>
    <w:rsid w:val="00AF3AB3"/>
    <w:rsid w:val="00B020DA"/>
    <w:rsid w:val="00B04B2A"/>
    <w:rsid w:val="00B12D8D"/>
    <w:rsid w:val="00B1581E"/>
    <w:rsid w:val="00B1771D"/>
    <w:rsid w:val="00B20A44"/>
    <w:rsid w:val="00B20B25"/>
    <w:rsid w:val="00B3492B"/>
    <w:rsid w:val="00B3601B"/>
    <w:rsid w:val="00B4060A"/>
    <w:rsid w:val="00B425D3"/>
    <w:rsid w:val="00B55049"/>
    <w:rsid w:val="00B577D2"/>
    <w:rsid w:val="00B61A3E"/>
    <w:rsid w:val="00B70A0D"/>
    <w:rsid w:val="00B749CA"/>
    <w:rsid w:val="00B779EA"/>
    <w:rsid w:val="00B77B38"/>
    <w:rsid w:val="00B91A4B"/>
    <w:rsid w:val="00B91ACF"/>
    <w:rsid w:val="00B93AC9"/>
    <w:rsid w:val="00B94355"/>
    <w:rsid w:val="00B954F1"/>
    <w:rsid w:val="00B9583B"/>
    <w:rsid w:val="00B95CAC"/>
    <w:rsid w:val="00B96115"/>
    <w:rsid w:val="00B9668E"/>
    <w:rsid w:val="00BA15EC"/>
    <w:rsid w:val="00BA20E4"/>
    <w:rsid w:val="00BA446A"/>
    <w:rsid w:val="00BB1787"/>
    <w:rsid w:val="00BC3C1A"/>
    <w:rsid w:val="00BC6462"/>
    <w:rsid w:val="00BD5B7F"/>
    <w:rsid w:val="00BE13B9"/>
    <w:rsid w:val="00BE4E69"/>
    <w:rsid w:val="00C010AC"/>
    <w:rsid w:val="00C0351E"/>
    <w:rsid w:val="00C05944"/>
    <w:rsid w:val="00C12B4B"/>
    <w:rsid w:val="00C139B4"/>
    <w:rsid w:val="00C21228"/>
    <w:rsid w:val="00C21EB5"/>
    <w:rsid w:val="00C30C17"/>
    <w:rsid w:val="00C31BA5"/>
    <w:rsid w:val="00C33AC6"/>
    <w:rsid w:val="00C41409"/>
    <w:rsid w:val="00C462AC"/>
    <w:rsid w:val="00C56A81"/>
    <w:rsid w:val="00C647C1"/>
    <w:rsid w:val="00C67CDE"/>
    <w:rsid w:val="00C71733"/>
    <w:rsid w:val="00C73E9F"/>
    <w:rsid w:val="00C83046"/>
    <w:rsid w:val="00C83279"/>
    <w:rsid w:val="00C8715E"/>
    <w:rsid w:val="00C87DD9"/>
    <w:rsid w:val="00C961EB"/>
    <w:rsid w:val="00C9756C"/>
    <w:rsid w:val="00CA4055"/>
    <w:rsid w:val="00CA4DC1"/>
    <w:rsid w:val="00CB44CE"/>
    <w:rsid w:val="00CC1E9C"/>
    <w:rsid w:val="00CC2B08"/>
    <w:rsid w:val="00CC2E2E"/>
    <w:rsid w:val="00CC2F9B"/>
    <w:rsid w:val="00CC4732"/>
    <w:rsid w:val="00CC65E8"/>
    <w:rsid w:val="00CC6C03"/>
    <w:rsid w:val="00CD6211"/>
    <w:rsid w:val="00CE1651"/>
    <w:rsid w:val="00CE3EE5"/>
    <w:rsid w:val="00CF063E"/>
    <w:rsid w:val="00CF0ADD"/>
    <w:rsid w:val="00CF5663"/>
    <w:rsid w:val="00CF776F"/>
    <w:rsid w:val="00D000C0"/>
    <w:rsid w:val="00D00B8D"/>
    <w:rsid w:val="00D00EBA"/>
    <w:rsid w:val="00D02CF7"/>
    <w:rsid w:val="00D038D3"/>
    <w:rsid w:val="00D0451D"/>
    <w:rsid w:val="00D0484E"/>
    <w:rsid w:val="00D10CB2"/>
    <w:rsid w:val="00D12325"/>
    <w:rsid w:val="00D17A79"/>
    <w:rsid w:val="00D22579"/>
    <w:rsid w:val="00D22AA7"/>
    <w:rsid w:val="00D23107"/>
    <w:rsid w:val="00D241F0"/>
    <w:rsid w:val="00D24F5D"/>
    <w:rsid w:val="00D2600F"/>
    <w:rsid w:val="00D35111"/>
    <w:rsid w:val="00D4121F"/>
    <w:rsid w:val="00D44C8E"/>
    <w:rsid w:val="00D56035"/>
    <w:rsid w:val="00D63BCC"/>
    <w:rsid w:val="00D72686"/>
    <w:rsid w:val="00D7711B"/>
    <w:rsid w:val="00D7746B"/>
    <w:rsid w:val="00D80527"/>
    <w:rsid w:val="00D85A0B"/>
    <w:rsid w:val="00D878B2"/>
    <w:rsid w:val="00D90BBC"/>
    <w:rsid w:val="00D91433"/>
    <w:rsid w:val="00D95587"/>
    <w:rsid w:val="00DA51B6"/>
    <w:rsid w:val="00DA60DC"/>
    <w:rsid w:val="00DB05EE"/>
    <w:rsid w:val="00DB2B9C"/>
    <w:rsid w:val="00DC6281"/>
    <w:rsid w:val="00DD50DF"/>
    <w:rsid w:val="00DD5BAD"/>
    <w:rsid w:val="00DD64B1"/>
    <w:rsid w:val="00DE086B"/>
    <w:rsid w:val="00DE1027"/>
    <w:rsid w:val="00DE16A3"/>
    <w:rsid w:val="00DE18CA"/>
    <w:rsid w:val="00DE32BF"/>
    <w:rsid w:val="00DE3911"/>
    <w:rsid w:val="00DE6C7A"/>
    <w:rsid w:val="00DF0523"/>
    <w:rsid w:val="00DF08CC"/>
    <w:rsid w:val="00DF133C"/>
    <w:rsid w:val="00DF5ADC"/>
    <w:rsid w:val="00DF6365"/>
    <w:rsid w:val="00E034D9"/>
    <w:rsid w:val="00E03DEC"/>
    <w:rsid w:val="00E041E3"/>
    <w:rsid w:val="00E051CA"/>
    <w:rsid w:val="00E2296E"/>
    <w:rsid w:val="00E2321D"/>
    <w:rsid w:val="00E23BC3"/>
    <w:rsid w:val="00E30EDC"/>
    <w:rsid w:val="00E31D64"/>
    <w:rsid w:val="00E32A46"/>
    <w:rsid w:val="00E33F1D"/>
    <w:rsid w:val="00E34F0C"/>
    <w:rsid w:val="00E37C54"/>
    <w:rsid w:val="00E42C1E"/>
    <w:rsid w:val="00E46193"/>
    <w:rsid w:val="00E50C4F"/>
    <w:rsid w:val="00E65A0F"/>
    <w:rsid w:val="00E662D3"/>
    <w:rsid w:val="00E67A53"/>
    <w:rsid w:val="00E704BE"/>
    <w:rsid w:val="00E77E84"/>
    <w:rsid w:val="00E81E44"/>
    <w:rsid w:val="00E85472"/>
    <w:rsid w:val="00E869E9"/>
    <w:rsid w:val="00E8773A"/>
    <w:rsid w:val="00E9388F"/>
    <w:rsid w:val="00E97BE4"/>
    <w:rsid w:val="00EA0EA1"/>
    <w:rsid w:val="00EA22D1"/>
    <w:rsid w:val="00EA4409"/>
    <w:rsid w:val="00EB4F2E"/>
    <w:rsid w:val="00EC04AE"/>
    <w:rsid w:val="00EC156A"/>
    <w:rsid w:val="00EC42B8"/>
    <w:rsid w:val="00EC6245"/>
    <w:rsid w:val="00ED467D"/>
    <w:rsid w:val="00ED4E1B"/>
    <w:rsid w:val="00ED50AF"/>
    <w:rsid w:val="00EE1250"/>
    <w:rsid w:val="00EE5BB4"/>
    <w:rsid w:val="00F00478"/>
    <w:rsid w:val="00F01CEC"/>
    <w:rsid w:val="00F027D3"/>
    <w:rsid w:val="00F02DC1"/>
    <w:rsid w:val="00F07CC7"/>
    <w:rsid w:val="00F17508"/>
    <w:rsid w:val="00F20C58"/>
    <w:rsid w:val="00F22BB1"/>
    <w:rsid w:val="00F345A8"/>
    <w:rsid w:val="00F37ED4"/>
    <w:rsid w:val="00F41CFC"/>
    <w:rsid w:val="00F42541"/>
    <w:rsid w:val="00F42C34"/>
    <w:rsid w:val="00F44714"/>
    <w:rsid w:val="00F5189D"/>
    <w:rsid w:val="00F522AE"/>
    <w:rsid w:val="00F53495"/>
    <w:rsid w:val="00F53844"/>
    <w:rsid w:val="00F55C92"/>
    <w:rsid w:val="00F67921"/>
    <w:rsid w:val="00F67B4E"/>
    <w:rsid w:val="00F76C26"/>
    <w:rsid w:val="00F7796C"/>
    <w:rsid w:val="00F80843"/>
    <w:rsid w:val="00F82E0F"/>
    <w:rsid w:val="00F8729B"/>
    <w:rsid w:val="00F90520"/>
    <w:rsid w:val="00F94197"/>
    <w:rsid w:val="00F96FB8"/>
    <w:rsid w:val="00FA2735"/>
    <w:rsid w:val="00FA3A1D"/>
    <w:rsid w:val="00FA6C6A"/>
    <w:rsid w:val="00FA6ECF"/>
    <w:rsid w:val="00FB05DB"/>
    <w:rsid w:val="00FB0F5E"/>
    <w:rsid w:val="00FB12AF"/>
    <w:rsid w:val="00FB137C"/>
    <w:rsid w:val="00FB18D4"/>
    <w:rsid w:val="00FB367C"/>
    <w:rsid w:val="00FB3E49"/>
    <w:rsid w:val="00FC030E"/>
    <w:rsid w:val="00FC1C7D"/>
    <w:rsid w:val="00FC4E5E"/>
    <w:rsid w:val="00FC6814"/>
    <w:rsid w:val="00FD10EF"/>
    <w:rsid w:val="00FE3EE5"/>
    <w:rsid w:val="00FE61DB"/>
    <w:rsid w:val="00FF33DE"/>
    <w:rsid w:val="00FF67BA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EBC46"/>
  <w15:chartTrackingRefBased/>
  <w15:docId w15:val="{014BF494-3A6A-4698-8C47-8C8093D8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122B1"/>
    <w:pPr>
      <w:keepNext/>
      <w:spacing w:after="0" w:line="240" w:lineRule="auto"/>
      <w:ind w:left="840"/>
      <w:outlineLvl w:val="1"/>
    </w:pPr>
    <w:rPr>
      <w:rFonts w:ascii="Arial" w:eastAsia="Times New Roman" w:hAnsi="Arial" w:cs="Arial"/>
      <w:b/>
      <w:bCs/>
      <w:i/>
      <w:i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4122B1"/>
    <w:pPr>
      <w:keepNext/>
      <w:tabs>
        <w:tab w:val="right" w:pos="9360"/>
      </w:tabs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EB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3E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2">
    <w:name w:val="Body Text Indent 2"/>
    <w:basedOn w:val="Normal"/>
    <w:link w:val="BodyTextIndent2Char"/>
    <w:rsid w:val="00903EB5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03EB5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22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22B1"/>
  </w:style>
  <w:style w:type="character" w:customStyle="1" w:styleId="Heading2Char">
    <w:name w:val="Heading 2 Char"/>
    <w:basedOn w:val="DefaultParagraphFont"/>
    <w:link w:val="Heading2"/>
    <w:rsid w:val="004122B1"/>
    <w:rPr>
      <w:rFonts w:ascii="Arial" w:eastAsia="Times New Roman" w:hAnsi="Arial" w:cs="Arial"/>
      <w:b/>
      <w:bCs/>
      <w:i/>
      <w:i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4122B1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AD5F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F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4B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3F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8BB"/>
  </w:style>
  <w:style w:type="paragraph" w:styleId="Footer">
    <w:name w:val="footer"/>
    <w:basedOn w:val="Normal"/>
    <w:link w:val="FooterChar"/>
    <w:uiPriority w:val="99"/>
    <w:unhideWhenUsed/>
    <w:rsid w:val="00902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tum.com/business/solutions.html" TargetMode="External"/><Relationship Id="rId18" Type="http://schemas.openxmlformats.org/officeDocument/2006/relationships/hyperlink" Target="https://dataset-exploration.herokuapp.com/" TargetMode="External"/><Relationship Id="rId26" Type="http://schemas.openxmlformats.org/officeDocument/2006/relationships/hyperlink" Target="https://www.optum.com/business/solutions.html" TargetMode="External"/><Relationship Id="rId21" Type="http://schemas.openxmlformats.org/officeDocument/2006/relationships/hyperlink" Target="https://medium.com/@prav2601/python-for-system-programming-part-1-4459423b102?source=your_stories_page----------------------------------------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ithub.com/orgs/My-Python-Repos/repositories" TargetMode="External"/><Relationship Id="rId17" Type="http://schemas.openxmlformats.org/officeDocument/2006/relationships/hyperlink" Target="https://developer.lufthansa.com/docs/read/Home" TargetMode="External"/><Relationship Id="rId25" Type="http://schemas.openxmlformats.org/officeDocument/2006/relationships/hyperlink" Target="https://www.airo.co.in/paper/admin/upload/international_volume/1079PRAVEEN_International_Vol%2019.pdf" TargetMode="External"/><Relationship Id="rId33" Type="http://schemas.openxmlformats.org/officeDocument/2006/relationships/hyperlink" Target="https://in.bookmyshow.com/national-capital-region-nc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verity.com/marketing-analytics/etl-platform/" TargetMode="External"/><Relationship Id="rId20" Type="http://schemas.openxmlformats.org/officeDocument/2006/relationships/hyperlink" Target="https://medium.com/@prav2601/python-system-engineering-finite-state-machine-fsm-6399f306d32e?source=your_stories_page----------------------------------------" TargetMode="External"/><Relationship Id="rId29" Type="http://schemas.openxmlformats.org/officeDocument/2006/relationships/hyperlink" Target="https://projects.tmforum.org/wiki/display/API/Ericsson+and+API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iwal2601@gmail.com" TargetMode="External"/><Relationship Id="rId24" Type="http://schemas.openxmlformats.org/officeDocument/2006/relationships/hyperlink" Target="https://medium.com/@prav2601/spark-streaming-with-twitter-f979e41c2984?source=your_stories_page----------------------------------------" TargetMode="External"/><Relationship Id="rId32" Type="http://schemas.openxmlformats.org/officeDocument/2006/relationships/hyperlink" Target="https://in.bookmyshow.com/national-capital-region-ncr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rojects.tmforum.org/wiki/display/API/Ericsson+and+APIs" TargetMode="External"/><Relationship Id="rId23" Type="http://schemas.openxmlformats.org/officeDocument/2006/relationships/hyperlink" Target="https://medium.com/@prav2601/python-system-programming-part-3-ed095ce4124b?source=your_stories_page----------------------------------------" TargetMode="External"/><Relationship Id="rId28" Type="http://schemas.openxmlformats.org/officeDocument/2006/relationships/hyperlink" Target="https://projects.tmforum.org/wiki/display/API/Ericsson+and+APIs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anguage-detection-application.herokuapp.com/" TargetMode="External"/><Relationship Id="rId31" Type="http://schemas.openxmlformats.org/officeDocument/2006/relationships/hyperlink" Target="https://www.adverity.com/marketing-analytics/etl-platfor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s.cern.ch/record/1374172/files/CERN-OPEN-2011-036.pdf" TargetMode="External"/><Relationship Id="rId22" Type="http://schemas.openxmlformats.org/officeDocument/2006/relationships/hyperlink" Target="https://medium.com/@prav2601/python-for-system-programming-part-2-d00b701de632?source=your_stories_page----------------------------------------" TargetMode="External"/><Relationship Id="rId27" Type="http://schemas.openxmlformats.org/officeDocument/2006/relationships/hyperlink" Target="https://developer.lufthansa.com/docs/read/Home" TargetMode="External"/><Relationship Id="rId30" Type="http://schemas.openxmlformats.org/officeDocument/2006/relationships/hyperlink" Target="https://cds.cern.ch/record/1374172/files/CERN-OPEN-2011-036.pdf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cid:image003.png@01D60FE3.A926713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90CD8335E7840B4A632BEDE6319DD" ma:contentTypeVersion="12" ma:contentTypeDescription="Create a new document." ma:contentTypeScope="" ma:versionID="c80acda7530aab6e97c236a45f08b130">
  <xsd:schema xmlns:xsd="http://www.w3.org/2001/XMLSchema" xmlns:xs="http://www.w3.org/2001/XMLSchema" xmlns:p="http://schemas.microsoft.com/office/2006/metadata/properties" xmlns:ns3="b724a115-6e01-413c-9369-94617329b7dd" xmlns:ns4="eff23ac3-25a5-4c5d-839d-353cf227d696" targetNamespace="http://schemas.microsoft.com/office/2006/metadata/properties" ma:root="true" ma:fieldsID="8b558090b0d7aea4b2bfd1a6d19440dc" ns3:_="" ns4:_="">
    <xsd:import namespace="b724a115-6e01-413c-9369-94617329b7dd"/>
    <xsd:import namespace="eff23ac3-25a5-4c5d-839d-353cf227d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4a115-6e01-413c-9369-94617329b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23ac3-25a5-4c5d-839d-353cf227d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0EA82D-337A-47FE-BAB5-D12ABC5D5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F3E06-E9E7-4008-B3E9-DB7237F4B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BAC93-C31C-4C26-9028-EB3878E60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684C4-EC15-4B0D-B239-04A7CDB44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4a115-6e01-413c-9369-94617329b7dd"/>
    <ds:schemaRef ds:uri="eff23ac3-25a5-4c5d-839d-353cf227d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, Praveen</dc:creator>
  <cp:keywords/>
  <dc:description/>
  <cp:lastModifiedBy>Praveen Kumar</cp:lastModifiedBy>
  <cp:revision>2</cp:revision>
  <cp:lastPrinted>2022-09-06T15:45:00Z</cp:lastPrinted>
  <dcterms:created xsi:type="dcterms:W3CDTF">2022-09-06T15:47:00Z</dcterms:created>
  <dcterms:modified xsi:type="dcterms:W3CDTF">2022-09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90CD8335E7840B4A632BEDE6319DD</vt:lpwstr>
  </property>
</Properties>
</file>